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A3C35" w14:textId="0F896F9A" w:rsidR="00AC1531" w:rsidRP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28"/>
          <w:szCs w:val="28"/>
          <w:lang w:val="it-IT"/>
        </w:rPr>
      </w:pPr>
      <w:r w:rsidRPr="00AC1531">
        <w:rPr>
          <w:rFonts w:ascii="Arial Narrow" w:hAnsi="Arial Narrow" w:cs="Arial"/>
          <w:b/>
          <w:sz w:val="28"/>
          <w:szCs w:val="28"/>
          <w:lang w:val="it-IT"/>
        </w:rPr>
        <w:t>Procedimento in caso di reazione avverse (RA) / un’intolleranza ad un prodotto</w:t>
      </w:r>
      <w:r w:rsidR="00E052C2">
        <w:rPr>
          <w:rFonts w:ascii="Arial Narrow" w:hAnsi="Arial Narrow" w:cs="Arial"/>
          <w:b/>
          <w:sz w:val="28"/>
          <w:szCs w:val="28"/>
          <w:lang w:val="it-IT"/>
        </w:rPr>
        <w:t>, incident</w:t>
      </w:r>
      <w:r w:rsidR="00010269">
        <w:rPr>
          <w:rFonts w:ascii="Arial Narrow" w:hAnsi="Arial Narrow" w:cs="Arial"/>
          <w:b/>
          <w:sz w:val="28"/>
          <w:szCs w:val="28"/>
          <w:lang w:val="it-IT"/>
        </w:rPr>
        <w:t>e</w:t>
      </w:r>
      <w:r w:rsidRPr="00AC1531">
        <w:rPr>
          <w:rFonts w:ascii="Arial Narrow" w:hAnsi="Arial Narrow" w:cs="Arial"/>
          <w:b/>
          <w:sz w:val="28"/>
          <w:szCs w:val="28"/>
          <w:lang w:val="it-IT"/>
        </w:rPr>
        <w:t xml:space="preserve"> o un reclamo qualitativo:</w:t>
      </w:r>
    </w:p>
    <w:p w14:paraId="7BB8F4D1" w14:textId="77777777" w:rsid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0194FBE7" w14:textId="77777777" w:rsid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4B9077B4" w14:textId="77777777" w:rsid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2586FD53" w14:textId="77777777" w:rsidR="00AC1531" w:rsidRPr="00D54752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46B11A44" w14:textId="77777777" w:rsid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  <w:r w:rsidRPr="00834D02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65383665" wp14:editId="388BA1B9">
            <wp:simplePos x="723900" y="240030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4715154"/>
            <wp:effectExtent l="0" t="0" r="0" b="9525"/>
            <wp:wrapSquare wrapText="bothSides"/>
            <wp:docPr id="1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13498503" w14:textId="77777777" w:rsidR="00AC1531" w:rsidRPr="00E15230" w:rsidRDefault="00AC1531" w:rsidP="00AC1531">
      <w:pPr>
        <w:rPr>
          <w:rFonts w:ascii="Arial Narrow" w:hAnsi="Arial Narrow" w:cs="Arial"/>
          <w:sz w:val="18"/>
          <w:szCs w:val="18"/>
          <w:lang w:val="it-IT"/>
        </w:rPr>
      </w:pPr>
    </w:p>
    <w:p w14:paraId="0680838F" w14:textId="77777777" w:rsidR="00AC1531" w:rsidRPr="00E15230" w:rsidRDefault="00AC1531" w:rsidP="00AC1531">
      <w:pPr>
        <w:rPr>
          <w:rFonts w:ascii="Arial Narrow" w:hAnsi="Arial Narrow" w:cs="Arial"/>
          <w:sz w:val="18"/>
          <w:szCs w:val="18"/>
          <w:lang w:val="it-IT"/>
        </w:rPr>
      </w:pPr>
    </w:p>
    <w:p w14:paraId="0B43B2A9" w14:textId="77777777" w:rsidR="00AC1531" w:rsidRPr="00E15230" w:rsidRDefault="00AC1531" w:rsidP="00AC1531">
      <w:pPr>
        <w:rPr>
          <w:rFonts w:ascii="Arial Narrow" w:hAnsi="Arial Narrow" w:cs="Arial"/>
          <w:sz w:val="18"/>
          <w:szCs w:val="18"/>
          <w:lang w:val="it-IT"/>
        </w:rPr>
      </w:pPr>
    </w:p>
    <w:p w14:paraId="3F29A93A" w14:textId="77777777" w:rsidR="00AC1531" w:rsidRPr="00E15230" w:rsidRDefault="00AC1531" w:rsidP="00AC1531">
      <w:pPr>
        <w:rPr>
          <w:rFonts w:ascii="Arial Narrow" w:hAnsi="Arial Narrow" w:cs="Arial"/>
          <w:sz w:val="18"/>
          <w:szCs w:val="18"/>
          <w:lang w:val="it-IT"/>
        </w:rPr>
      </w:pPr>
    </w:p>
    <w:p w14:paraId="3C4DF9E0" w14:textId="77777777" w:rsidR="00AC1531" w:rsidRPr="00E15230" w:rsidRDefault="00AC1531" w:rsidP="00AC1531">
      <w:pPr>
        <w:rPr>
          <w:rFonts w:ascii="Arial Narrow" w:hAnsi="Arial Narrow" w:cs="Arial"/>
          <w:sz w:val="18"/>
          <w:szCs w:val="18"/>
          <w:lang w:val="it-IT"/>
        </w:rPr>
      </w:pPr>
    </w:p>
    <w:p w14:paraId="1677DE1E" w14:textId="77777777" w:rsid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0F90F347" w14:textId="77777777" w:rsidR="00AC1531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p w14:paraId="46D19E1E" w14:textId="77777777" w:rsidR="00AC1531" w:rsidRPr="008A0310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  <w:r>
        <w:rPr>
          <w:rFonts w:ascii="Arial Narrow" w:hAnsi="Arial Narrow" w:cs="Arial"/>
          <w:b/>
          <w:sz w:val="18"/>
          <w:szCs w:val="18"/>
          <w:lang w:val="it-IT"/>
        </w:rPr>
        <w:br w:type="textWrapping" w:clear="all"/>
      </w:r>
    </w:p>
    <w:p w14:paraId="72ABCEFE" w14:textId="77777777" w:rsidR="00AC1531" w:rsidRPr="00BF50DB" w:rsidRDefault="00AC1531" w:rsidP="00AC1531">
      <w:pPr>
        <w:tabs>
          <w:tab w:val="left" w:pos="3402"/>
        </w:tabs>
        <w:rPr>
          <w:rFonts w:ascii="Arial Narrow" w:hAnsi="Arial Narrow" w:cs="Arial"/>
          <w:b/>
          <w:sz w:val="18"/>
          <w:szCs w:val="18"/>
          <w:lang w:val="it-IT"/>
        </w:rPr>
      </w:pPr>
    </w:p>
    <w:tbl>
      <w:tblPr>
        <w:tblStyle w:val="Tabellenraster"/>
        <w:tblW w:w="0" w:type="auto"/>
        <w:tblInd w:w="-68" w:type="dxa"/>
        <w:tblLook w:val="04A0" w:firstRow="1" w:lastRow="0" w:firstColumn="1" w:lastColumn="0" w:noHBand="0" w:noVBand="1"/>
      </w:tblPr>
      <w:tblGrid>
        <w:gridCol w:w="10053"/>
      </w:tblGrid>
      <w:tr w:rsidR="00AC1531" w:rsidRPr="00D35487" w14:paraId="53060AF6" w14:textId="77777777" w:rsidTr="0024731A">
        <w:tc>
          <w:tcPr>
            <w:tcW w:w="10053" w:type="dxa"/>
            <w:shd w:val="clear" w:color="auto" w:fill="FFFFCC"/>
          </w:tcPr>
          <w:p w14:paraId="4430EE45" w14:textId="77777777" w:rsidR="00AC1531" w:rsidRPr="00AC1531" w:rsidRDefault="00AC1531" w:rsidP="0024731A">
            <w:pPr>
              <w:tabs>
                <w:tab w:val="left" w:pos="3402"/>
              </w:tabs>
              <w:rPr>
                <w:b/>
                <w:kern w:val="22"/>
                <w:szCs w:val="22"/>
                <w:lang w:val="it-IT"/>
              </w:rPr>
            </w:pPr>
            <w:r w:rsidRPr="00AC1531">
              <w:rPr>
                <w:rFonts w:cs="Arial"/>
                <w:szCs w:val="22"/>
                <w:lang w:val="it-IT"/>
              </w:rPr>
              <w:t>*</w:t>
            </w:r>
            <w:r w:rsidRPr="00AC1531">
              <w:rPr>
                <w:b/>
                <w:kern w:val="22"/>
                <w:szCs w:val="22"/>
                <w:lang w:val="it-IT"/>
              </w:rPr>
              <w:t>Ritorni</w:t>
            </w:r>
          </w:p>
          <w:p w14:paraId="24319A9F" w14:textId="30D0A3D8" w:rsidR="00AC1531" w:rsidRPr="00AC1531" w:rsidRDefault="00AC1531" w:rsidP="0024731A">
            <w:pPr>
              <w:tabs>
                <w:tab w:val="left" w:pos="3402"/>
              </w:tabs>
              <w:rPr>
                <w:rFonts w:cs="Arial"/>
                <w:szCs w:val="22"/>
                <w:lang w:val="it-IT"/>
              </w:rPr>
            </w:pPr>
            <w:r w:rsidRPr="00AC1531">
              <w:rPr>
                <w:kern w:val="22"/>
                <w:szCs w:val="22"/>
                <w:lang w:val="it-IT"/>
              </w:rPr>
              <w:t>La preghiamo di tenere conto del regolamento per la restituzion</w:t>
            </w:r>
            <w:r w:rsidR="00FD070F">
              <w:rPr>
                <w:kern w:val="22"/>
                <w:szCs w:val="22"/>
                <w:lang w:val="it-IT"/>
              </w:rPr>
              <w:t>e</w:t>
            </w:r>
            <w:r w:rsidRPr="00AC1531">
              <w:rPr>
                <w:kern w:val="22"/>
                <w:szCs w:val="22"/>
                <w:lang w:val="it-IT"/>
              </w:rPr>
              <w:t xml:space="preserve"> della merce di </w:t>
            </w:r>
            <w:r w:rsidRPr="00AC1531">
              <w:rPr>
                <w:rFonts w:cs="Arial"/>
                <w:szCs w:val="22"/>
                <w:lang w:val="it-IT"/>
              </w:rPr>
              <w:t>ebi-pharm ag (</w:t>
            </w:r>
            <w:hyperlink r:id="rId13" w:history="1">
              <w:r>
                <w:rPr>
                  <w:rStyle w:val="Hyperlink"/>
                  <w:rFonts w:cs="Arial"/>
                  <w:color w:val="auto"/>
                  <w:szCs w:val="22"/>
                  <w:lang w:val="it-IT"/>
                </w:rPr>
                <w:t>https://www.ebi-pharm.ch/fr/certificats-et-formularies</w:t>
              </w:r>
            </w:hyperlink>
            <w:r w:rsidRPr="00AC1531">
              <w:rPr>
                <w:rFonts w:cs="Arial"/>
                <w:szCs w:val="22"/>
                <w:lang w:val="it-IT"/>
              </w:rPr>
              <w:t xml:space="preserve">). </w:t>
            </w:r>
          </w:p>
          <w:p w14:paraId="1E05792A" w14:textId="77777777" w:rsidR="00AC1531" w:rsidRPr="00AC1531" w:rsidRDefault="00AC1531" w:rsidP="0024731A">
            <w:pPr>
              <w:tabs>
                <w:tab w:val="left" w:pos="3402"/>
              </w:tabs>
              <w:rPr>
                <w:rFonts w:cs="Arial"/>
                <w:szCs w:val="22"/>
                <w:lang w:val="it-IT"/>
              </w:rPr>
            </w:pPr>
            <w:r w:rsidRPr="00AC1531">
              <w:rPr>
                <w:rFonts w:cs="Arial"/>
                <w:szCs w:val="22"/>
                <w:lang w:val="it-IT"/>
              </w:rPr>
              <w:t>Le preghiamo di prendere atto che una nota di credito può essere rilasciata soltanto se il formulario RA viene compilato interamente e il prodotto viene restituito a ebi-pharm ag.</w:t>
            </w:r>
          </w:p>
        </w:tc>
      </w:tr>
    </w:tbl>
    <w:p w14:paraId="29DF5CE1" w14:textId="77777777" w:rsidR="00AC1531" w:rsidRPr="00AC1531" w:rsidRDefault="00AC1531" w:rsidP="00AC1531">
      <w:pPr>
        <w:tabs>
          <w:tab w:val="left" w:pos="3402"/>
        </w:tabs>
        <w:rPr>
          <w:i/>
          <w:szCs w:val="22"/>
          <w:lang w:val="it-IT"/>
        </w:rPr>
      </w:pPr>
    </w:p>
    <w:tbl>
      <w:tblPr>
        <w:tblStyle w:val="Tabellenraster"/>
        <w:tblW w:w="0" w:type="auto"/>
        <w:tblInd w:w="-6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053"/>
      </w:tblGrid>
      <w:tr w:rsidR="00AC1531" w:rsidRPr="00290AD1" w14:paraId="75CA1944" w14:textId="77777777" w:rsidTr="0024731A">
        <w:tc>
          <w:tcPr>
            <w:tcW w:w="10053" w:type="dxa"/>
            <w:shd w:val="clear" w:color="auto" w:fill="EAF1DD" w:themeFill="accent3" w:themeFillTint="33"/>
          </w:tcPr>
          <w:p w14:paraId="78FAF196" w14:textId="77777777" w:rsidR="00AC1531" w:rsidRPr="00AC1531" w:rsidRDefault="00AC1531" w:rsidP="0024731A">
            <w:pPr>
              <w:tabs>
                <w:tab w:val="left" w:pos="3402"/>
              </w:tabs>
              <w:rPr>
                <w:b/>
                <w:szCs w:val="22"/>
                <w:lang w:val="it-IT"/>
              </w:rPr>
            </w:pPr>
            <w:r w:rsidRPr="00AC1531">
              <w:rPr>
                <w:b/>
                <w:kern w:val="22"/>
                <w:szCs w:val="22"/>
                <w:lang w:val="it-IT"/>
              </w:rPr>
              <w:t>**Sicurezza dei farmaci. Responsabilità condivisa!</w:t>
            </w:r>
          </w:p>
          <w:p w14:paraId="4E12FD21" w14:textId="58455D6F" w:rsidR="00AC1531" w:rsidRPr="00AC1531" w:rsidRDefault="00AC1531" w:rsidP="0024731A">
            <w:pPr>
              <w:tabs>
                <w:tab w:val="left" w:pos="3402"/>
              </w:tabs>
              <w:rPr>
                <w:szCs w:val="22"/>
                <w:lang w:val="it-IT"/>
              </w:rPr>
            </w:pPr>
            <w:r w:rsidRPr="00AC1531">
              <w:rPr>
                <w:szCs w:val="22"/>
                <w:lang w:val="it-IT"/>
              </w:rPr>
              <w:t xml:space="preserve">„Se durante una terapia con dei farmaci si osservano delle reazioni avverse, </w:t>
            </w:r>
            <w:r w:rsidR="00FD070F">
              <w:rPr>
                <w:szCs w:val="22"/>
                <w:lang w:val="it-IT"/>
              </w:rPr>
              <w:t>è</w:t>
            </w:r>
            <w:r w:rsidRPr="00AC1531">
              <w:rPr>
                <w:szCs w:val="22"/>
                <w:lang w:val="it-IT"/>
              </w:rPr>
              <w:t xml:space="preserve"> obbligatorio e doveroso notificarle – anche qualora comporti del lavoro aggiunto – per migliorare la sicurezza dei farmaci. Questo non solo per ragioni legali, ma soprattutto per ragioni etiche</w:t>
            </w:r>
            <w:r w:rsidRPr="00AC1531">
              <w:rPr>
                <w:i/>
                <w:szCs w:val="22"/>
                <w:lang w:val="it-IT"/>
              </w:rPr>
              <w:t xml:space="preserve">. </w:t>
            </w:r>
            <w:proofErr w:type="gramStart"/>
            <w:r w:rsidRPr="00AC1531">
              <w:rPr>
                <w:i/>
                <w:szCs w:val="22"/>
                <w:lang w:val="it-IT"/>
              </w:rPr>
              <w:t xml:space="preserve">“ </w:t>
            </w:r>
            <w:r w:rsidRPr="00AC1531">
              <w:rPr>
                <w:sz w:val="16"/>
                <w:szCs w:val="16"/>
                <w:lang w:val="it-IT"/>
              </w:rPr>
              <w:t>Swissmedic</w:t>
            </w:r>
            <w:proofErr w:type="gramEnd"/>
            <w:r w:rsidRPr="00AC1531">
              <w:rPr>
                <w:sz w:val="16"/>
                <w:szCs w:val="16"/>
                <w:lang w:val="it-IT"/>
              </w:rPr>
              <w:t xml:space="preserve"> Vigilance News / Edition 19 – November 2017</w:t>
            </w:r>
          </w:p>
          <w:p w14:paraId="4985BBB8" w14:textId="77777777" w:rsidR="00AC1531" w:rsidRPr="00AC1531" w:rsidRDefault="00AC1531" w:rsidP="0024731A">
            <w:pPr>
              <w:tabs>
                <w:tab w:val="left" w:pos="3402"/>
              </w:tabs>
              <w:rPr>
                <w:szCs w:val="22"/>
                <w:lang w:val="it-IT"/>
              </w:rPr>
            </w:pPr>
          </w:p>
          <w:p w14:paraId="2A7F6ECB" w14:textId="04B15AB1" w:rsidR="00AC1531" w:rsidRPr="00290AD1" w:rsidRDefault="00AC1531" w:rsidP="0024731A">
            <w:pPr>
              <w:tabs>
                <w:tab w:val="left" w:pos="3402"/>
              </w:tabs>
              <w:rPr>
                <w:i/>
                <w:kern w:val="22"/>
                <w:szCs w:val="22"/>
              </w:rPr>
            </w:pPr>
            <w:r w:rsidRPr="00AC1531">
              <w:rPr>
                <w:szCs w:val="22"/>
                <w:lang w:val="it-IT"/>
              </w:rPr>
              <w:t xml:space="preserve">La preghiamo di segnalarci ogni caso in modo ben documentato / compilando il formulario delle reazioni averse. La preghiamo di utilizzare per le segnalazioni il formulario RA sulla pagina 2. </w:t>
            </w:r>
            <w:r w:rsidRPr="00290AD1">
              <w:rPr>
                <w:szCs w:val="22"/>
              </w:rPr>
              <w:t xml:space="preserve">Il trattamento dei dati </w:t>
            </w:r>
            <w:r w:rsidR="00FD070F">
              <w:rPr>
                <w:szCs w:val="22"/>
              </w:rPr>
              <w:t>è</w:t>
            </w:r>
            <w:r w:rsidRPr="00290AD1">
              <w:rPr>
                <w:szCs w:val="22"/>
              </w:rPr>
              <w:t xml:space="preserve"> confidenziale!</w:t>
            </w:r>
          </w:p>
        </w:tc>
      </w:tr>
    </w:tbl>
    <w:p w14:paraId="22DA3FC6" w14:textId="77777777" w:rsidR="00E052C2" w:rsidRPr="00E052C2" w:rsidRDefault="00E052C2" w:rsidP="00DB1630">
      <w:pPr>
        <w:rPr>
          <w:rFonts w:cs="Arial"/>
          <w:szCs w:val="22"/>
          <w:lang w:val="fr-CH" w:eastAsia="de-CH"/>
        </w:rPr>
      </w:pPr>
    </w:p>
    <w:p w14:paraId="02284431" w14:textId="77777777" w:rsidR="006C6ACB" w:rsidRDefault="006C6ACB" w:rsidP="00727A18">
      <w:pPr>
        <w:pStyle w:val="Kopfzeile"/>
        <w:tabs>
          <w:tab w:val="clear" w:pos="4536"/>
          <w:tab w:val="clear" w:pos="9072"/>
          <w:tab w:val="right" w:pos="10065"/>
        </w:tabs>
        <w:spacing w:before="160" w:after="60"/>
        <w:rPr>
          <w:rFonts w:ascii="Arial Narrow" w:hAnsi="Arial Narrow"/>
          <w:b/>
          <w:sz w:val="28"/>
          <w:lang w:val="fr-CH"/>
        </w:rPr>
      </w:pPr>
    </w:p>
    <w:p w14:paraId="53AD4CB7" w14:textId="77777777" w:rsidR="00217F39" w:rsidRPr="00DB1630" w:rsidRDefault="00217F39" w:rsidP="00DB1630">
      <w:pPr>
        <w:rPr>
          <w:lang w:val="fr-CH"/>
        </w:rPr>
        <w:sectPr w:rsidR="00217F39" w:rsidRPr="00DB1630" w:rsidSect="007531C7">
          <w:footerReference w:type="default" r:id="rId14"/>
          <w:headerReference w:type="first" r:id="rId15"/>
          <w:footerReference w:type="first" r:id="rId16"/>
          <w:pgSz w:w="11906" w:h="16838" w:code="9"/>
          <w:pgMar w:top="425" w:right="709" w:bottom="340" w:left="1134" w:header="113" w:footer="488" w:gutter="0"/>
          <w:pgNumType w:start="1"/>
          <w:cols w:space="720"/>
          <w:titlePg/>
        </w:sectPr>
      </w:pPr>
    </w:p>
    <w:tbl>
      <w:tblPr>
        <w:tblW w:w="1027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160"/>
        <w:gridCol w:w="1331"/>
        <w:gridCol w:w="50"/>
        <w:gridCol w:w="160"/>
        <w:gridCol w:w="977"/>
        <w:gridCol w:w="160"/>
        <w:gridCol w:w="921"/>
        <w:gridCol w:w="50"/>
        <w:gridCol w:w="160"/>
        <w:gridCol w:w="850"/>
        <w:gridCol w:w="993"/>
        <w:gridCol w:w="9"/>
        <w:gridCol w:w="206"/>
        <w:gridCol w:w="1913"/>
        <w:gridCol w:w="10"/>
        <w:gridCol w:w="62"/>
      </w:tblGrid>
      <w:tr w:rsidR="00A902C6" w14:paraId="788F0BBB" w14:textId="77777777" w:rsidTr="00DB3591">
        <w:trPr>
          <w:gridAfter w:val="2"/>
          <w:wAfter w:w="72" w:type="dxa"/>
          <w:cantSplit/>
          <w:trHeight w:val="400"/>
        </w:trPr>
        <w:tc>
          <w:tcPr>
            <w:tcW w:w="10207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10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15"/>
              <w:gridCol w:w="506"/>
              <w:gridCol w:w="222"/>
              <w:gridCol w:w="290"/>
              <w:gridCol w:w="291"/>
              <w:gridCol w:w="290"/>
              <w:gridCol w:w="291"/>
              <w:gridCol w:w="889"/>
              <w:gridCol w:w="296"/>
              <w:gridCol w:w="420"/>
              <w:gridCol w:w="318"/>
              <w:gridCol w:w="281"/>
              <w:gridCol w:w="586"/>
              <w:gridCol w:w="236"/>
              <w:gridCol w:w="586"/>
              <w:gridCol w:w="291"/>
              <w:gridCol w:w="290"/>
              <w:gridCol w:w="291"/>
              <w:gridCol w:w="290"/>
              <w:gridCol w:w="291"/>
              <w:gridCol w:w="800"/>
              <w:gridCol w:w="2388"/>
            </w:tblGrid>
            <w:tr w:rsidR="00132051" w14:paraId="2089BD0A" w14:textId="77777777" w:rsidTr="0024731A">
              <w:trPr>
                <w:trHeight w:val="400"/>
              </w:trPr>
              <w:tc>
                <w:tcPr>
                  <w:tcW w:w="8035" w:type="dxa"/>
                  <w:gridSpan w:val="2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CEFDE0" w14:textId="5AC5B797" w:rsidR="00132051" w:rsidRPr="00AC1531" w:rsidRDefault="00AC1531" w:rsidP="00AC153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b/>
                      <w:sz w:val="24"/>
                      <w:szCs w:val="24"/>
                      <w:lang w:val="it-IT"/>
                    </w:rPr>
                  </w:pPr>
                  <w:r w:rsidRPr="00AC1531">
                    <w:rPr>
                      <w:rFonts w:cs="Arial"/>
                      <w:b/>
                      <w:sz w:val="24"/>
                      <w:szCs w:val="24"/>
                      <w:lang w:val="it-IT"/>
                    </w:rPr>
                    <w:lastRenderedPageBreak/>
                    <w:t>Notifica di reazione avverse (RA) da farmaci</w:t>
                  </w:r>
                  <w:r w:rsidR="00E052C2">
                    <w:rPr>
                      <w:rFonts w:cs="Arial"/>
                      <w:b/>
                      <w:sz w:val="24"/>
                      <w:szCs w:val="24"/>
                      <w:lang w:val="it-IT"/>
                    </w:rPr>
                    <w:t>, incidenti</w:t>
                  </w:r>
                  <w:r w:rsidRPr="00AC1531">
                    <w:rPr>
                      <w:rFonts w:cs="Arial"/>
                      <w:b/>
                      <w:sz w:val="24"/>
                      <w:szCs w:val="24"/>
                      <w:lang w:val="it-IT"/>
                    </w:rPr>
                    <w:t xml:space="preserve"> o intolleranza ad un prodotto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E3C3C" w14:textId="77777777" w:rsidR="00132051" w:rsidRDefault="00132051" w:rsidP="00132051">
                  <w:pPr>
                    <w:tabs>
                      <w:tab w:val="left" w:pos="2268"/>
                    </w:tabs>
                    <w:ind w:left="-70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N° ebi-pharm:</w:t>
                  </w:r>
                </w:p>
              </w:tc>
            </w:tr>
            <w:tr w:rsidR="00132051" w14:paraId="6EC14722" w14:textId="77777777" w:rsidTr="0024731A">
              <w:trPr>
                <w:trHeight w:val="400"/>
              </w:trPr>
              <w:tc>
                <w:tcPr>
                  <w:tcW w:w="1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25EA32" w14:textId="56E571EF" w:rsidR="00132051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lang w:val="de-CH"/>
                    </w:rPr>
                    <w:t>Ini</w:t>
                  </w:r>
                  <w:r w:rsidR="00AC1531">
                    <w:rPr>
                      <w:rFonts w:cs="Arial"/>
                      <w:sz w:val="16"/>
                      <w:lang w:val="de-CH"/>
                    </w:rPr>
                    <w:t xml:space="preserve">ziali </w:t>
                  </w:r>
                  <w:r>
                    <w:rPr>
                      <w:rFonts w:cs="Arial"/>
                      <w:sz w:val="16"/>
                      <w:lang w:val="de-CH"/>
                    </w:rPr>
                    <w:t>patient</w:t>
                  </w:r>
                  <w:r w:rsidR="00AC1531">
                    <w:rPr>
                      <w:rFonts w:cs="Arial"/>
                      <w:sz w:val="16"/>
                      <w:lang w:val="de-CH"/>
                    </w:rPr>
                    <w:t>e</w:t>
                  </w:r>
                </w:p>
              </w:tc>
              <w:tc>
                <w:tcPr>
                  <w:tcW w:w="22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965788" w14:textId="3AB1D2F0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lang w:val="de-CH"/>
                    </w:rPr>
                    <w:t>Dat</w:t>
                  </w:r>
                  <w:r w:rsidR="00AC1531">
                    <w:rPr>
                      <w:rFonts w:cs="Arial"/>
                      <w:sz w:val="16"/>
                      <w:lang w:val="de-CH"/>
                    </w:rPr>
                    <w:t>a</w:t>
                  </w:r>
                  <w:r>
                    <w:rPr>
                      <w:rFonts w:cs="Arial"/>
                      <w:sz w:val="16"/>
                      <w:lang w:val="de-CH"/>
                    </w:rPr>
                    <w:t xml:space="preserve"> d</w:t>
                  </w:r>
                  <w:r w:rsidR="00AC1531">
                    <w:rPr>
                      <w:rFonts w:cs="Arial"/>
                      <w:sz w:val="16"/>
                      <w:lang w:val="de-CH"/>
                    </w:rPr>
                    <w:t>i</w:t>
                  </w:r>
                  <w:r>
                    <w:rPr>
                      <w:rFonts w:cs="Arial"/>
                      <w:sz w:val="16"/>
                      <w:lang w:val="de-CH"/>
                    </w:rPr>
                    <w:t xml:space="preserve"> na</w:t>
                  </w:r>
                  <w:r w:rsidR="00AC1531">
                    <w:rPr>
                      <w:rFonts w:cs="Arial"/>
                      <w:sz w:val="16"/>
                      <w:lang w:val="de-CH"/>
                    </w:rPr>
                    <w:t>scita</w:t>
                  </w:r>
                </w:p>
              </w:tc>
              <w:tc>
                <w:tcPr>
                  <w:tcW w:w="9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A8CE4E" w14:textId="4C070870" w:rsidR="00132051" w:rsidRPr="00D95BD8" w:rsidRDefault="00AC1531" w:rsidP="00132051">
                  <w:pPr>
                    <w:spacing w:before="60"/>
                    <w:ind w:left="-70"/>
                    <w:rPr>
                      <w:rFonts w:cs="Arial"/>
                      <w:sz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lang w:val="de-CH"/>
                    </w:rPr>
                    <w:t>Sesso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FF4E44" w14:textId="6B246D2B" w:rsidR="00132051" w:rsidRPr="00D95BD8" w:rsidRDefault="00AC1531" w:rsidP="00132051">
                  <w:pPr>
                    <w:spacing w:before="60"/>
                    <w:ind w:left="-62" w:hanging="13"/>
                    <w:rPr>
                      <w:rFonts w:cs="Arial"/>
                      <w:sz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lang w:val="de-CH"/>
                    </w:rPr>
                    <w:t>Peso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6A6EEE" w14:textId="4DC49B0D" w:rsidR="00132051" w:rsidRPr="00D95BD8" w:rsidRDefault="00FD070F" w:rsidP="00132051">
                  <w:pPr>
                    <w:tabs>
                      <w:tab w:val="left" w:pos="2268"/>
                    </w:tabs>
                    <w:spacing w:before="60"/>
                    <w:ind w:left="-75" w:firstLine="5"/>
                    <w:rPr>
                      <w:rFonts w:cs="Arial"/>
                      <w:sz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lang w:val="de-CH"/>
                    </w:rPr>
                    <w:t>Altezz</w:t>
                  </w:r>
                  <w:r w:rsidR="00602140">
                    <w:rPr>
                      <w:rFonts w:cs="Arial"/>
                      <w:sz w:val="16"/>
                      <w:lang w:val="de-CH"/>
                    </w:rPr>
                    <w:t>a</w:t>
                  </w:r>
                </w:p>
              </w:tc>
              <w:tc>
                <w:tcPr>
                  <w:tcW w:w="19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2E6D6A" w14:textId="64B65640" w:rsidR="00132051" w:rsidRPr="00D95BD8" w:rsidRDefault="00AC153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lang w:val="de-CH"/>
                    </w:rPr>
                    <w:t>RA iniziata il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2843E3" w14:textId="2AB4F21E" w:rsidR="00132051" w:rsidRDefault="00132051" w:rsidP="00132051">
                  <w:pPr>
                    <w:tabs>
                      <w:tab w:val="left" w:pos="2268"/>
                    </w:tabs>
                    <w:ind w:left="-70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Dur</w:t>
                  </w:r>
                  <w:r w:rsidR="00AC1531">
                    <w:rPr>
                      <w:rFonts w:cs="Arial"/>
                      <w:sz w:val="16"/>
                    </w:rPr>
                    <w:t>ata della RA</w:t>
                  </w:r>
                </w:p>
              </w:tc>
            </w:tr>
            <w:tr w:rsidR="00132051" w:rsidRPr="00013DA3" w14:paraId="0DF76836" w14:textId="77777777" w:rsidTr="0024731A">
              <w:tc>
                <w:tcPr>
                  <w:tcW w:w="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7D2E43B" w14:textId="77777777" w:rsidR="00132051" w:rsidRPr="00013DA3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8A6F18" w14:textId="77777777" w:rsidR="00132051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4"/>
                      <w:lang w:val="de-CH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9D4C662" w14:textId="77777777" w:rsidR="00132051" w:rsidRPr="00013DA3" w:rsidRDefault="00132051" w:rsidP="00132051">
                  <w:pPr>
                    <w:tabs>
                      <w:tab w:val="left" w:pos="2268"/>
                    </w:tabs>
                    <w:spacing w:before="60"/>
                    <w:jc w:val="center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CB6F34" w14:textId="77777777" w:rsidR="00132051" w:rsidRDefault="00132051" w:rsidP="00132051">
                  <w:pPr>
                    <w:tabs>
                      <w:tab w:val="left" w:pos="2268"/>
                    </w:tabs>
                    <w:spacing w:before="60"/>
                    <w:jc w:val="center"/>
                    <w:rPr>
                      <w:rFonts w:cs="Arial"/>
                      <w:sz w:val="14"/>
                      <w:lang w:val="de-CH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175C9F3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141A0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CCF6280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2BE5D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DC4FB" w14:textId="4D03F741" w:rsidR="00132051" w:rsidRPr="00D95BD8" w:rsidRDefault="00CC77E3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8AD12A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81" w:firstLine="138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D86F507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 w:right="-360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CHECKBOX </w:instrText>
                  </w: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D72CCEF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 w:right="-360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Kontrollkästchen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Kontrollkästchen19"/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CHECKBOX </w:instrText>
                  </w: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  <w:bookmarkEnd w:id="0"/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2CB9ED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D95BD8">
                    <w:rPr>
                      <w:rFonts w:cs="Arial"/>
                      <w:sz w:val="16"/>
                      <w:szCs w:val="16"/>
                      <w:lang w:val="de-CH"/>
                    </w:rPr>
                    <w:t xml:space="preserve">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6E58F6A" w14:textId="3EB137EF" w:rsidR="00132051" w:rsidRPr="00D95BD8" w:rsidRDefault="00CC77E3" w:rsidP="00132051">
                  <w:pPr>
                    <w:tabs>
                      <w:tab w:val="left" w:pos="2268"/>
                    </w:tabs>
                    <w:spacing w:before="60"/>
                    <w:ind w:left="57" w:right="-19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BBB8F0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right="-19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FB2AA74" w14:textId="5A59C60A" w:rsidR="00132051" w:rsidRPr="00D95BD8" w:rsidRDefault="00CC77E3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41E0C2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1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E584A4C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6F496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D821A6D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8BDB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 w:rsidRPr="00013DA3"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E3C9A" w14:textId="79E3D61F" w:rsidR="00132051" w:rsidRPr="00D95BD8" w:rsidRDefault="00CC77E3" w:rsidP="00132051">
                  <w:pPr>
                    <w:tabs>
                      <w:tab w:val="left" w:pos="2268"/>
                    </w:tabs>
                    <w:spacing w:before="60"/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</w:p>
              </w:tc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6F7DD74" w14:textId="77777777" w:rsidR="00132051" w:rsidRPr="00013DA3" w:rsidRDefault="00132051" w:rsidP="00132051">
                  <w:pPr>
                    <w:tabs>
                      <w:tab w:val="left" w:pos="2268"/>
                    </w:tabs>
                    <w:ind w:left="57"/>
                    <w:rPr>
                      <w:rFonts w:cs="Arial"/>
                      <w:sz w:val="16"/>
                      <w:szCs w:val="16"/>
                      <w:lang w:val="de-CH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" w:name="Text9"/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de-CH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lang w:val="de-CH"/>
                    </w:rPr>
                    <w:fldChar w:fldCharType="end"/>
                  </w:r>
                  <w:bookmarkEnd w:id="1"/>
                </w:p>
              </w:tc>
            </w:tr>
            <w:tr w:rsidR="00132051" w:rsidRPr="00382594" w14:paraId="0D667B11" w14:textId="77777777" w:rsidTr="0024731A">
              <w:trPr>
                <w:trHeight w:hRule="exact" w:val="270"/>
              </w:trPr>
              <w:tc>
                <w:tcPr>
                  <w:tcW w:w="4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7659484" w14:textId="5583FCD3" w:rsidR="00132051" w:rsidRPr="00382594" w:rsidRDefault="00AC1531" w:rsidP="00132051">
                  <w:pPr>
                    <w:tabs>
                      <w:tab w:val="left" w:pos="2268"/>
                    </w:tabs>
                    <w:spacing w:before="60"/>
                    <w:ind w:left="-70" w:right="-105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nome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EFF6EEF" w14:textId="3C38C780" w:rsidR="00132051" w:rsidRPr="00382594" w:rsidRDefault="00AC153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cognome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84F9EA3" w14:textId="64C2C08F" w:rsidR="00132051" w:rsidRPr="00D95BD8" w:rsidRDefault="00AC153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giorno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185CEEC" w14:textId="1F071979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m</w:t>
                  </w:r>
                  <w:r w:rsidR="00AC1531">
                    <w:rPr>
                      <w:rFonts w:cs="Arial"/>
                      <w:sz w:val="12"/>
                      <w:szCs w:val="12"/>
                      <w:lang w:val="de-CH"/>
                    </w:rPr>
                    <w:t>ese</w:t>
                  </w:r>
                </w:p>
              </w:tc>
              <w:tc>
                <w:tcPr>
                  <w:tcW w:w="1154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560094E" w14:textId="36D4BFBF" w:rsidR="00132051" w:rsidRPr="00D95BD8" w:rsidRDefault="00AC153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anno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051B973" w14:textId="72EC4B5A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f</w:t>
                  </w:r>
                  <w:r w:rsidR="00AC1531">
                    <w:rPr>
                      <w:rFonts w:cs="Arial"/>
                      <w:sz w:val="12"/>
                      <w:szCs w:val="12"/>
                      <w:lang w:val="de-CH"/>
                    </w:rPr>
                    <w:t>em</w:t>
                  </w: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m</w:t>
                  </w:r>
                  <w:r w:rsidRPr="00D95BD8">
                    <w:rPr>
                      <w:rFonts w:cs="Arial"/>
                      <w:sz w:val="12"/>
                      <w:szCs w:val="12"/>
                      <w:lang w:val="de-CH"/>
                    </w:rPr>
                    <w:t>.</w:t>
                  </w: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 xml:space="preserve">    </w:t>
                  </w:r>
                  <w:r w:rsidR="00AC1531">
                    <w:rPr>
                      <w:rFonts w:cs="Arial"/>
                      <w:sz w:val="12"/>
                      <w:szCs w:val="12"/>
                      <w:lang w:val="de-CH"/>
                    </w:rPr>
                    <w:t>m</w:t>
                  </w: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asc</w:t>
                  </w:r>
                  <w:r w:rsidR="00AC1531">
                    <w:rPr>
                      <w:rFonts w:cs="Arial"/>
                      <w:sz w:val="12"/>
                      <w:szCs w:val="12"/>
                      <w:lang w:val="de-CH"/>
                    </w:rPr>
                    <w:t>h</w:t>
                  </w: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.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A442885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 w:rsidRPr="00D95BD8">
                    <w:rPr>
                      <w:rFonts w:cs="Arial"/>
                      <w:sz w:val="12"/>
                      <w:szCs w:val="12"/>
                      <w:lang w:val="de-CH"/>
                    </w:rPr>
                    <w:t>kg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3D37BEA" w14:textId="77777777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 w:rsidRPr="00D95BD8">
                    <w:rPr>
                      <w:rFonts w:cs="Arial"/>
                      <w:sz w:val="12"/>
                      <w:szCs w:val="12"/>
                      <w:lang w:val="de-CH"/>
                    </w:rPr>
                    <w:t>c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34594C1" w14:textId="1BAA3A1E" w:rsidR="00132051" w:rsidRPr="00D95BD8" w:rsidRDefault="00AC153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giorno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F68744D" w14:textId="23902B40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m</w:t>
                  </w:r>
                  <w:r w:rsidR="00AC1531">
                    <w:rPr>
                      <w:rFonts w:cs="Arial"/>
                      <w:sz w:val="12"/>
                      <w:szCs w:val="12"/>
                      <w:lang w:val="de-CH"/>
                    </w:rPr>
                    <w:t>ese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5426CB2" w14:textId="1A5B5186" w:rsidR="00132051" w:rsidRPr="00D95BD8" w:rsidRDefault="00132051" w:rsidP="00132051">
                  <w:pPr>
                    <w:tabs>
                      <w:tab w:val="left" w:pos="2268"/>
                    </w:tabs>
                    <w:spacing w:before="60"/>
                    <w:ind w:left="-70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ann</w:t>
                  </w:r>
                  <w:r w:rsidR="00AC1531">
                    <w:rPr>
                      <w:rFonts w:cs="Arial"/>
                      <w:sz w:val="12"/>
                      <w:szCs w:val="12"/>
                      <w:lang w:val="de-CH"/>
                    </w:rPr>
                    <w:t>o</w:t>
                  </w:r>
                </w:p>
              </w:tc>
              <w:tc>
                <w:tcPr>
                  <w:tcW w:w="232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0508E0D" w14:textId="77777777" w:rsidR="00132051" w:rsidRPr="00382594" w:rsidRDefault="00132051" w:rsidP="00132051">
                  <w:pPr>
                    <w:tabs>
                      <w:tab w:val="left" w:pos="2268"/>
                    </w:tabs>
                    <w:ind w:left="57"/>
                    <w:rPr>
                      <w:rFonts w:cs="Arial"/>
                      <w:sz w:val="12"/>
                      <w:szCs w:val="12"/>
                      <w:lang w:val="de-CH"/>
                    </w:rPr>
                  </w:pPr>
                </w:p>
              </w:tc>
            </w:tr>
          </w:tbl>
          <w:p w14:paraId="27B22701" w14:textId="77777777" w:rsidR="00A902C6" w:rsidRDefault="00A902C6" w:rsidP="003E0A3A">
            <w:pPr>
              <w:tabs>
                <w:tab w:val="left" w:pos="2268"/>
              </w:tabs>
              <w:spacing w:before="40"/>
              <w:ind w:left="-70"/>
              <w:rPr>
                <w:rFonts w:cs="Arial"/>
                <w:sz w:val="16"/>
              </w:rPr>
            </w:pPr>
          </w:p>
        </w:tc>
      </w:tr>
      <w:tr w:rsidR="00640063" w:rsidRPr="00D35487" w14:paraId="00E571E2" w14:textId="77777777" w:rsidTr="00DB3591">
        <w:trPr>
          <w:gridAfter w:val="2"/>
          <w:wAfter w:w="72" w:type="dxa"/>
          <w:cantSplit/>
        </w:trPr>
        <w:tc>
          <w:tcPr>
            <w:tcW w:w="829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5AB977" w14:textId="0BACB387" w:rsidR="00AC1531" w:rsidRPr="00AC1531" w:rsidRDefault="00AC1531" w:rsidP="00AC1531">
            <w:pPr>
              <w:tabs>
                <w:tab w:val="left" w:pos="2268"/>
              </w:tabs>
              <w:spacing w:before="120"/>
              <w:ind w:left="-68"/>
              <w:rPr>
                <w:rFonts w:cs="Arial"/>
                <w:sz w:val="16"/>
                <w:lang w:val="it-IT"/>
              </w:rPr>
            </w:pPr>
            <w:r w:rsidRPr="00AC1531">
              <w:rPr>
                <w:rFonts w:cs="Arial"/>
                <w:b/>
                <w:sz w:val="16"/>
                <w:lang w:val="it-IT"/>
              </w:rPr>
              <w:t>Descrizione della reazione avversa</w:t>
            </w:r>
            <w:r w:rsidR="00E052C2">
              <w:rPr>
                <w:rFonts w:cs="Arial"/>
                <w:b/>
                <w:sz w:val="16"/>
                <w:lang w:val="it-IT"/>
              </w:rPr>
              <w:t xml:space="preserve"> / incidente / intolleranza al prodotto osservata</w:t>
            </w:r>
          </w:p>
          <w:p w14:paraId="3341B848" w14:textId="7796A1CA" w:rsidR="00640063" w:rsidRPr="00AC1531" w:rsidRDefault="00AC1531" w:rsidP="00A73A63">
            <w:pPr>
              <w:tabs>
                <w:tab w:val="left" w:pos="2268"/>
              </w:tabs>
              <w:ind w:left="-68"/>
              <w:rPr>
                <w:rFonts w:ascii="Arial Narrow" w:hAnsi="Arial Narrow"/>
                <w:sz w:val="20"/>
                <w:lang w:val="it-IT"/>
              </w:rPr>
            </w:pPr>
            <w:r w:rsidRPr="00AC1531">
              <w:rPr>
                <w:rFonts w:cs="Arial"/>
                <w:sz w:val="14"/>
                <w:lang w:val="it-IT"/>
              </w:rPr>
              <w:t>(Diagnosi, sintomi, segni clinici, evoluzione):</w:t>
            </w:r>
            <w:r w:rsidR="00640063" w:rsidRPr="00AC1531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014DFD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A54" w:rsidRPr="00AC1531">
              <w:rPr>
                <w:rFonts w:cs="Arial"/>
                <w:sz w:val="16"/>
                <w:szCs w:val="16"/>
                <w:lang w:val="it-IT"/>
              </w:rPr>
              <w:instrText xml:space="preserve"> FORMTEXT </w:instrText>
            </w:r>
            <w:r w:rsidR="00014DFD">
              <w:rPr>
                <w:rFonts w:cs="Arial"/>
                <w:sz w:val="16"/>
                <w:szCs w:val="16"/>
                <w:lang w:val="de-CH"/>
              </w:rPr>
            </w:r>
            <w:r w:rsidR="00014DFD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="00C7775A">
              <w:rPr>
                <w:rFonts w:cs="Arial"/>
                <w:sz w:val="16"/>
                <w:szCs w:val="16"/>
                <w:lang w:val="de-CH"/>
              </w:rPr>
              <w:t> </w:t>
            </w:r>
            <w:r w:rsidR="00C7775A">
              <w:rPr>
                <w:rFonts w:cs="Arial"/>
                <w:sz w:val="16"/>
                <w:szCs w:val="16"/>
                <w:lang w:val="de-CH"/>
              </w:rPr>
              <w:t> </w:t>
            </w:r>
            <w:r w:rsidR="00C7775A">
              <w:rPr>
                <w:rFonts w:cs="Arial"/>
                <w:sz w:val="16"/>
                <w:szCs w:val="16"/>
                <w:lang w:val="de-CH"/>
              </w:rPr>
              <w:t> </w:t>
            </w:r>
            <w:r w:rsidR="00C7775A">
              <w:rPr>
                <w:rFonts w:cs="Arial"/>
                <w:sz w:val="16"/>
                <w:szCs w:val="16"/>
                <w:lang w:val="de-CH"/>
              </w:rPr>
              <w:t> </w:t>
            </w:r>
            <w:r w:rsidR="00C7775A">
              <w:rPr>
                <w:rFonts w:cs="Arial"/>
                <w:sz w:val="16"/>
                <w:szCs w:val="16"/>
                <w:lang w:val="de-CH"/>
              </w:rPr>
              <w:t> </w:t>
            </w:r>
            <w:r w:rsidR="00014DFD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77F24" w14:textId="1725BF78" w:rsidR="00640063" w:rsidRPr="00AC1531" w:rsidRDefault="00AC1531">
            <w:pPr>
              <w:tabs>
                <w:tab w:val="left" w:pos="2268"/>
              </w:tabs>
              <w:spacing w:before="40"/>
              <w:ind w:left="-70"/>
              <w:rPr>
                <w:rFonts w:cs="Arial"/>
                <w:sz w:val="16"/>
                <w:lang w:val="it-IT"/>
              </w:rPr>
            </w:pPr>
            <w:r w:rsidRPr="00AC1531">
              <w:rPr>
                <w:rFonts w:cs="Arial"/>
                <w:sz w:val="16"/>
                <w:lang w:val="it-IT"/>
              </w:rPr>
              <w:t>Periodo di latenza della RA*</w:t>
            </w:r>
          </w:p>
        </w:tc>
      </w:tr>
      <w:tr w:rsidR="00640063" w14:paraId="065783EC" w14:textId="77777777" w:rsidTr="00DB3591">
        <w:trPr>
          <w:gridAfter w:val="2"/>
          <w:wAfter w:w="72" w:type="dxa"/>
          <w:cantSplit/>
        </w:trPr>
        <w:tc>
          <w:tcPr>
            <w:tcW w:w="8294" w:type="dxa"/>
            <w:gridSpan w:val="14"/>
            <w:vMerge/>
            <w:tcBorders>
              <w:left w:val="nil"/>
              <w:bottom w:val="nil"/>
              <w:right w:val="single" w:sz="4" w:space="0" w:color="auto"/>
            </w:tcBorders>
          </w:tcPr>
          <w:p w14:paraId="7D4E8A7E" w14:textId="77777777" w:rsidR="00640063" w:rsidRPr="00AC1531" w:rsidRDefault="00640063">
            <w:pPr>
              <w:tabs>
                <w:tab w:val="left" w:pos="2268"/>
              </w:tabs>
              <w:spacing w:before="40"/>
              <w:ind w:left="57"/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240819" w14:textId="77777777" w:rsidR="00640063" w:rsidRDefault="00014DFD">
            <w:pPr>
              <w:tabs>
                <w:tab w:val="left" w:pos="2268"/>
              </w:tabs>
              <w:spacing w:before="40"/>
              <w:ind w:left="57"/>
              <w:rPr>
                <w:rFonts w:ascii="Arial Narrow" w:hAnsi="Arial Narrow"/>
                <w:sz w:val="20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 w:rsidR="00026A54"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 w:rsidR="00404F2A"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2"/>
          </w:p>
        </w:tc>
      </w:tr>
      <w:tr w:rsidR="00640063" w:rsidRPr="00D35487" w14:paraId="3F452A21" w14:textId="77777777" w:rsidTr="00DB3591">
        <w:trPr>
          <w:gridAfter w:val="2"/>
          <w:wAfter w:w="72" w:type="dxa"/>
          <w:cantSplit/>
          <w:trHeight w:hRule="exact" w:val="565"/>
        </w:trPr>
        <w:tc>
          <w:tcPr>
            <w:tcW w:w="8294" w:type="dxa"/>
            <w:gridSpan w:val="14"/>
            <w:vMerge/>
            <w:tcBorders>
              <w:left w:val="nil"/>
              <w:bottom w:val="nil"/>
              <w:right w:val="nil"/>
            </w:tcBorders>
          </w:tcPr>
          <w:p w14:paraId="666CAA3B" w14:textId="77777777" w:rsidR="00640063" w:rsidRDefault="00640063">
            <w:pPr>
              <w:tabs>
                <w:tab w:val="left" w:pos="2268"/>
              </w:tabs>
              <w:spacing w:before="40"/>
              <w:ind w:left="57"/>
              <w:rPr>
                <w:rFonts w:ascii="Arial Narrow" w:hAnsi="Arial Narrow"/>
                <w:sz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BA852" w14:textId="4EC66C98" w:rsidR="00640063" w:rsidRPr="00AC1531" w:rsidRDefault="00AC1531">
            <w:pPr>
              <w:tabs>
                <w:tab w:val="left" w:pos="2268"/>
              </w:tabs>
              <w:spacing w:before="40"/>
              <w:ind w:left="57"/>
              <w:rPr>
                <w:rFonts w:ascii="Arial Narrow" w:hAnsi="Arial Narrow"/>
                <w:sz w:val="20"/>
                <w:lang w:val="it-IT"/>
              </w:rPr>
            </w:pPr>
            <w:r w:rsidRPr="00AC1531">
              <w:rPr>
                <w:rFonts w:cs="Arial"/>
                <w:sz w:val="14"/>
                <w:lang w:val="it-IT"/>
              </w:rPr>
              <w:t>* tempo trascorso tra la somministrazione del farmaco e l’inizio della RA</w:t>
            </w:r>
          </w:p>
        </w:tc>
      </w:tr>
      <w:tr w:rsidR="00640063" w:rsidRPr="00D35487" w14:paraId="660D1807" w14:textId="77777777" w:rsidTr="002A5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2" w:type="dxa"/>
        </w:trPr>
        <w:tc>
          <w:tcPr>
            <w:tcW w:w="10207" w:type="dxa"/>
            <w:gridSpan w:val="15"/>
          </w:tcPr>
          <w:p w14:paraId="5B6E13BF" w14:textId="77777777" w:rsidR="00C730B0" w:rsidRPr="00AC1531" w:rsidRDefault="00C730B0" w:rsidP="00C730B0">
            <w:pPr>
              <w:tabs>
                <w:tab w:val="left" w:pos="2268"/>
              </w:tabs>
              <w:rPr>
                <w:rFonts w:cs="Arial"/>
                <w:sz w:val="16"/>
                <w:lang w:val="it-IT"/>
              </w:rPr>
            </w:pPr>
          </w:p>
          <w:p w14:paraId="28F86579" w14:textId="77777777" w:rsidR="00C730B0" w:rsidRPr="00AC1531" w:rsidRDefault="00C730B0" w:rsidP="00C730B0">
            <w:pPr>
              <w:tabs>
                <w:tab w:val="left" w:pos="2268"/>
              </w:tabs>
              <w:rPr>
                <w:rFonts w:cs="Arial"/>
                <w:sz w:val="16"/>
                <w:lang w:val="it-IT"/>
              </w:rPr>
            </w:pPr>
          </w:p>
          <w:p w14:paraId="5C5999B0" w14:textId="77777777" w:rsidR="00C730B0" w:rsidRPr="00AC1531" w:rsidRDefault="00C730B0" w:rsidP="00C730B0">
            <w:pPr>
              <w:tabs>
                <w:tab w:val="left" w:pos="2268"/>
              </w:tabs>
              <w:rPr>
                <w:rFonts w:cs="Arial"/>
                <w:sz w:val="16"/>
                <w:lang w:val="it-IT"/>
              </w:rPr>
            </w:pPr>
          </w:p>
          <w:p w14:paraId="7469E0C2" w14:textId="1040B18F" w:rsidR="00C730B0" w:rsidRPr="00AC1531" w:rsidRDefault="00C730B0" w:rsidP="00C730B0">
            <w:pPr>
              <w:tabs>
                <w:tab w:val="left" w:pos="2268"/>
              </w:tabs>
              <w:rPr>
                <w:rFonts w:cs="Arial"/>
                <w:b/>
                <w:sz w:val="16"/>
                <w:lang w:val="it-IT"/>
              </w:rPr>
            </w:pPr>
            <w:r w:rsidRPr="000943EE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31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Pr="000943EE">
              <w:rPr>
                <w:rFonts w:cs="Arial"/>
                <w:sz w:val="16"/>
              </w:rPr>
            </w:r>
            <w:r w:rsidRPr="000943EE">
              <w:rPr>
                <w:rFonts w:cs="Arial"/>
                <w:sz w:val="16"/>
              </w:rPr>
              <w:fldChar w:fldCharType="separate"/>
            </w:r>
            <w:r w:rsidRPr="000943EE">
              <w:rPr>
                <w:rFonts w:cs="Arial"/>
                <w:sz w:val="16"/>
              </w:rPr>
              <w:fldChar w:fldCharType="end"/>
            </w:r>
            <w:r w:rsidRPr="00AC1531">
              <w:rPr>
                <w:rFonts w:cs="Arial"/>
                <w:sz w:val="16"/>
                <w:lang w:val="it-IT"/>
              </w:rPr>
              <w:t xml:space="preserve"> </w:t>
            </w:r>
            <w:r w:rsidR="00AC1531" w:rsidRPr="00AC1531">
              <w:rPr>
                <w:rFonts w:cs="Arial"/>
                <w:sz w:val="16"/>
                <w:lang w:val="it-IT"/>
              </w:rPr>
              <w:t>continuazione sul retro</w:t>
            </w:r>
          </w:p>
          <w:p w14:paraId="1CE05AEE" w14:textId="0B9612EE" w:rsidR="00EF0170" w:rsidRPr="00AC1531" w:rsidRDefault="00AC1531" w:rsidP="00EF0170">
            <w:pPr>
              <w:tabs>
                <w:tab w:val="left" w:pos="2268"/>
              </w:tabs>
              <w:spacing w:before="40"/>
              <w:rPr>
                <w:rFonts w:cs="Arial"/>
                <w:sz w:val="16"/>
                <w:szCs w:val="16"/>
                <w:lang w:val="it-IT"/>
              </w:rPr>
            </w:pPr>
            <w:r w:rsidRPr="00AC1531">
              <w:rPr>
                <w:rFonts w:cs="Arial"/>
                <w:b/>
                <w:sz w:val="16"/>
                <w:lang w:val="it-IT"/>
              </w:rPr>
              <w:t xml:space="preserve">Risultati di ev. esami </w:t>
            </w:r>
            <w:r w:rsidRPr="00AC1531">
              <w:rPr>
                <w:rFonts w:cs="Arial"/>
                <w:sz w:val="14"/>
                <w:lang w:val="it-IT"/>
              </w:rPr>
              <w:t xml:space="preserve">(es. valori di laboratorio con data, aggiungere eventuali copie): </w:t>
            </w:r>
            <w:r w:rsidRPr="00290AD1">
              <w:rPr>
                <w:rFonts w:cs="Arial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" w:name="Text113"/>
            <w:r w:rsidRPr="00AC1531">
              <w:rPr>
                <w:rFonts w:cs="Arial"/>
                <w:sz w:val="16"/>
                <w:szCs w:val="16"/>
                <w:lang w:val="it-IT"/>
              </w:rPr>
              <w:instrText xml:space="preserve"> FORMTEXT </w:instrText>
            </w:r>
            <w:r w:rsidRPr="00290AD1">
              <w:rPr>
                <w:rFonts w:cs="Arial"/>
                <w:sz w:val="16"/>
                <w:szCs w:val="16"/>
              </w:rPr>
            </w:r>
            <w:r w:rsidRPr="00290AD1">
              <w:rPr>
                <w:rFonts w:cs="Arial"/>
                <w:sz w:val="16"/>
                <w:szCs w:val="16"/>
              </w:rPr>
              <w:fldChar w:fldCharType="separate"/>
            </w:r>
            <w:r w:rsidRPr="00290AD1">
              <w:rPr>
                <w:rFonts w:cs="Arial"/>
                <w:noProof/>
                <w:sz w:val="16"/>
                <w:szCs w:val="16"/>
              </w:rPr>
              <w:t> </w:t>
            </w:r>
            <w:r w:rsidRPr="00290AD1">
              <w:rPr>
                <w:rFonts w:cs="Arial"/>
                <w:noProof/>
                <w:sz w:val="16"/>
                <w:szCs w:val="16"/>
              </w:rPr>
              <w:t> </w:t>
            </w:r>
            <w:r w:rsidRPr="00290AD1">
              <w:rPr>
                <w:rFonts w:cs="Arial"/>
                <w:noProof/>
                <w:sz w:val="16"/>
                <w:szCs w:val="16"/>
              </w:rPr>
              <w:t> </w:t>
            </w:r>
            <w:r w:rsidRPr="00290AD1">
              <w:rPr>
                <w:rFonts w:cs="Arial"/>
                <w:noProof/>
                <w:sz w:val="16"/>
                <w:szCs w:val="16"/>
              </w:rPr>
              <w:t> </w:t>
            </w:r>
            <w:r w:rsidRPr="00290AD1">
              <w:rPr>
                <w:rFonts w:cs="Arial"/>
                <w:noProof/>
                <w:sz w:val="16"/>
                <w:szCs w:val="16"/>
              </w:rPr>
              <w:t> </w:t>
            </w:r>
            <w:r w:rsidRPr="00290AD1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857E2" w:rsidRPr="00D35487" w14:paraId="4FE3E130" w14:textId="77777777" w:rsidTr="00651BA7">
        <w:trPr>
          <w:gridAfter w:val="1"/>
          <w:wAfter w:w="62" w:type="dxa"/>
          <w:cantSplit/>
        </w:trPr>
        <w:tc>
          <w:tcPr>
            <w:tcW w:w="10217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F5FADE5" w14:textId="67DF5648" w:rsidR="004857E2" w:rsidRPr="00602140" w:rsidRDefault="00AC1531" w:rsidP="008055B7">
            <w:pPr>
              <w:tabs>
                <w:tab w:val="left" w:pos="2268"/>
              </w:tabs>
              <w:spacing w:before="40" w:after="40"/>
              <w:ind w:left="-68"/>
              <w:rPr>
                <w:rFonts w:cs="Arial"/>
                <w:sz w:val="16"/>
                <w:lang w:val="it-IT"/>
              </w:rPr>
            </w:pPr>
            <w:proofErr w:type="gramStart"/>
            <w:r w:rsidRPr="00AC1531">
              <w:rPr>
                <w:rFonts w:cs="Arial"/>
                <w:sz w:val="16"/>
                <w:lang w:val="it-IT"/>
              </w:rPr>
              <w:t>I sintomi,</w:t>
            </w:r>
            <w:proofErr w:type="gramEnd"/>
            <w:r w:rsidRPr="00AC1531">
              <w:rPr>
                <w:rFonts w:cs="Arial"/>
                <w:sz w:val="16"/>
                <w:lang w:val="it-IT"/>
              </w:rPr>
              <w:t xml:space="preserve"> sono apparsi dopo ogni utilizzo?</w:t>
            </w:r>
            <w:r w:rsidR="00AB6CB8" w:rsidRPr="00AC1531">
              <w:rPr>
                <w:rFonts w:cs="Arial"/>
                <w:b/>
                <w:sz w:val="16"/>
                <w:lang w:val="it-IT"/>
              </w:rPr>
              <w:tab/>
            </w:r>
            <w:r w:rsidR="00AB6CB8" w:rsidRPr="00AC1531">
              <w:rPr>
                <w:rFonts w:cs="Arial"/>
                <w:b/>
                <w:sz w:val="16"/>
                <w:lang w:val="it-IT"/>
              </w:rPr>
              <w:tab/>
            </w:r>
            <w:r>
              <w:rPr>
                <w:rFonts w:cs="Arial"/>
                <w:b/>
                <w:sz w:val="16"/>
                <w:lang w:val="it-IT"/>
              </w:rPr>
              <w:tab/>
            </w:r>
            <w:r w:rsidR="004857E2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7E2" w:rsidRPr="00AC1531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4857E2">
              <w:rPr>
                <w:rFonts w:cs="Arial"/>
                <w:sz w:val="16"/>
              </w:rPr>
            </w:r>
            <w:r w:rsidR="004857E2">
              <w:rPr>
                <w:rFonts w:cs="Arial"/>
                <w:sz w:val="16"/>
              </w:rPr>
              <w:fldChar w:fldCharType="separate"/>
            </w:r>
            <w:r w:rsidR="004857E2">
              <w:rPr>
                <w:rFonts w:cs="Arial"/>
                <w:sz w:val="16"/>
              </w:rPr>
              <w:fldChar w:fldCharType="end"/>
            </w:r>
            <w:r w:rsidR="0000456E" w:rsidRPr="00AC1531">
              <w:rPr>
                <w:rFonts w:cs="Arial"/>
                <w:sz w:val="16"/>
                <w:lang w:val="it-IT"/>
              </w:rPr>
              <w:t xml:space="preserve"> </w:t>
            </w:r>
            <w:r w:rsidRPr="00AC1531">
              <w:rPr>
                <w:rFonts w:cs="Arial"/>
                <w:sz w:val="16"/>
                <w:lang w:val="it-IT"/>
              </w:rPr>
              <w:t>s</w:t>
            </w:r>
            <w:r w:rsidR="0000456E" w:rsidRPr="00AC1531">
              <w:rPr>
                <w:rFonts w:cs="Arial"/>
                <w:sz w:val="16"/>
                <w:lang w:val="it-IT"/>
              </w:rPr>
              <w:t>i</w:t>
            </w:r>
            <w:r w:rsidR="004857E2" w:rsidRPr="00AC1531">
              <w:rPr>
                <w:rFonts w:cs="Arial"/>
                <w:sz w:val="16"/>
                <w:lang w:val="it-IT"/>
              </w:rPr>
              <w:tab/>
            </w:r>
            <w:r w:rsidR="00AB6CB8" w:rsidRPr="00AC1531">
              <w:rPr>
                <w:rFonts w:cs="Arial"/>
                <w:sz w:val="16"/>
                <w:lang w:val="it-IT"/>
              </w:rPr>
              <w:tab/>
            </w:r>
            <w:r w:rsidRPr="00AC1531">
              <w:rPr>
                <w:rFonts w:cs="Arial"/>
                <w:sz w:val="16"/>
                <w:lang w:val="it-IT"/>
              </w:rPr>
              <w:tab/>
            </w:r>
            <w:r w:rsidR="004857E2" w:rsidRPr="00AC1531">
              <w:rPr>
                <w:rFonts w:cs="Arial"/>
                <w:sz w:val="16"/>
                <w:lang w:val="it-IT"/>
              </w:rPr>
              <w:tab/>
            </w:r>
            <w:r w:rsidR="004857E2">
              <w:rPr>
                <w:rFonts w:cs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7E2" w:rsidRPr="00602140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4857E2">
              <w:rPr>
                <w:rFonts w:cs="Arial"/>
                <w:sz w:val="16"/>
              </w:rPr>
            </w:r>
            <w:r w:rsidR="004857E2">
              <w:rPr>
                <w:rFonts w:cs="Arial"/>
                <w:sz w:val="16"/>
              </w:rPr>
              <w:fldChar w:fldCharType="separate"/>
            </w:r>
            <w:r w:rsidR="004857E2">
              <w:rPr>
                <w:rFonts w:cs="Arial"/>
                <w:sz w:val="16"/>
              </w:rPr>
              <w:fldChar w:fldCharType="end"/>
            </w:r>
            <w:r w:rsidR="0000456E" w:rsidRPr="00602140">
              <w:rPr>
                <w:rFonts w:cs="Arial"/>
                <w:sz w:val="16"/>
                <w:lang w:val="it-IT"/>
              </w:rPr>
              <w:t xml:space="preserve"> no</w:t>
            </w:r>
          </w:p>
          <w:p w14:paraId="349EEC81" w14:textId="243423B3" w:rsidR="004857E2" w:rsidRPr="00AC1531" w:rsidRDefault="00AC1531" w:rsidP="008055B7">
            <w:pPr>
              <w:tabs>
                <w:tab w:val="left" w:pos="2268"/>
              </w:tabs>
              <w:spacing w:before="40" w:after="120"/>
              <w:ind w:left="-68"/>
              <w:rPr>
                <w:rFonts w:cs="Arial"/>
                <w:sz w:val="16"/>
                <w:lang w:val="it-IT"/>
              </w:rPr>
            </w:pPr>
            <w:r w:rsidRPr="00AC1531">
              <w:rPr>
                <w:rFonts w:cs="Arial"/>
                <w:sz w:val="16"/>
                <w:lang w:val="it-IT"/>
              </w:rPr>
              <w:t xml:space="preserve">Se </w:t>
            </w:r>
            <w:proofErr w:type="gramStart"/>
            <w:r w:rsidRPr="00AC1531">
              <w:rPr>
                <w:rFonts w:cs="Arial"/>
                <w:sz w:val="16"/>
                <w:lang w:val="it-IT"/>
              </w:rPr>
              <w:t>si</w:t>
            </w:r>
            <w:proofErr w:type="gramEnd"/>
            <w:r w:rsidRPr="00AC1531">
              <w:rPr>
                <w:rFonts w:cs="Arial"/>
                <w:sz w:val="16"/>
                <w:lang w:val="it-IT"/>
              </w:rPr>
              <w:t>, dopo ogni utilizzo erano</w:t>
            </w:r>
            <w:r>
              <w:rPr>
                <w:rFonts w:cs="Arial"/>
                <w:sz w:val="16"/>
                <w:lang w:val="it-IT"/>
              </w:rPr>
              <w:tab/>
            </w:r>
            <w:r w:rsidR="004857E2" w:rsidRPr="00AC1531">
              <w:rPr>
                <w:rFonts w:cs="Arial"/>
                <w:b/>
                <w:sz w:val="16"/>
                <w:lang w:val="it-IT"/>
              </w:rPr>
              <w:tab/>
            </w:r>
            <w:r w:rsidR="004857E2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7E2" w:rsidRPr="00AC1531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4857E2">
              <w:rPr>
                <w:rFonts w:cs="Arial"/>
                <w:sz w:val="16"/>
              </w:rPr>
            </w:r>
            <w:r w:rsidR="004857E2">
              <w:rPr>
                <w:rFonts w:cs="Arial"/>
                <w:sz w:val="16"/>
              </w:rPr>
              <w:fldChar w:fldCharType="separate"/>
            </w:r>
            <w:r w:rsidR="004857E2">
              <w:rPr>
                <w:rFonts w:cs="Arial"/>
                <w:sz w:val="16"/>
              </w:rPr>
              <w:fldChar w:fldCharType="end"/>
            </w:r>
            <w:r w:rsidR="00635E7C" w:rsidRPr="00AC1531">
              <w:rPr>
                <w:rFonts w:cs="Arial"/>
                <w:sz w:val="16"/>
                <w:lang w:val="it-IT"/>
              </w:rPr>
              <w:t xml:space="preserve"> </w:t>
            </w:r>
            <w:r w:rsidRPr="00AC1531">
              <w:rPr>
                <w:rFonts w:cs="Arial"/>
                <w:sz w:val="16"/>
                <w:lang w:val="it-IT"/>
              </w:rPr>
              <w:t>ugualmente intensi</w:t>
            </w:r>
            <w:r w:rsidR="004857E2" w:rsidRPr="00AC1531">
              <w:rPr>
                <w:rFonts w:cs="Arial"/>
                <w:sz w:val="16"/>
                <w:lang w:val="it-IT"/>
              </w:rPr>
              <w:tab/>
            </w:r>
            <w:r w:rsidR="004857E2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7E2" w:rsidRPr="00AC1531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4857E2">
              <w:rPr>
                <w:rFonts w:cs="Arial"/>
                <w:sz w:val="16"/>
              </w:rPr>
            </w:r>
            <w:r w:rsidR="004857E2">
              <w:rPr>
                <w:rFonts w:cs="Arial"/>
                <w:sz w:val="16"/>
              </w:rPr>
              <w:fldChar w:fldCharType="separate"/>
            </w:r>
            <w:r w:rsidR="004857E2">
              <w:rPr>
                <w:rFonts w:cs="Arial"/>
                <w:sz w:val="16"/>
              </w:rPr>
              <w:fldChar w:fldCharType="end"/>
            </w:r>
            <w:r w:rsidR="00635E7C" w:rsidRPr="00AC1531">
              <w:rPr>
                <w:rFonts w:cs="Arial"/>
                <w:sz w:val="16"/>
                <w:lang w:val="it-IT"/>
              </w:rPr>
              <w:t xml:space="preserve"> </w:t>
            </w:r>
            <w:r w:rsidRPr="00AC1531">
              <w:rPr>
                <w:rFonts w:cs="Arial"/>
                <w:sz w:val="16"/>
                <w:lang w:val="it-IT"/>
              </w:rPr>
              <w:t>di intensità inferiore</w:t>
            </w:r>
            <w:r w:rsidR="004857E2" w:rsidRPr="00AC1531">
              <w:rPr>
                <w:rFonts w:cs="Arial"/>
                <w:sz w:val="16"/>
                <w:lang w:val="it-IT"/>
              </w:rPr>
              <w:tab/>
            </w:r>
            <w:r w:rsidR="004857E2" w:rsidRPr="00AC1531">
              <w:rPr>
                <w:rFonts w:cs="Arial"/>
                <w:sz w:val="16"/>
                <w:lang w:val="it-IT"/>
              </w:rPr>
              <w:tab/>
            </w:r>
            <w:r w:rsidR="004857E2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7E2" w:rsidRPr="00AC1531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4857E2">
              <w:rPr>
                <w:rFonts w:cs="Arial"/>
                <w:sz w:val="16"/>
              </w:rPr>
            </w:r>
            <w:r w:rsidR="004857E2">
              <w:rPr>
                <w:rFonts w:cs="Arial"/>
                <w:sz w:val="16"/>
              </w:rPr>
              <w:fldChar w:fldCharType="separate"/>
            </w:r>
            <w:r w:rsidR="004857E2">
              <w:rPr>
                <w:rFonts w:cs="Arial"/>
                <w:sz w:val="16"/>
              </w:rPr>
              <w:fldChar w:fldCharType="end"/>
            </w:r>
            <w:r w:rsidR="004F5F5F" w:rsidRPr="00AC1531">
              <w:rPr>
                <w:rFonts w:cs="Arial"/>
                <w:sz w:val="16"/>
                <w:lang w:val="it-IT"/>
              </w:rPr>
              <w:t xml:space="preserve"> </w:t>
            </w:r>
            <w:r w:rsidRPr="00AC1531">
              <w:rPr>
                <w:rFonts w:cs="Arial"/>
                <w:sz w:val="16"/>
                <w:lang w:val="it-IT"/>
              </w:rPr>
              <w:t>sempre più forti</w:t>
            </w:r>
          </w:p>
        </w:tc>
      </w:tr>
      <w:tr w:rsidR="00AB6CB8" w:rsidRPr="00D35487" w14:paraId="3F6C3017" w14:textId="77777777" w:rsidTr="00651BA7">
        <w:trPr>
          <w:gridAfter w:val="1"/>
          <w:wAfter w:w="62" w:type="dxa"/>
          <w:cantSplit/>
        </w:trPr>
        <w:tc>
          <w:tcPr>
            <w:tcW w:w="10217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42BD7C" w14:textId="52CC6D71" w:rsidR="00AB6CB8" w:rsidRPr="00E3564D" w:rsidRDefault="00E3564D" w:rsidP="00651BA7">
            <w:pPr>
              <w:tabs>
                <w:tab w:val="left" w:pos="2268"/>
              </w:tabs>
              <w:spacing w:before="40" w:after="40"/>
              <w:ind w:left="-68"/>
              <w:rPr>
                <w:rFonts w:cs="Arial"/>
                <w:sz w:val="16"/>
                <w:lang w:val="it-IT"/>
              </w:rPr>
            </w:pPr>
            <w:r w:rsidRPr="00E3564D">
              <w:rPr>
                <w:rFonts w:cs="Arial"/>
                <w:b/>
                <w:sz w:val="16"/>
                <w:lang w:val="it-IT"/>
              </w:rPr>
              <w:t>Terapie della RA:</w:t>
            </w:r>
            <w:r w:rsidR="00AB6CB8" w:rsidRPr="00E3564D">
              <w:rPr>
                <w:rFonts w:cs="Arial"/>
                <w:sz w:val="16"/>
                <w:lang w:val="it-IT"/>
              </w:rPr>
              <w:t xml:space="preserve"> </w:t>
            </w:r>
            <w:r w:rsidRPr="00E3564D">
              <w:rPr>
                <w:rFonts w:cs="Arial"/>
                <w:sz w:val="16"/>
                <w:lang w:val="it-IT"/>
              </w:rPr>
              <w:t>Cosa ha fatto dopo la manifestazione dei sintomi?</w:t>
            </w:r>
            <w:r>
              <w:rPr>
                <w:rFonts w:cs="Arial"/>
                <w:sz w:val="16"/>
                <w:lang w:val="it-IT"/>
              </w:rPr>
              <w:t xml:space="preserve"> </w:t>
            </w:r>
            <w:r w:rsidR="00AB6CB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6CB8" w:rsidRPr="00E3564D">
              <w:rPr>
                <w:rFonts w:cs="Arial"/>
                <w:sz w:val="16"/>
                <w:lang w:val="it-IT"/>
              </w:rPr>
              <w:instrText xml:space="preserve"> FORMTEXT </w:instrText>
            </w:r>
            <w:r w:rsidR="00AB6CB8">
              <w:rPr>
                <w:rFonts w:cs="Arial"/>
                <w:sz w:val="16"/>
              </w:rPr>
            </w:r>
            <w:r w:rsidR="00AB6CB8">
              <w:rPr>
                <w:rFonts w:cs="Arial"/>
                <w:sz w:val="16"/>
              </w:rPr>
              <w:fldChar w:fldCharType="separate"/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sz w:val="16"/>
              </w:rPr>
              <w:fldChar w:fldCharType="end"/>
            </w:r>
          </w:p>
        </w:tc>
      </w:tr>
      <w:tr w:rsidR="00AB6CB8" w:rsidRPr="00D35487" w14:paraId="7E98809C" w14:textId="77777777" w:rsidTr="00651BA7">
        <w:trPr>
          <w:gridAfter w:val="1"/>
          <w:wAfter w:w="62" w:type="dxa"/>
          <w:cantSplit/>
        </w:trPr>
        <w:tc>
          <w:tcPr>
            <w:tcW w:w="102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9682A" w14:textId="65F33223" w:rsidR="00651BA7" w:rsidRPr="00602140" w:rsidRDefault="00E3564D" w:rsidP="00651BA7">
            <w:pPr>
              <w:tabs>
                <w:tab w:val="left" w:pos="2128"/>
              </w:tabs>
              <w:spacing w:before="40" w:after="40"/>
              <w:ind w:left="-68"/>
              <w:rPr>
                <w:rFonts w:cs="Arial"/>
                <w:sz w:val="16"/>
                <w:lang w:val="it-IT"/>
              </w:rPr>
            </w:pPr>
            <w:r w:rsidRPr="00602140">
              <w:rPr>
                <w:rFonts w:cs="Arial"/>
                <w:sz w:val="16"/>
                <w:lang w:val="it-IT"/>
              </w:rPr>
              <w:t>Prodotto somministrato</w:t>
            </w:r>
            <w:r w:rsidR="00651BA7" w:rsidRPr="00602140">
              <w:rPr>
                <w:rFonts w:cs="Arial"/>
                <w:sz w:val="16"/>
                <w:lang w:val="it-IT"/>
              </w:rPr>
              <w:t>:</w:t>
            </w:r>
            <w:r w:rsidR="00651BA7" w:rsidRPr="00602140">
              <w:rPr>
                <w:rFonts w:cs="Arial"/>
                <w:b/>
                <w:sz w:val="16"/>
                <w:lang w:val="it-IT"/>
              </w:rPr>
              <w:t xml:space="preserve"> </w:t>
            </w:r>
            <w:r w:rsidR="00651BA7" w:rsidRPr="00602140">
              <w:rPr>
                <w:rFonts w:cs="Arial"/>
                <w:b/>
                <w:sz w:val="16"/>
                <w:lang w:val="it-IT"/>
              </w:rPr>
              <w:tab/>
            </w:r>
            <w:r w:rsidR="00651BA7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BA7" w:rsidRPr="00602140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651BA7">
              <w:rPr>
                <w:rFonts w:cs="Arial"/>
                <w:sz w:val="16"/>
              </w:rPr>
            </w:r>
            <w:r w:rsidR="00651BA7">
              <w:rPr>
                <w:rFonts w:cs="Arial"/>
                <w:sz w:val="16"/>
              </w:rPr>
              <w:fldChar w:fldCharType="separate"/>
            </w:r>
            <w:r w:rsidR="00651BA7">
              <w:rPr>
                <w:rFonts w:cs="Arial"/>
                <w:sz w:val="16"/>
              </w:rPr>
              <w:fldChar w:fldCharType="end"/>
            </w:r>
            <w:r w:rsidR="00651BA7" w:rsidRPr="00602140">
              <w:rPr>
                <w:rFonts w:cs="Arial"/>
                <w:sz w:val="16"/>
                <w:lang w:val="it-IT"/>
              </w:rPr>
              <w:t xml:space="preserve"> </w:t>
            </w:r>
            <w:r w:rsidRPr="00602140">
              <w:rPr>
                <w:rFonts w:cs="Arial"/>
                <w:sz w:val="16"/>
                <w:lang w:val="it-IT"/>
              </w:rPr>
              <w:t>si</w:t>
            </w:r>
            <w:r w:rsidR="00651BA7" w:rsidRPr="00602140">
              <w:rPr>
                <w:rFonts w:cs="Arial"/>
                <w:sz w:val="16"/>
                <w:lang w:val="it-IT"/>
              </w:rPr>
              <w:tab/>
            </w:r>
            <w:r w:rsidR="00651BA7" w:rsidRPr="00602140">
              <w:rPr>
                <w:rFonts w:cs="Arial"/>
                <w:sz w:val="16"/>
                <w:lang w:val="it-IT"/>
              </w:rPr>
              <w:tab/>
            </w:r>
            <w:r w:rsidR="00651BA7">
              <w:rPr>
                <w:rFonts w:cs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BA7" w:rsidRPr="00602140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651BA7">
              <w:rPr>
                <w:rFonts w:cs="Arial"/>
                <w:sz w:val="16"/>
              </w:rPr>
            </w:r>
            <w:r w:rsidR="00651BA7">
              <w:rPr>
                <w:rFonts w:cs="Arial"/>
                <w:sz w:val="16"/>
              </w:rPr>
              <w:fldChar w:fldCharType="separate"/>
            </w:r>
            <w:r w:rsidR="00651BA7">
              <w:rPr>
                <w:rFonts w:cs="Arial"/>
                <w:sz w:val="16"/>
              </w:rPr>
              <w:fldChar w:fldCharType="end"/>
            </w:r>
            <w:r w:rsidR="00651BA7" w:rsidRPr="00602140">
              <w:rPr>
                <w:rFonts w:cs="Arial"/>
                <w:sz w:val="16"/>
                <w:lang w:val="it-IT"/>
              </w:rPr>
              <w:t xml:space="preserve"> no</w:t>
            </w:r>
          </w:p>
          <w:p w14:paraId="5FE2104F" w14:textId="36CFBCBB" w:rsidR="00AB6CB8" w:rsidRPr="00E3564D" w:rsidRDefault="00E3564D" w:rsidP="00651BA7">
            <w:pPr>
              <w:tabs>
                <w:tab w:val="left" w:pos="1420"/>
              </w:tabs>
              <w:spacing w:before="40" w:after="40"/>
              <w:ind w:left="-68"/>
              <w:rPr>
                <w:rFonts w:cs="Arial"/>
                <w:sz w:val="16"/>
                <w:lang w:val="it-IT"/>
              </w:rPr>
            </w:pPr>
            <w:r w:rsidRPr="00E3564D">
              <w:rPr>
                <w:rFonts w:cs="Arial"/>
                <w:sz w:val="16"/>
                <w:lang w:val="it-IT"/>
              </w:rPr>
              <w:t>Consultazione presso:</w:t>
            </w:r>
            <w:r w:rsidR="00AB6CB8" w:rsidRPr="00E3564D">
              <w:rPr>
                <w:rFonts w:cs="Arial"/>
                <w:sz w:val="16"/>
                <w:lang w:val="it-IT"/>
              </w:rPr>
              <w:tab/>
            </w:r>
            <w:r w:rsidR="00AB6CB8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CB8" w:rsidRPr="00E3564D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AB6CB8">
              <w:rPr>
                <w:rFonts w:cs="Arial"/>
                <w:sz w:val="16"/>
              </w:rPr>
            </w:r>
            <w:r w:rsidR="00AB6CB8">
              <w:rPr>
                <w:rFonts w:cs="Arial"/>
                <w:sz w:val="16"/>
              </w:rPr>
              <w:fldChar w:fldCharType="separate"/>
            </w:r>
            <w:r w:rsidR="00AB6CB8">
              <w:rPr>
                <w:rFonts w:cs="Arial"/>
                <w:sz w:val="16"/>
              </w:rPr>
              <w:fldChar w:fldCharType="end"/>
            </w:r>
            <w:r w:rsidR="00AB6CB8" w:rsidRPr="00E3564D">
              <w:rPr>
                <w:rFonts w:cs="Arial"/>
                <w:sz w:val="16"/>
                <w:lang w:val="it-IT"/>
              </w:rPr>
              <w:t xml:space="preserve"> m</w:t>
            </w:r>
            <w:r w:rsidRPr="00E3564D">
              <w:rPr>
                <w:rFonts w:cs="Arial"/>
                <w:sz w:val="16"/>
                <w:lang w:val="it-IT"/>
              </w:rPr>
              <w:t>edico</w:t>
            </w:r>
            <w:r w:rsidR="00AB6CB8" w:rsidRPr="00E3564D">
              <w:rPr>
                <w:rFonts w:cs="Arial"/>
                <w:sz w:val="16"/>
                <w:lang w:val="it-IT"/>
              </w:rPr>
              <w:tab/>
            </w:r>
            <w:r w:rsidR="00AB6CB8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6CB8" w:rsidRPr="00E3564D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AB6CB8">
              <w:rPr>
                <w:rFonts w:cs="Arial"/>
                <w:sz w:val="16"/>
              </w:rPr>
            </w:r>
            <w:r w:rsidR="00AB6CB8">
              <w:rPr>
                <w:rFonts w:cs="Arial"/>
                <w:sz w:val="16"/>
              </w:rPr>
              <w:fldChar w:fldCharType="separate"/>
            </w:r>
            <w:r w:rsidR="00AB6CB8">
              <w:rPr>
                <w:rFonts w:cs="Arial"/>
                <w:sz w:val="16"/>
              </w:rPr>
              <w:fldChar w:fldCharType="end"/>
            </w:r>
            <w:r w:rsidR="00AB6CB8" w:rsidRPr="00E3564D">
              <w:rPr>
                <w:rFonts w:cs="Arial"/>
                <w:sz w:val="16"/>
                <w:lang w:val="it-IT"/>
              </w:rPr>
              <w:t xml:space="preserve"> </w:t>
            </w:r>
            <w:r w:rsidRPr="00E3564D">
              <w:rPr>
                <w:rFonts w:cs="Arial"/>
                <w:sz w:val="16"/>
                <w:lang w:val="it-IT"/>
              </w:rPr>
              <w:t xml:space="preserve">Drogheria / </w:t>
            </w:r>
            <w:proofErr w:type="gramStart"/>
            <w:r w:rsidRPr="00E3564D">
              <w:rPr>
                <w:rFonts w:cs="Arial"/>
                <w:sz w:val="16"/>
                <w:lang w:val="it-IT"/>
              </w:rPr>
              <w:t>Farmacia</w:t>
            </w:r>
            <w:proofErr w:type="gramEnd"/>
            <w:r w:rsidR="00AB6CB8" w:rsidRPr="00E3564D">
              <w:rPr>
                <w:rFonts w:cs="Arial"/>
                <w:sz w:val="16"/>
                <w:lang w:val="it-IT"/>
              </w:rPr>
              <w:tab/>
            </w:r>
            <w:r w:rsidRPr="00E3564D">
              <w:rPr>
                <w:rFonts w:cs="Arial"/>
                <w:sz w:val="16"/>
                <w:lang w:val="it-IT"/>
              </w:rPr>
              <w:t>La sua diagnosi e trattamento:</w:t>
            </w:r>
            <w:r w:rsidR="00AB6CB8" w:rsidRPr="00E3564D">
              <w:rPr>
                <w:rFonts w:cs="Arial"/>
                <w:sz w:val="16"/>
                <w:lang w:val="it-IT"/>
              </w:rPr>
              <w:t xml:space="preserve"> </w:t>
            </w:r>
            <w:r w:rsidR="00AB6CB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6CB8" w:rsidRPr="00E3564D">
              <w:rPr>
                <w:rFonts w:cs="Arial"/>
                <w:sz w:val="16"/>
                <w:lang w:val="it-IT"/>
              </w:rPr>
              <w:instrText xml:space="preserve"> FORMTEXT </w:instrText>
            </w:r>
            <w:r w:rsidR="00AB6CB8">
              <w:rPr>
                <w:rFonts w:cs="Arial"/>
                <w:sz w:val="16"/>
              </w:rPr>
            </w:r>
            <w:r w:rsidR="00AB6CB8">
              <w:rPr>
                <w:rFonts w:cs="Arial"/>
                <w:sz w:val="16"/>
              </w:rPr>
              <w:fldChar w:fldCharType="separate"/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noProof/>
                <w:sz w:val="16"/>
              </w:rPr>
              <w:t> </w:t>
            </w:r>
            <w:r w:rsidR="00AB6CB8">
              <w:rPr>
                <w:rFonts w:cs="Arial"/>
                <w:sz w:val="16"/>
              </w:rPr>
              <w:fldChar w:fldCharType="end"/>
            </w:r>
          </w:p>
        </w:tc>
      </w:tr>
      <w:tr w:rsidR="00AB6CB8" w:rsidRPr="00D35487" w14:paraId="60A0BE5E" w14:textId="77777777" w:rsidTr="00A81791">
        <w:trPr>
          <w:gridAfter w:val="1"/>
          <w:wAfter w:w="62" w:type="dxa"/>
          <w:cantSplit/>
        </w:trPr>
        <w:tc>
          <w:tcPr>
            <w:tcW w:w="10217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8ADFAD" w14:textId="582DC87D" w:rsidR="00AB6CB8" w:rsidRPr="00F621F7" w:rsidRDefault="00F621F7" w:rsidP="00AB6CB8">
            <w:pPr>
              <w:pStyle w:val="Kommentartext"/>
              <w:spacing w:after="40"/>
              <w:ind w:left="-68"/>
              <w:rPr>
                <w:rFonts w:ascii="Arial" w:hAnsi="Arial" w:cs="Arial"/>
                <w:b/>
                <w:sz w:val="16"/>
                <w:lang w:val="it-IT"/>
              </w:rPr>
            </w:pPr>
            <w:r w:rsidRPr="00F621F7">
              <w:rPr>
                <w:rFonts w:ascii="Arial" w:hAnsi="Arial" w:cs="Arial"/>
                <w:sz w:val="16"/>
                <w:lang w:val="it-IT"/>
              </w:rPr>
              <w:t>Miglioramento della sintomatologia dopo l’interruzione della terapia?</w:t>
            </w:r>
            <w:r w:rsidR="00AB6CB8" w:rsidRPr="00F621F7">
              <w:rPr>
                <w:rFonts w:ascii="Arial" w:hAnsi="Arial" w:cs="Arial"/>
                <w:b/>
                <w:sz w:val="16"/>
                <w:lang w:val="it-IT"/>
              </w:rPr>
              <w:tab/>
            </w:r>
            <w:r w:rsidRPr="00F621F7">
              <w:rPr>
                <w:rFonts w:ascii="Arial" w:hAnsi="Arial" w:cs="Arial"/>
                <w:sz w:val="16"/>
                <w:lang w:val="it-IT"/>
              </w:rPr>
              <w:t>Peggioramento dopo la riesposizione al farmaco?</w:t>
            </w:r>
          </w:p>
          <w:p w14:paraId="55F73621" w14:textId="3B883689" w:rsidR="00AB6CB8" w:rsidRPr="00F621F7" w:rsidRDefault="00AB6CB8" w:rsidP="00AB6CB8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after="120"/>
              <w:ind w:left="-68"/>
              <w:rPr>
                <w:rFonts w:ascii="Arial" w:hAnsi="Arial" w:cs="Arial"/>
                <w:sz w:val="16"/>
                <w:lang w:val="it-IT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F621F7" w:rsidRPr="00F621F7">
              <w:rPr>
                <w:rFonts w:ascii="Arial" w:hAnsi="Arial" w:cs="Arial"/>
                <w:sz w:val="16"/>
                <w:lang w:val="it-IT"/>
              </w:rPr>
              <w:t>si</w:t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no</w:t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a</w:t>
            </w:r>
            <w:r w:rsidR="00F621F7" w:rsidRPr="00F621F7">
              <w:rPr>
                <w:rFonts w:ascii="Arial" w:hAnsi="Arial" w:cs="Arial"/>
                <w:sz w:val="16"/>
                <w:lang w:val="it-IT"/>
              </w:rPr>
              <w:t>ltro</w:t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F621F7">
              <w:rPr>
                <w:rFonts w:ascii="Arial" w:hAnsi="Arial" w:cs="Arial"/>
                <w:sz w:val="16"/>
                <w:lang w:val="it-IT"/>
              </w:rPr>
              <w:t>s</w:t>
            </w:r>
            <w:r w:rsidRPr="00F621F7">
              <w:rPr>
                <w:rFonts w:ascii="Arial" w:hAnsi="Arial" w:cs="Arial"/>
                <w:sz w:val="16"/>
                <w:lang w:val="it-IT"/>
              </w:rPr>
              <w:t>i</w:t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no</w:t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a</w:t>
            </w:r>
            <w:r w:rsidR="00F621F7">
              <w:rPr>
                <w:rFonts w:ascii="Arial" w:hAnsi="Arial" w:cs="Arial"/>
                <w:sz w:val="16"/>
                <w:lang w:val="it-IT"/>
              </w:rPr>
              <w:t>ltro</w:t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59B3C531" w14:textId="59B105C3" w:rsidR="00651BA7" w:rsidRPr="00F621F7" w:rsidRDefault="00651BA7" w:rsidP="00AB6CB8">
            <w:pPr>
              <w:pStyle w:val="Kommentartext"/>
              <w:tabs>
                <w:tab w:val="clear" w:pos="2268"/>
                <w:tab w:val="left" w:pos="1065"/>
                <w:tab w:val="left" w:pos="2341"/>
              </w:tabs>
              <w:spacing w:after="120"/>
              <w:ind w:left="-68"/>
              <w:rPr>
                <w:rFonts w:ascii="Arial" w:hAnsi="Arial" w:cs="Arial"/>
                <w:sz w:val="16"/>
                <w:lang w:val="it-IT"/>
              </w:rPr>
            </w:pPr>
            <w:r w:rsidRPr="00651BA7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651BA7">
              <w:rPr>
                <w:rFonts w:ascii="Arial" w:hAnsi="Arial" w:cs="Arial"/>
                <w:sz w:val="16"/>
              </w:rPr>
            </w:r>
            <w:r w:rsidRPr="00651BA7">
              <w:rPr>
                <w:rFonts w:ascii="Arial" w:hAnsi="Arial" w:cs="Arial"/>
                <w:sz w:val="16"/>
              </w:rPr>
              <w:fldChar w:fldCharType="separate"/>
            </w:r>
            <w:r w:rsidRPr="00651BA7"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F621F7" w:rsidRPr="00F621F7">
              <w:rPr>
                <w:rFonts w:ascii="Arial" w:hAnsi="Arial" w:cs="Arial"/>
                <w:sz w:val="16"/>
                <w:lang w:val="it-IT"/>
              </w:rPr>
              <w:t>guarigione completa</w:t>
            </w:r>
            <w:r w:rsidRPr="00F621F7">
              <w:rPr>
                <w:rFonts w:ascii="Arial" w:hAnsi="Arial" w:cs="Arial"/>
                <w:b/>
                <w:sz w:val="16"/>
                <w:lang w:val="it-IT"/>
              </w:rPr>
              <w:tab/>
            </w:r>
            <w:r w:rsidRPr="000943EE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1F7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Pr="000943EE">
              <w:rPr>
                <w:rFonts w:cs="Arial"/>
                <w:sz w:val="16"/>
              </w:rPr>
            </w:r>
            <w:r w:rsidRPr="000943EE">
              <w:rPr>
                <w:rFonts w:cs="Arial"/>
                <w:sz w:val="16"/>
              </w:rPr>
              <w:fldChar w:fldCharType="separate"/>
            </w:r>
            <w:r w:rsidRPr="000943EE">
              <w:rPr>
                <w:rFonts w:cs="Arial"/>
                <w:sz w:val="16"/>
              </w:rPr>
              <w:fldChar w:fldCharType="end"/>
            </w:r>
            <w:r w:rsidRPr="00F621F7">
              <w:rPr>
                <w:rFonts w:cs="Arial"/>
                <w:sz w:val="16"/>
                <w:lang w:val="it-IT"/>
              </w:rPr>
              <w:t xml:space="preserve"> </w:t>
            </w:r>
            <w:r w:rsidR="00F621F7" w:rsidRPr="00F621F7">
              <w:rPr>
                <w:rFonts w:ascii="Arial" w:hAnsi="Arial" w:cs="Arial"/>
                <w:sz w:val="16"/>
                <w:lang w:val="it-IT"/>
              </w:rPr>
              <w:t>non ancora ristabilito/a</w:t>
            </w:r>
            <w:r w:rsidRPr="00F621F7">
              <w:rPr>
                <w:rFonts w:cs="Arial"/>
                <w:sz w:val="16"/>
                <w:lang w:val="it-IT"/>
              </w:rPr>
              <w:tab/>
            </w:r>
            <w:r w:rsidRPr="00F621F7">
              <w:rPr>
                <w:rFonts w:cs="Arial"/>
                <w:sz w:val="16"/>
                <w:lang w:val="it-IT"/>
              </w:rPr>
              <w:tab/>
            </w:r>
            <w:r w:rsidRPr="000943EE">
              <w:rPr>
                <w:rFonts w:cs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1F7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Pr="000943EE">
              <w:rPr>
                <w:rFonts w:cs="Arial"/>
                <w:sz w:val="16"/>
              </w:rPr>
            </w:r>
            <w:r w:rsidRPr="000943EE">
              <w:rPr>
                <w:rFonts w:cs="Arial"/>
                <w:sz w:val="16"/>
              </w:rPr>
              <w:fldChar w:fldCharType="separate"/>
            </w:r>
            <w:r w:rsidRPr="000943EE">
              <w:rPr>
                <w:rFonts w:cs="Arial"/>
                <w:sz w:val="16"/>
              </w:rPr>
              <w:fldChar w:fldCharType="end"/>
            </w:r>
            <w:r w:rsidRPr="00F621F7">
              <w:rPr>
                <w:rFonts w:cs="Arial"/>
                <w:sz w:val="16"/>
                <w:lang w:val="it-IT"/>
              </w:rPr>
              <w:t xml:space="preserve"> </w:t>
            </w:r>
            <w:r w:rsidRPr="00F621F7">
              <w:rPr>
                <w:rFonts w:ascii="Arial" w:hAnsi="Arial" w:cs="Arial"/>
                <w:sz w:val="16"/>
                <w:lang w:val="it-IT"/>
              </w:rPr>
              <w:t>a</w:t>
            </w:r>
            <w:r w:rsidR="00F621F7">
              <w:rPr>
                <w:rFonts w:ascii="Arial" w:hAnsi="Arial" w:cs="Arial"/>
                <w:sz w:val="16"/>
                <w:lang w:val="it-IT"/>
              </w:rPr>
              <w:t>ltro</w:t>
            </w:r>
            <w:r w:rsidRPr="00F621F7">
              <w:rPr>
                <w:rFonts w:cs="Arial"/>
                <w:sz w:val="16"/>
                <w:lang w:val="it-IT"/>
              </w:rPr>
              <w:t xml:space="preserve"> </w:t>
            </w:r>
            <w:r w:rsidRPr="000943EE">
              <w:rPr>
                <w:rFonts w:cs="Arial"/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1F7">
              <w:rPr>
                <w:rFonts w:cs="Arial"/>
                <w:noProof/>
                <w:sz w:val="16"/>
                <w:lang w:val="it-IT"/>
              </w:rPr>
              <w:instrText xml:space="preserve"> FORMTEXT </w:instrText>
            </w:r>
            <w:r w:rsidRPr="000943EE">
              <w:rPr>
                <w:rFonts w:cs="Arial"/>
                <w:noProof/>
                <w:sz w:val="16"/>
              </w:rPr>
            </w:r>
            <w:r w:rsidRPr="000943EE">
              <w:rPr>
                <w:rFonts w:cs="Arial"/>
                <w:noProof/>
                <w:sz w:val="16"/>
              </w:rPr>
              <w:fldChar w:fldCharType="separate"/>
            </w:r>
            <w:r w:rsidRPr="000943EE">
              <w:rPr>
                <w:rFonts w:cs="Arial"/>
                <w:noProof/>
                <w:sz w:val="16"/>
              </w:rPr>
              <w:t> </w:t>
            </w:r>
            <w:r w:rsidRPr="000943EE">
              <w:rPr>
                <w:rFonts w:cs="Arial"/>
                <w:noProof/>
                <w:sz w:val="16"/>
              </w:rPr>
              <w:t> </w:t>
            </w:r>
            <w:r w:rsidRPr="000943EE">
              <w:rPr>
                <w:rFonts w:cs="Arial"/>
                <w:noProof/>
                <w:sz w:val="16"/>
              </w:rPr>
              <w:t> </w:t>
            </w:r>
            <w:r w:rsidRPr="000943EE">
              <w:rPr>
                <w:rFonts w:cs="Arial"/>
                <w:noProof/>
                <w:sz w:val="16"/>
              </w:rPr>
              <w:t> </w:t>
            </w:r>
            <w:r w:rsidRPr="000943EE">
              <w:rPr>
                <w:rFonts w:cs="Arial"/>
                <w:noProof/>
                <w:sz w:val="16"/>
              </w:rPr>
              <w:t> </w:t>
            </w:r>
            <w:r w:rsidRPr="000943EE">
              <w:rPr>
                <w:rFonts w:cs="Arial"/>
                <w:noProof/>
                <w:sz w:val="16"/>
              </w:rPr>
              <w:fldChar w:fldCharType="end"/>
            </w:r>
          </w:p>
        </w:tc>
      </w:tr>
      <w:tr w:rsidR="00A81791" w:rsidRPr="00D35487" w14:paraId="3E933E8E" w14:textId="77777777" w:rsidTr="00A81791">
        <w:trPr>
          <w:gridAfter w:val="1"/>
          <w:wAfter w:w="62" w:type="dxa"/>
          <w:cantSplit/>
        </w:trPr>
        <w:tc>
          <w:tcPr>
            <w:tcW w:w="10217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B406A0" w14:textId="0FA0F488" w:rsidR="00A81791" w:rsidRPr="00F621F7" w:rsidRDefault="00F621F7" w:rsidP="00A81791">
            <w:pPr>
              <w:tabs>
                <w:tab w:val="left" w:pos="2268"/>
              </w:tabs>
              <w:spacing w:before="40" w:after="40"/>
              <w:ind w:left="-68"/>
              <w:rPr>
                <w:rFonts w:cs="Arial"/>
                <w:noProof/>
                <w:sz w:val="16"/>
                <w:lang w:val="it-IT"/>
              </w:rPr>
            </w:pPr>
            <w:r w:rsidRPr="00F621F7">
              <w:rPr>
                <w:rFonts w:cs="Arial"/>
                <w:b/>
                <w:sz w:val="16"/>
                <w:lang w:val="it-IT"/>
              </w:rPr>
              <w:t>Conseguenze della RA</w:t>
            </w:r>
            <w:r w:rsidRPr="00F621F7">
              <w:rPr>
                <w:rFonts w:cs="Arial"/>
                <w:sz w:val="16"/>
                <w:lang w:val="it-IT"/>
              </w:rPr>
              <w:t xml:space="preserve"> </w:t>
            </w:r>
            <w:r w:rsidRPr="00F621F7">
              <w:rPr>
                <w:rFonts w:cs="Arial"/>
                <w:sz w:val="16"/>
                <w:lang w:val="it-IT"/>
              </w:rPr>
              <w:tab/>
            </w:r>
            <w:r w:rsidR="00A81791" w:rsidRPr="000943EE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1791" w:rsidRPr="00F621F7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A81791" w:rsidRPr="000943EE">
              <w:rPr>
                <w:rFonts w:cs="Arial"/>
                <w:sz w:val="16"/>
              </w:rPr>
            </w:r>
            <w:r w:rsidR="00A81791" w:rsidRPr="000943EE">
              <w:rPr>
                <w:rFonts w:cs="Arial"/>
                <w:sz w:val="16"/>
              </w:rPr>
              <w:fldChar w:fldCharType="separate"/>
            </w:r>
            <w:r w:rsidR="00A81791" w:rsidRPr="000943EE">
              <w:rPr>
                <w:rFonts w:cs="Arial"/>
                <w:sz w:val="16"/>
              </w:rPr>
              <w:fldChar w:fldCharType="end"/>
            </w:r>
            <w:r w:rsidR="00A81791" w:rsidRPr="00F621F7">
              <w:rPr>
                <w:rFonts w:cs="Arial"/>
                <w:sz w:val="16"/>
                <w:lang w:val="it-IT"/>
              </w:rPr>
              <w:t xml:space="preserve"> </w:t>
            </w:r>
            <w:r w:rsidR="00EA3C4F" w:rsidRPr="00F621F7">
              <w:rPr>
                <w:rFonts w:cs="Arial"/>
                <w:sz w:val="16"/>
                <w:lang w:val="it-IT"/>
              </w:rPr>
              <w:t>d</w:t>
            </w:r>
            <w:r w:rsidRPr="00F621F7">
              <w:rPr>
                <w:rFonts w:cs="Arial"/>
                <w:sz w:val="16"/>
                <w:lang w:val="it-IT"/>
              </w:rPr>
              <w:t>eces</w:t>
            </w:r>
            <w:r w:rsidR="00EA3C4F" w:rsidRPr="00F621F7">
              <w:rPr>
                <w:rFonts w:cs="Arial"/>
                <w:sz w:val="16"/>
                <w:lang w:val="it-IT"/>
              </w:rPr>
              <w:t>s</w:t>
            </w:r>
            <w:r w:rsidRPr="00F621F7">
              <w:rPr>
                <w:rFonts w:cs="Arial"/>
                <w:sz w:val="16"/>
                <w:lang w:val="it-IT"/>
              </w:rPr>
              <w:t>o</w:t>
            </w:r>
            <w:r w:rsidR="00A81791" w:rsidRPr="00F621F7">
              <w:rPr>
                <w:rFonts w:cs="Arial"/>
                <w:b/>
                <w:sz w:val="16"/>
                <w:lang w:val="it-IT"/>
              </w:rPr>
              <w:tab/>
            </w:r>
            <w:r w:rsidR="00A81791" w:rsidRPr="000943EE">
              <w:rPr>
                <w:rFonts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1791" w:rsidRPr="00F621F7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A81791" w:rsidRPr="000943EE">
              <w:rPr>
                <w:rFonts w:cs="Arial"/>
                <w:sz w:val="16"/>
              </w:rPr>
            </w:r>
            <w:r w:rsidR="00A81791" w:rsidRPr="000943EE">
              <w:rPr>
                <w:rFonts w:cs="Arial"/>
                <w:sz w:val="16"/>
              </w:rPr>
              <w:fldChar w:fldCharType="separate"/>
            </w:r>
            <w:r w:rsidR="00A81791" w:rsidRPr="000943EE">
              <w:rPr>
                <w:rFonts w:cs="Arial"/>
                <w:sz w:val="16"/>
              </w:rPr>
              <w:fldChar w:fldCharType="end"/>
            </w:r>
            <w:r w:rsidR="00A81791" w:rsidRPr="00F621F7">
              <w:rPr>
                <w:rFonts w:cs="Arial"/>
                <w:sz w:val="16"/>
                <w:lang w:val="it-IT"/>
              </w:rPr>
              <w:t xml:space="preserve"> </w:t>
            </w:r>
            <w:r w:rsidRPr="00F621F7">
              <w:rPr>
                <w:rFonts w:cs="Arial"/>
                <w:sz w:val="16"/>
                <w:lang w:val="it-IT"/>
              </w:rPr>
              <w:t>per</w:t>
            </w:r>
            <w:r>
              <w:rPr>
                <w:rFonts w:cs="Arial"/>
                <w:sz w:val="16"/>
                <w:lang w:val="it-IT"/>
              </w:rPr>
              <w:t>icolo di vita</w:t>
            </w:r>
            <w:r w:rsidR="00A81791" w:rsidRPr="00F621F7">
              <w:rPr>
                <w:rFonts w:cs="Arial"/>
                <w:sz w:val="16"/>
                <w:lang w:val="it-IT"/>
              </w:rPr>
              <w:tab/>
            </w:r>
            <w:r>
              <w:rPr>
                <w:rFonts w:cs="Arial"/>
                <w:sz w:val="16"/>
                <w:lang w:val="it-IT"/>
              </w:rPr>
              <w:tab/>
            </w:r>
            <w:r w:rsidR="00A81791" w:rsidRPr="000943EE">
              <w:rPr>
                <w:rFonts w:cs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1791" w:rsidRPr="00F621F7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="00A81791" w:rsidRPr="000943EE">
              <w:rPr>
                <w:rFonts w:cs="Arial"/>
                <w:sz w:val="16"/>
              </w:rPr>
            </w:r>
            <w:r w:rsidR="00A81791" w:rsidRPr="000943EE">
              <w:rPr>
                <w:rFonts w:cs="Arial"/>
                <w:sz w:val="16"/>
              </w:rPr>
              <w:fldChar w:fldCharType="separate"/>
            </w:r>
            <w:r w:rsidR="00A81791" w:rsidRPr="000943EE">
              <w:rPr>
                <w:rFonts w:cs="Arial"/>
                <w:sz w:val="16"/>
              </w:rPr>
              <w:fldChar w:fldCharType="end"/>
            </w:r>
            <w:r w:rsidR="00A81791" w:rsidRPr="00F621F7">
              <w:rPr>
                <w:rFonts w:cs="Arial"/>
                <w:sz w:val="16"/>
                <w:lang w:val="it-IT"/>
              </w:rPr>
              <w:t xml:space="preserve"> </w:t>
            </w:r>
            <w:r w:rsidRPr="00F621F7">
              <w:rPr>
                <w:rFonts w:cs="Arial"/>
                <w:sz w:val="16"/>
                <w:lang w:val="it-IT"/>
              </w:rPr>
              <w:t>lesioni permanenti / invalidità</w:t>
            </w:r>
            <w:r w:rsidR="00EA3C4F" w:rsidRPr="00F621F7">
              <w:rPr>
                <w:rFonts w:cs="Arial"/>
                <w:sz w:val="16"/>
                <w:lang w:val="it-IT"/>
              </w:rPr>
              <w:tab/>
            </w:r>
          </w:p>
          <w:p w14:paraId="426EDFDF" w14:textId="77777777" w:rsidR="00B55C50" w:rsidRPr="00F621F7" w:rsidRDefault="00B55C50" w:rsidP="00A81791">
            <w:pPr>
              <w:tabs>
                <w:tab w:val="left" w:pos="2268"/>
              </w:tabs>
              <w:spacing w:before="40" w:after="40"/>
              <w:ind w:left="-68"/>
              <w:rPr>
                <w:rFonts w:cs="Arial"/>
                <w:sz w:val="16"/>
                <w:lang w:val="it-IT"/>
              </w:rPr>
            </w:pPr>
          </w:p>
          <w:p w14:paraId="328F4D3F" w14:textId="0546E0EC" w:rsidR="00A81791" w:rsidRPr="00F621F7" w:rsidRDefault="00CC0E2C" w:rsidP="00CC0E2C">
            <w:pPr>
              <w:pStyle w:val="Kommentartext"/>
              <w:tabs>
                <w:tab w:val="left" w:pos="1143"/>
                <w:tab w:val="left" w:pos="2702"/>
              </w:tabs>
              <w:spacing w:after="40" w:line="200" w:lineRule="exact"/>
              <w:ind w:left="-70"/>
              <w:rPr>
                <w:rFonts w:ascii="Arial" w:hAnsi="Arial" w:cs="Arial"/>
                <w:b/>
                <w:sz w:val="16"/>
                <w:lang w:val="it-IT"/>
              </w:rPr>
            </w:pPr>
            <w:r w:rsidRPr="000943E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0943EE">
              <w:rPr>
                <w:rFonts w:ascii="Arial" w:hAnsi="Arial" w:cs="Arial"/>
                <w:sz w:val="16"/>
              </w:rPr>
            </w:r>
            <w:r w:rsidRPr="000943EE">
              <w:rPr>
                <w:rFonts w:ascii="Arial" w:hAnsi="Arial" w:cs="Arial"/>
                <w:sz w:val="16"/>
              </w:rPr>
              <w:fldChar w:fldCharType="separate"/>
            </w:r>
            <w:r w:rsidRPr="000943EE"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F621F7" w:rsidRPr="00F621F7">
              <w:rPr>
                <w:rFonts w:ascii="Arial" w:hAnsi="Arial" w:cs="Arial"/>
                <w:sz w:val="16"/>
                <w:lang w:val="it-IT"/>
              </w:rPr>
              <w:t>ricovero in ospedale</w:t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 w:rsidRPr="000943E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0943EE">
              <w:rPr>
                <w:rFonts w:ascii="Arial" w:hAnsi="Arial" w:cs="Arial"/>
                <w:sz w:val="16"/>
              </w:rPr>
            </w:r>
            <w:r w:rsidRPr="000943EE">
              <w:rPr>
                <w:rFonts w:ascii="Arial" w:hAnsi="Arial" w:cs="Arial"/>
                <w:sz w:val="16"/>
              </w:rPr>
              <w:fldChar w:fldCharType="separate"/>
            </w:r>
            <w:r w:rsidRPr="000943EE"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F621F7" w:rsidRPr="00F621F7">
              <w:rPr>
                <w:rFonts w:ascii="Arial" w:hAnsi="Arial" w:cs="Arial"/>
                <w:sz w:val="16"/>
                <w:lang w:val="it-IT"/>
              </w:rPr>
              <w:t>ricovero pro</w:t>
            </w:r>
            <w:r w:rsidR="00F621F7">
              <w:rPr>
                <w:rFonts w:ascii="Arial" w:hAnsi="Arial" w:cs="Arial"/>
                <w:sz w:val="16"/>
                <w:lang w:val="it-IT"/>
              </w:rPr>
              <w:t>lungato</w:t>
            </w:r>
            <w:r w:rsidR="00B65B0A" w:rsidRPr="00F621F7">
              <w:rPr>
                <w:rFonts w:ascii="Arial" w:hAnsi="Arial" w:cs="Arial"/>
                <w:sz w:val="16"/>
                <w:lang w:val="it-IT"/>
              </w:rPr>
              <w:tab/>
            </w:r>
            <w:r w:rsidRPr="00F621F7">
              <w:rPr>
                <w:rFonts w:ascii="Arial" w:hAnsi="Arial" w:cs="Arial"/>
                <w:sz w:val="16"/>
                <w:lang w:val="it-IT"/>
              </w:rPr>
              <w:tab/>
            </w:r>
            <w:r w:rsidR="00F621F7">
              <w:rPr>
                <w:rFonts w:ascii="Arial" w:hAnsi="Arial" w:cs="Arial"/>
                <w:sz w:val="16"/>
                <w:lang w:val="it-IT"/>
              </w:rPr>
              <w:tab/>
            </w:r>
            <w:r w:rsidRPr="000943EE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1F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0943EE">
              <w:rPr>
                <w:rFonts w:ascii="Arial" w:hAnsi="Arial" w:cs="Arial"/>
                <w:sz w:val="16"/>
              </w:rPr>
            </w:r>
            <w:r w:rsidRPr="000943EE">
              <w:rPr>
                <w:rFonts w:ascii="Arial" w:hAnsi="Arial" w:cs="Arial"/>
                <w:sz w:val="16"/>
              </w:rPr>
              <w:fldChar w:fldCharType="separate"/>
            </w:r>
            <w:r w:rsidRPr="000943EE">
              <w:rPr>
                <w:rFonts w:ascii="Arial" w:hAnsi="Arial" w:cs="Arial"/>
                <w:sz w:val="16"/>
              </w:rPr>
              <w:fldChar w:fldCharType="end"/>
            </w:r>
            <w:r w:rsidRPr="00F621F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F621F7" w:rsidRPr="00F621F7">
              <w:rPr>
                <w:rFonts w:ascii="Arial" w:hAnsi="Arial" w:cs="Arial"/>
                <w:sz w:val="16"/>
                <w:lang w:val="it-IT"/>
              </w:rPr>
              <w:t>grave incapacità transitoria / rilevanza particolare</w:t>
            </w:r>
          </w:p>
        </w:tc>
      </w:tr>
      <w:tr w:rsidR="00AB6CB8" w:rsidRPr="00D35487" w14:paraId="21408176" w14:textId="77777777" w:rsidTr="002A5EC0">
        <w:trPr>
          <w:gridAfter w:val="1"/>
          <w:wAfter w:w="62" w:type="dxa"/>
          <w:cantSplit/>
          <w:trHeight w:val="361"/>
        </w:trPr>
        <w:tc>
          <w:tcPr>
            <w:tcW w:w="10217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D3B12B" w14:textId="6676A151" w:rsidR="00AB6CB8" w:rsidRPr="00077A06" w:rsidRDefault="00077A06" w:rsidP="00AB6CB8">
            <w:pPr>
              <w:tabs>
                <w:tab w:val="left" w:pos="2268"/>
              </w:tabs>
              <w:spacing w:before="40" w:after="40"/>
              <w:ind w:left="-68"/>
              <w:rPr>
                <w:rFonts w:cs="Arial"/>
                <w:b/>
                <w:sz w:val="16"/>
                <w:lang w:val="it-IT"/>
              </w:rPr>
            </w:pPr>
            <w:r w:rsidRPr="00077A06">
              <w:rPr>
                <w:rFonts w:cs="Arial"/>
                <w:b/>
                <w:sz w:val="16"/>
                <w:lang w:val="it-IT"/>
              </w:rPr>
              <w:t>Di che prodotto si tratta?</w:t>
            </w:r>
          </w:p>
        </w:tc>
      </w:tr>
      <w:tr w:rsidR="00077A06" w:rsidRPr="00833482" w14:paraId="3896A2FE" w14:textId="77777777" w:rsidTr="002A5EC0">
        <w:trPr>
          <w:gridAfter w:val="1"/>
          <w:wAfter w:w="62" w:type="dxa"/>
          <w:cantSplit/>
          <w:trHeight w:val="27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2B3403E" w14:textId="2AD1B4CE" w:rsidR="00077A06" w:rsidRDefault="00077A06" w:rsidP="00077A06">
            <w:pPr>
              <w:tabs>
                <w:tab w:val="left" w:pos="2268"/>
              </w:tabs>
              <w:spacing w:after="40"/>
              <w:ind w:left="-6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Nome commerciale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B46316" w14:textId="74AEA69E" w:rsidR="00077A06" w:rsidRPr="00D109CF" w:rsidRDefault="00077A06" w:rsidP="00077A06">
            <w:pPr>
              <w:pStyle w:val="Kommentartext"/>
              <w:spacing w:before="0" w:after="40"/>
              <w:ind w:left="72" w:right="-96"/>
              <w:rPr>
                <w:rFonts w:ascii="Arial" w:hAnsi="Arial" w:cs="Arial"/>
                <w:sz w:val="16"/>
              </w:rPr>
            </w:pPr>
            <w:r w:rsidRPr="00D109CF">
              <w:rPr>
                <w:rFonts w:ascii="Arial" w:hAnsi="Arial" w:cs="Arial"/>
                <w:sz w:val="16"/>
              </w:rPr>
              <w:t>N° d</w:t>
            </w:r>
            <w:r>
              <w:rPr>
                <w:rFonts w:ascii="Arial" w:hAnsi="Arial" w:cs="Arial"/>
                <w:sz w:val="16"/>
              </w:rPr>
              <w:t>i</w:t>
            </w:r>
            <w:r w:rsidRPr="00D109CF">
              <w:rPr>
                <w:rFonts w:ascii="Arial" w:hAnsi="Arial" w:cs="Arial"/>
                <w:sz w:val="16"/>
              </w:rPr>
              <w:t xml:space="preserve"> lot</w:t>
            </w:r>
            <w:r>
              <w:rPr>
                <w:rFonts w:ascii="Arial" w:hAnsi="Arial" w:cs="Arial"/>
                <w:sz w:val="16"/>
              </w:rPr>
              <w:t>to</w:t>
            </w:r>
            <w:r w:rsidRPr="00D109CF">
              <w:rPr>
                <w:rFonts w:ascii="Arial" w:hAnsi="Arial" w:cs="Arial"/>
                <w:sz w:val="16"/>
              </w:rPr>
              <w:t>/</w:t>
            </w:r>
            <w:r>
              <w:rPr>
                <w:rFonts w:ascii="Arial" w:hAnsi="Arial" w:cs="Arial"/>
                <w:sz w:val="16"/>
              </w:rPr>
              <w:t>scadenza</w:t>
            </w:r>
          </w:p>
          <w:p w14:paraId="304A37A8" w14:textId="77777777" w:rsidR="00077A06" w:rsidRPr="00D109CF" w:rsidRDefault="00077A06" w:rsidP="00077A06">
            <w:pPr>
              <w:pStyle w:val="Kommentartext"/>
              <w:spacing w:before="0" w:after="40"/>
              <w:ind w:right="-96"/>
              <w:rPr>
                <w:rFonts w:ascii="Arial" w:hAnsi="Arial" w:cs="Arial"/>
                <w:sz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5FAD4" w14:textId="25DD100E" w:rsidR="00077A06" w:rsidRDefault="00077A06" w:rsidP="00077A06">
            <w:pPr>
              <w:pStyle w:val="Kommentartext"/>
              <w:spacing w:before="0" w:after="40"/>
              <w:ind w:left="-70" w:right="-9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saggio giornaliero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465D7" w14:textId="3BAD6AE5" w:rsidR="00077A06" w:rsidRPr="00833482" w:rsidRDefault="00077A06" w:rsidP="00077A06">
            <w:pPr>
              <w:pStyle w:val="Kommentartext"/>
              <w:spacing w:before="0" w:after="40"/>
              <w:ind w:left="-73" w:right="-96"/>
              <w:rPr>
                <w:rFonts w:ascii="Arial" w:hAnsi="Arial" w:cs="Arial"/>
                <w:w w:val="98"/>
                <w:sz w:val="16"/>
                <w:lang w:val="fr-CH"/>
              </w:rPr>
            </w:pPr>
            <w:r w:rsidRPr="00A648A7">
              <w:rPr>
                <w:rFonts w:ascii="Arial" w:hAnsi="Arial" w:cs="Arial"/>
                <w:w w:val="98"/>
                <w:sz w:val="16"/>
              </w:rPr>
              <w:t>Modalità d‘applicazione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EA6D9" w14:textId="77777777" w:rsidR="00077A06" w:rsidRPr="002B6E18" w:rsidRDefault="00077A06" w:rsidP="00077A06">
            <w:pPr>
              <w:pStyle w:val="Kommentartext"/>
              <w:tabs>
                <w:tab w:val="clear" w:pos="2268"/>
                <w:tab w:val="right" w:pos="1808"/>
              </w:tabs>
              <w:spacing w:before="0" w:after="40"/>
              <w:ind w:left="-70" w:right="-96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m</w:t>
            </w:r>
            <w:r w:rsidRPr="00214047">
              <w:rPr>
                <w:rFonts w:ascii="Arial" w:hAnsi="Arial" w:cs="Arial"/>
                <w:sz w:val="16"/>
              </w:rPr>
              <w:t>ministrazione</w:t>
            </w:r>
            <w:r>
              <w:rPr>
                <w:rFonts w:ascii="Arial" w:hAnsi="Arial" w:cs="Arial"/>
                <w:sz w:val="16"/>
              </w:rPr>
              <w:t>*</w:t>
            </w:r>
            <w:r w:rsidRPr="002B6E18">
              <w:rPr>
                <w:rFonts w:ascii="Arial" w:hAnsi="Arial" w:cs="Arial"/>
                <w:sz w:val="16"/>
              </w:rPr>
              <w:tab/>
            </w:r>
          </w:p>
          <w:p w14:paraId="23C909E6" w14:textId="2047CBF1" w:rsidR="00077A06" w:rsidRPr="00833482" w:rsidRDefault="00077A06" w:rsidP="00077A06">
            <w:pPr>
              <w:pStyle w:val="Kommentartext"/>
              <w:tabs>
                <w:tab w:val="clear" w:pos="2268"/>
                <w:tab w:val="right" w:pos="996"/>
              </w:tabs>
              <w:spacing w:before="0" w:after="40"/>
              <w:ind w:left="-70" w:right="-96"/>
              <w:contextualSpacing/>
              <w:rPr>
                <w:rFonts w:ascii="Arial" w:hAnsi="Arial" w:cs="Arial"/>
                <w:sz w:val="16"/>
                <w:lang w:val="fr-CH"/>
              </w:rPr>
            </w:pPr>
            <w:r>
              <w:rPr>
                <w:rFonts w:ascii="Arial" w:hAnsi="Arial" w:cs="Arial"/>
                <w:sz w:val="16"/>
              </w:rPr>
              <w:t>dal</w:t>
            </w:r>
            <w:r>
              <w:rPr>
                <w:rFonts w:ascii="Arial" w:hAnsi="Arial" w:cs="Arial"/>
                <w:sz w:val="16"/>
              </w:rPr>
              <w:tab/>
              <w:t xml:space="preserve">     </w:t>
            </w:r>
            <w:r w:rsidR="00FD070F">
              <w:rPr>
                <w:rFonts w:ascii="Arial" w:hAnsi="Arial" w:cs="Arial"/>
                <w:sz w:val="16"/>
              </w:rPr>
              <w:t>al</w:t>
            </w:r>
            <w:r w:rsidRPr="002B6E18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62549" w14:textId="77777777" w:rsidR="00077A06" w:rsidRDefault="00077A06" w:rsidP="00077A06">
            <w:pPr>
              <w:tabs>
                <w:tab w:val="left" w:pos="2268"/>
              </w:tabs>
              <w:spacing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dicazione</w:t>
            </w:r>
          </w:p>
          <w:p w14:paraId="728D7A38" w14:textId="1D29322A" w:rsidR="00077A06" w:rsidRPr="00833482" w:rsidRDefault="00077A06" w:rsidP="00077A06">
            <w:pPr>
              <w:tabs>
                <w:tab w:val="left" w:pos="2268"/>
              </w:tabs>
              <w:spacing w:after="40"/>
              <w:ind w:left="-76"/>
              <w:rPr>
                <w:rFonts w:cs="Arial"/>
                <w:sz w:val="16"/>
                <w:lang w:val="fr-CH"/>
              </w:rPr>
            </w:pPr>
          </w:p>
        </w:tc>
      </w:tr>
      <w:tr w:rsidR="00077A06" w14:paraId="0755E298" w14:textId="77777777" w:rsidTr="002A5EC0">
        <w:trPr>
          <w:gridAfter w:val="2"/>
          <w:wAfter w:w="72" w:type="dxa"/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F7AC70" w14:textId="77777777" w:rsidR="00077A06" w:rsidRPr="00833482" w:rsidRDefault="00077A06" w:rsidP="00077A06">
            <w:pPr>
              <w:tabs>
                <w:tab w:val="right" w:pos="2129"/>
              </w:tabs>
              <w:spacing w:before="80" w:after="40"/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33482">
              <w:rPr>
                <w:rFonts w:cs="Arial"/>
                <w:sz w:val="16"/>
                <w:lang w:val="fr-CH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F0714" w14:textId="77777777" w:rsidR="00077A06" w:rsidRPr="00833482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  <w:lang w:val="fr-CH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DF3B32" w14:textId="77777777" w:rsidR="00077A06" w:rsidRPr="00833482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33482">
              <w:rPr>
                <w:rFonts w:cs="Arial"/>
                <w:sz w:val="16"/>
                <w:lang w:val="fr-CH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EB817" w14:textId="77777777" w:rsidR="00077A06" w:rsidRPr="00833482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  <w:lang w:val="fr-CH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193CC5" w14:textId="77777777" w:rsidR="00077A06" w:rsidRPr="00833482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33482">
              <w:rPr>
                <w:rFonts w:cs="Arial"/>
                <w:sz w:val="16"/>
                <w:lang w:val="fr-CH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D397E" w14:textId="77777777" w:rsidR="00077A06" w:rsidRPr="00833482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  <w:lang w:val="fr-CH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D36E24" w14:textId="77777777" w:rsidR="00077A06" w:rsidRPr="00833482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  <w:lang w:val="fr-CH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33482">
              <w:rPr>
                <w:rFonts w:cs="Arial"/>
                <w:sz w:val="16"/>
                <w:lang w:val="fr-CH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2CFA" w14:textId="77777777" w:rsidR="00077A06" w:rsidRPr="00833482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0B3AC0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33482">
              <w:rPr>
                <w:rFonts w:cs="Arial"/>
                <w:sz w:val="16"/>
                <w:lang w:val="fr-CH"/>
              </w:rPr>
              <w:instrText xml:space="preserve"> FO</w:instrText>
            </w:r>
            <w:r>
              <w:rPr>
                <w:rFonts w:cs="Arial"/>
                <w:sz w:val="16"/>
              </w:rPr>
              <w:instrText xml:space="preserve">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D9BFF9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A6A6B3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077A06" w:rsidRPr="00AC1531" w14:paraId="0310669C" w14:textId="77777777" w:rsidTr="002A5EC0">
        <w:trPr>
          <w:gridAfter w:val="1"/>
          <w:wAfter w:w="62" w:type="dxa"/>
          <w:cantSplit/>
          <w:trHeight w:val="421"/>
        </w:trPr>
        <w:tc>
          <w:tcPr>
            <w:tcW w:w="1021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2923A" w14:textId="27B79D52" w:rsidR="00077A06" w:rsidRPr="00E67A10" w:rsidRDefault="00077A06" w:rsidP="00077A06">
            <w:pPr>
              <w:tabs>
                <w:tab w:val="left" w:pos="2268"/>
              </w:tabs>
              <w:spacing w:before="40" w:after="40"/>
              <w:ind w:left="-68"/>
              <w:rPr>
                <w:rFonts w:cs="Arial"/>
                <w:sz w:val="16"/>
                <w:lang w:val="fr-CH"/>
              </w:rPr>
            </w:pPr>
            <w:r w:rsidRPr="00290AD1">
              <w:rPr>
                <w:rFonts w:cs="Arial"/>
                <w:b/>
                <w:sz w:val="16"/>
              </w:rPr>
              <w:t>Altri farmaci somministrati contemporaneamente</w:t>
            </w:r>
          </w:p>
        </w:tc>
      </w:tr>
      <w:tr w:rsidR="00077A06" w14:paraId="2B3BA5C4" w14:textId="77777777" w:rsidTr="002A5EC0">
        <w:trPr>
          <w:gridAfter w:val="2"/>
          <w:wAfter w:w="72" w:type="dxa"/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3D103E" w14:textId="77777777" w:rsidR="00077A06" w:rsidRDefault="00077A06" w:rsidP="00077A06">
            <w:pPr>
              <w:tabs>
                <w:tab w:val="right" w:pos="2129"/>
              </w:tabs>
              <w:spacing w:before="8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4DC63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A7A5D9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22E41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0544D6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E9BAF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176F87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E578C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1176F7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0DCB28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3786CF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077A06" w14:paraId="1AF85D32" w14:textId="77777777" w:rsidTr="002A5EC0">
        <w:trPr>
          <w:gridAfter w:val="2"/>
          <w:wAfter w:w="72" w:type="dxa"/>
          <w:cantSplit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531FA1" w14:textId="77777777" w:rsidR="00077A06" w:rsidRDefault="00077A06" w:rsidP="00077A06">
            <w:pPr>
              <w:tabs>
                <w:tab w:val="right" w:pos="2129"/>
              </w:tabs>
              <w:spacing w:before="8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2BA5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242FB6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19A2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AF1E63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A132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8DD4DB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B994C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A4B3E1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958C36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30ECC7" w14:textId="77777777" w:rsidR="00077A06" w:rsidRDefault="00077A06" w:rsidP="00077A06">
            <w:pPr>
              <w:tabs>
                <w:tab w:val="left" w:pos="2268"/>
              </w:tabs>
              <w:spacing w:before="80" w:after="40"/>
              <w:ind w:lef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077A06" w14:paraId="5EF50588" w14:textId="77777777" w:rsidTr="002A5EC0">
        <w:trPr>
          <w:gridAfter w:val="1"/>
          <w:wAfter w:w="62" w:type="dxa"/>
          <w:cantSplit/>
          <w:trHeight w:hRule="exact" w:val="113"/>
        </w:trPr>
        <w:tc>
          <w:tcPr>
            <w:tcW w:w="102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1C04E8" w14:textId="77777777" w:rsidR="00077A06" w:rsidRDefault="00077A06" w:rsidP="00077A06">
            <w:pPr>
              <w:tabs>
                <w:tab w:val="left" w:pos="2268"/>
                <w:tab w:val="left" w:pos="5152"/>
                <w:tab w:val="right" w:pos="9639"/>
              </w:tabs>
              <w:spacing w:before="40"/>
              <w:ind w:left="-70"/>
              <w:rPr>
                <w:rFonts w:cs="Arial"/>
                <w:sz w:val="16"/>
              </w:rPr>
            </w:pPr>
          </w:p>
        </w:tc>
      </w:tr>
      <w:tr w:rsidR="00077A06" w:rsidRPr="00D35487" w14:paraId="60972C37" w14:textId="77777777" w:rsidTr="002A5EC0">
        <w:trPr>
          <w:gridAfter w:val="1"/>
          <w:wAfter w:w="62" w:type="dxa"/>
          <w:cantSplit/>
        </w:trPr>
        <w:tc>
          <w:tcPr>
            <w:tcW w:w="10217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A6272A" w14:textId="77777777" w:rsidR="00077A06" w:rsidRPr="00077A06" w:rsidRDefault="00077A06" w:rsidP="00077A06">
            <w:pPr>
              <w:tabs>
                <w:tab w:val="left" w:pos="2268"/>
              </w:tabs>
              <w:spacing w:before="40" w:after="40"/>
              <w:ind w:left="-68"/>
              <w:rPr>
                <w:rFonts w:cs="Arial"/>
                <w:b/>
                <w:sz w:val="16"/>
                <w:lang w:val="it-IT"/>
              </w:rPr>
            </w:pPr>
            <w:r w:rsidRPr="00077A06">
              <w:rPr>
                <w:rFonts w:cs="Arial"/>
                <w:sz w:val="16"/>
                <w:lang w:val="it-IT"/>
              </w:rPr>
              <w:t>Dove ha conservato il prodotto?</w:t>
            </w:r>
            <w:r w:rsidRPr="00077A06">
              <w:rPr>
                <w:rFonts w:cs="Arial"/>
                <w:b/>
                <w:sz w:val="16"/>
                <w:lang w:val="it-IT"/>
              </w:rPr>
              <w:t xml:space="preserve"> </w:t>
            </w:r>
            <w:r w:rsidRPr="00290AD1">
              <w:rPr>
                <w:rFonts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77A06">
              <w:rPr>
                <w:rFonts w:cs="Arial"/>
                <w:sz w:val="16"/>
                <w:lang w:val="it-IT"/>
              </w:rPr>
              <w:instrText xml:space="preserve"> FORMTEXT </w:instrText>
            </w:r>
            <w:r w:rsidRPr="00290AD1">
              <w:rPr>
                <w:rFonts w:cs="Arial"/>
                <w:sz w:val="16"/>
              </w:rPr>
            </w:r>
            <w:r w:rsidRPr="00290AD1">
              <w:rPr>
                <w:rFonts w:cs="Arial"/>
                <w:sz w:val="16"/>
              </w:rPr>
              <w:fldChar w:fldCharType="separate"/>
            </w:r>
            <w:r w:rsidRPr="00290AD1">
              <w:rPr>
                <w:rFonts w:cs="Arial"/>
                <w:noProof/>
                <w:sz w:val="16"/>
              </w:rPr>
              <w:t> </w:t>
            </w:r>
            <w:r w:rsidRPr="00290AD1">
              <w:rPr>
                <w:rFonts w:cs="Arial"/>
                <w:noProof/>
                <w:sz w:val="16"/>
              </w:rPr>
              <w:t> </w:t>
            </w:r>
            <w:r w:rsidRPr="00290AD1">
              <w:rPr>
                <w:rFonts w:cs="Arial"/>
                <w:noProof/>
                <w:sz w:val="16"/>
              </w:rPr>
              <w:t> </w:t>
            </w:r>
            <w:r w:rsidRPr="00290AD1">
              <w:rPr>
                <w:rFonts w:cs="Arial"/>
                <w:noProof/>
                <w:sz w:val="16"/>
              </w:rPr>
              <w:t> </w:t>
            </w:r>
            <w:r w:rsidRPr="00290AD1">
              <w:rPr>
                <w:rFonts w:cs="Arial"/>
                <w:noProof/>
                <w:sz w:val="16"/>
              </w:rPr>
              <w:t> </w:t>
            </w:r>
            <w:r w:rsidRPr="00290AD1">
              <w:rPr>
                <w:rFonts w:cs="Arial"/>
                <w:sz w:val="16"/>
              </w:rPr>
              <w:fldChar w:fldCharType="end"/>
            </w:r>
            <w:r w:rsidRPr="00077A06">
              <w:rPr>
                <w:rFonts w:cs="Arial"/>
                <w:b/>
                <w:sz w:val="16"/>
                <w:lang w:val="it-IT"/>
              </w:rPr>
              <w:tab/>
            </w:r>
            <w:r w:rsidRPr="00077A06">
              <w:rPr>
                <w:rFonts w:cs="Arial"/>
                <w:b/>
                <w:sz w:val="16"/>
                <w:lang w:val="it-IT"/>
              </w:rPr>
              <w:tab/>
            </w:r>
            <w:r w:rsidRPr="00077A06">
              <w:rPr>
                <w:rFonts w:cs="Arial"/>
                <w:b/>
                <w:sz w:val="16"/>
                <w:lang w:val="it-IT"/>
              </w:rPr>
              <w:tab/>
            </w:r>
            <w:r w:rsidRPr="00077A06">
              <w:rPr>
                <w:rFonts w:cs="Arial"/>
                <w:sz w:val="16"/>
                <w:lang w:val="it-IT"/>
              </w:rPr>
              <w:t>L’imballaggio era:</w:t>
            </w:r>
            <w:r w:rsidRPr="00077A06">
              <w:rPr>
                <w:rFonts w:cs="Arial"/>
                <w:sz w:val="16"/>
                <w:lang w:val="it-IT"/>
              </w:rPr>
              <w:tab/>
              <w:t xml:space="preserve"> aperto nuovo </w:t>
            </w:r>
            <w:r w:rsidRPr="00290AD1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A06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Pr="00290AD1">
              <w:rPr>
                <w:rFonts w:cs="Arial"/>
                <w:sz w:val="16"/>
              </w:rPr>
            </w:r>
            <w:r w:rsidRPr="00290AD1">
              <w:rPr>
                <w:rFonts w:cs="Arial"/>
                <w:sz w:val="16"/>
              </w:rPr>
              <w:fldChar w:fldCharType="separate"/>
            </w:r>
            <w:r w:rsidRPr="00290AD1">
              <w:rPr>
                <w:rFonts w:cs="Arial"/>
                <w:sz w:val="16"/>
              </w:rPr>
              <w:fldChar w:fldCharType="end"/>
            </w:r>
            <w:r w:rsidRPr="00077A06">
              <w:rPr>
                <w:rFonts w:cs="Arial"/>
                <w:sz w:val="16"/>
                <w:lang w:val="it-IT"/>
              </w:rPr>
              <w:tab/>
            </w:r>
            <w:r w:rsidRPr="00077A06">
              <w:rPr>
                <w:rFonts w:cs="Arial"/>
                <w:sz w:val="16"/>
                <w:lang w:val="it-IT"/>
              </w:rPr>
              <w:tab/>
              <w:t xml:space="preserve">aperto da tanto tempo </w:t>
            </w:r>
            <w:r w:rsidRPr="00290AD1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A06">
              <w:rPr>
                <w:rFonts w:cs="Arial"/>
                <w:sz w:val="16"/>
                <w:lang w:val="it-IT"/>
              </w:rPr>
              <w:instrText xml:space="preserve"> FORMCHECKBOX </w:instrText>
            </w:r>
            <w:r w:rsidRPr="00290AD1">
              <w:rPr>
                <w:rFonts w:cs="Arial"/>
                <w:sz w:val="16"/>
              </w:rPr>
            </w:r>
            <w:r w:rsidRPr="00290AD1">
              <w:rPr>
                <w:rFonts w:cs="Arial"/>
                <w:sz w:val="16"/>
              </w:rPr>
              <w:fldChar w:fldCharType="separate"/>
            </w:r>
            <w:r w:rsidRPr="00290AD1">
              <w:rPr>
                <w:rFonts w:cs="Arial"/>
                <w:sz w:val="16"/>
              </w:rPr>
              <w:fldChar w:fldCharType="end"/>
            </w:r>
          </w:p>
          <w:p w14:paraId="148C2C96" w14:textId="02396C20" w:rsidR="00077A06" w:rsidRPr="00077A06" w:rsidRDefault="00077A06" w:rsidP="00077A06">
            <w:pPr>
              <w:tabs>
                <w:tab w:val="left" w:pos="2268"/>
                <w:tab w:val="left" w:pos="5152"/>
                <w:tab w:val="right" w:pos="9639"/>
              </w:tabs>
              <w:spacing w:before="40" w:after="40"/>
              <w:rPr>
                <w:rFonts w:cs="Arial"/>
                <w:sz w:val="16"/>
                <w:lang w:val="it-IT"/>
              </w:rPr>
            </w:pPr>
            <w:r w:rsidRPr="00077A06">
              <w:rPr>
                <w:rFonts w:cs="Arial"/>
                <w:sz w:val="16"/>
                <w:szCs w:val="16"/>
                <w:lang w:val="it-IT"/>
              </w:rPr>
              <w:t>* Data o durata della somministrazione (numero Giorni / Mesi / Anni)</w:t>
            </w:r>
          </w:p>
        </w:tc>
      </w:tr>
      <w:tr w:rsidR="00077A06" w:rsidRPr="00D35487" w14:paraId="5AC90150" w14:textId="77777777" w:rsidTr="002A5EC0">
        <w:trPr>
          <w:gridAfter w:val="1"/>
          <w:wAfter w:w="62" w:type="dxa"/>
          <w:cantSplit/>
          <w:trHeight w:val="352"/>
        </w:trPr>
        <w:tc>
          <w:tcPr>
            <w:tcW w:w="10217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881CE3" w14:textId="5AE03F52" w:rsidR="00077A06" w:rsidRPr="00077A06" w:rsidRDefault="00077A06" w:rsidP="00077A06">
            <w:pPr>
              <w:tabs>
                <w:tab w:val="left" w:pos="2268"/>
              </w:tabs>
              <w:spacing w:before="120" w:after="40"/>
              <w:ind w:left="-68"/>
              <w:rPr>
                <w:rFonts w:cs="Arial"/>
                <w:b/>
                <w:sz w:val="16"/>
                <w:lang w:val="it-IT"/>
              </w:rPr>
            </w:pPr>
            <w:r w:rsidRPr="00077A06">
              <w:rPr>
                <w:rFonts w:cs="Arial"/>
                <w:b/>
                <w:sz w:val="16"/>
                <w:lang w:val="it-IT"/>
              </w:rPr>
              <w:t>Altre malattie rilevanti o fattori predisponenti</w:t>
            </w:r>
          </w:p>
        </w:tc>
      </w:tr>
      <w:tr w:rsidR="00077A06" w14:paraId="46F905F8" w14:textId="77777777" w:rsidTr="0073077E">
        <w:trPr>
          <w:cantSplit/>
        </w:trPr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43386" w14:textId="75567BDC" w:rsidR="00077A06" w:rsidRDefault="00077A06" w:rsidP="00077A06">
            <w:pPr>
              <w:pStyle w:val="Kommentartext"/>
              <w:spacing w:after="40"/>
              <w:ind w:left="-70" w:righ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9"/>
                <w:sz w:val="16"/>
              </w:rPr>
              <w:t>Malattie</w:t>
            </w:r>
            <w:r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highlight w:val="lightGray"/>
              </w:rPr>
            </w:r>
            <w:r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6ABC6DE" w14:textId="52DF3C16" w:rsidR="00077A06" w:rsidRDefault="007249DB" w:rsidP="00077A06">
            <w:pPr>
              <w:tabs>
                <w:tab w:val="left" w:pos="2268"/>
              </w:tabs>
              <w:spacing w:before="40" w:after="40"/>
              <w:ind w:left="57" w:right="-628" w:hanging="129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llergie / Intolleranze</w:t>
            </w:r>
            <w:r w:rsidR="00077A06" w:rsidRPr="00942D06">
              <w:rPr>
                <w:rFonts w:cs="Arial"/>
                <w:sz w:val="16"/>
              </w:rPr>
              <w:t>:</w:t>
            </w:r>
            <w:r w:rsidR="00077A06">
              <w:rPr>
                <w:rFonts w:cs="Arial"/>
                <w:sz w:val="16"/>
              </w:rPr>
              <w:t xml:space="preserve"> </w:t>
            </w:r>
            <w:r w:rsidR="00077A06" w:rsidRPr="00CD0E60">
              <w:rPr>
                <w:rFonts w:cs="Arial"/>
                <w:sz w:val="16"/>
                <w:highlight w:val="light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077A06" w:rsidRPr="00CD0E60">
              <w:rPr>
                <w:rFonts w:cs="Arial"/>
                <w:sz w:val="16"/>
                <w:highlight w:val="lightGray"/>
              </w:rPr>
              <w:instrText xml:space="preserve"> FORMTEXT </w:instrText>
            </w:r>
            <w:r w:rsidR="00077A06" w:rsidRPr="00CD0E60">
              <w:rPr>
                <w:rFonts w:cs="Arial"/>
                <w:sz w:val="16"/>
                <w:highlight w:val="lightGray"/>
              </w:rPr>
            </w:r>
            <w:r w:rsidR="00077A06" w:rsidRPr="00CD0E60">
              <w:rPr>
                <w:rFonts w:cs="Arial"/>
                <w:sz w:val="16"/>
                <w:highlight w:val="lightGray"/>
              </w:rPr>
              <w:fldChar w:fldCharType="separate"/>
            </w:r>
            <w:r w:rsidR="00077A06">
              <w:rPr>
                <w:rFonts w:cs="Arial"/>
                <w:noProof/>
                <w:sz w:val="16"/>
                <w:highlight w:val="lightGray"/>
              </w:rPr>
              <w:t> </w:t>
            </w:r>
            <w:r w:rsidR="00077A06">
              <w:rPr>
                <w:rFonts w:cs="Arial"/>
                <w:noProof/>
                <w:sz w:val="16"/>
                <w:highlight w:val="lightGray"/>
              </w:rPr>
              <w:t> </w:t>
            </w:r>
            <w:r w:rsidR="00077A06">
              <w:rPr>
                <w:rFonts w:cs="Arial"/>
                <w:noProof/>
                <w:sz w:val="16"/>
                <w:highlight w:val="lightGray"/>
              </w:rPr>
              <w:t> </w:t>
            </w:r>
            <w:r w:rsidR="00077A06">
              <w:rPr>
                <w:rFonts w:cs="Arial"/>
                <w:noProof/>
                <w:sz w:val="16"/>
                <w:highlight w:val="lightGray"/>
              </w:rPr>
              <w:t> </w:t>
            </w:r>
            <w:r w:rsidR="00077A06">
              <w:rPr>
                <w:rFonts w:cs="Arial"/>
                <w:noProof/>
                <w:sz w:val="16"/>
                <w:highlight w:val="lightGray"/>
              </w:rPr>
              <w:t> </w:t>
            </w:r>
            <w:r w:rsidR="00077A06" w:rsidRPr="00CD0E60">
              <w:rPr>
                <w:rFonts w:cs="Arial"/>
                <w:sz w:val="16"/>
                <w:highlight w:val="lightGray"/>
              </w:rPr>
              <w:fldChar w:fldCharType="end"/>
            </w:r>
            <w:bookmarkEnd w:id="4"/>
          </w:p>
        </w:tc>
      </w:tr>
      <w:tr w:rsidR="00077A06" w:rsidRPr="00834D02" w14:paraId="0B249AA6" w14:textId="77777777" w:rsidTr="00F7159D">
        <w:trPr>
          <w:cantSplit/>
        </w:trPr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6D455" w14:textId="60EE24A4" w:rsidR="00077A06" w:rsidRPr="00834D02" w:rsidRDefault="00077A06" w:rsidP="00077A06">
            <w:pPr>
              <w:pStyle w:val="Kommentartext"/>
              <w:spacing w:after="40"/>
              <w:ind w:lef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9"/>
                <w:sz w:val="16"/>
              </w:rPr>
              <w:t>Gravidanza / Allattamento</w:t>
            </w:r>
            <w:r>
              <w:rPr>
                <w:rFonts w:ascii="Arial" w:hAnsi="Arial" w:cs="Arial"/>
                <w:sz w:val="16"/>
              </w:rPr>
              <w:t>:</w:t>
            </w:r>
            <w:r w:rsidRPr="00942D06">
              <w:rPr>
                <w:rFonts w:ascii="Arial" w:hAnsi="Arial" w:cs="Arial"/>
                <w:sz w:val="16"/>
              </w:rPr>
              <w:t xml:space="preserve"> </w:t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834D02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834D02">
              <w:rPr>
                <w:rFonts w:ascii="Arial" w:hAnsi="Arial" w:cs="Arial"/>
                <w:sz w:val="16"/>
                <w:highlight w:val="lightGray"/>
              </w:rPr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  <w:bookmarkEnd w:id="5"/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ECA788" w14:textId="46C2A4FC" w:rsidR="00077A06" w:rsidRPr="00834D02" w:rsidRDefault="00077A06" w:rsidP="00077A06">
            <w:pPr>
              <w:pStyle w:val="Kommentartext"/>
              <w:spacing w:after="40"/>
              <w:ind w:left="-70"/>
              <w:rPr>
                <w:rFonts w:ascii="Arial" w:hAnsi="Arial" w:cs="Arial"/>
                <w:sz w:val="16"/>
              </w:rPr>
            </w:pPr>
            <w:r w:rsidRPr="00834D02">
              <w:rPr>
                <w:rFonts w:ascii="Arial" w:hAnsi="Arial" w:cs="Arial"/>
                <w:sz w:val="16"/>
              </w:rPr>
              <w:t xml:space="preserve">Alcol: </w:t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834D02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834D02">
              <w:rPr>
                <w:rFonts w:ascii="Arial" w:hAnsi="Arial" w:cs="Arial"/>
                <w:sz w:val="16"/>
                <w:highlight w:val="lightGray"/>
              </w:rPr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  <w:bookmarkEnd w:id="6"/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E3E066" w14:textId="77777777" w:rsidR="00077A06" w:rsidRPr="00834D02" w:rsidRDefault="00077A06" w:rsidP="00077A06">
            <w:pPr>
              <w:pStyle w:val="Kommentartext"/>
              <w:spacing w:after="40"/>
              <w:ind w:right="-628"/>
              <w:rPr>
                <w:rFonts w:ascii="Arial" w:hAnsi="Arial" w:cs="Arial"/>
                <w:sz w:val="16"/>
              </w:rPr>
            </w:pPr>
            <w:r w:rsidRPr="00834D02">
              <w:rPr>
                <w:rFonts w:ascii="Arial" w:hAnsi="Arial" w:cs="Arial"/>
                <w:sz w:val="16"/>
              </w:rPr>
              <w:t xml:space="preserve">Stress: </w:t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34D02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834D02">
              <w:rPr>
                <w:rFonts w:ascii="Arial" w:hAnsi="Arial" w:cs="Arial"/>
                <w:sz w:val="16"/>
                <w:highlight w:val="lightGray"/>
              </w:rPr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834D02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</w:tr>
      <w:tr w:rsidR="00077A06" w:rsidRPr="00D109CF" w14:paraId="6617FEA0" w14:textId="77777777" w:rsidTr="002329EC">
        <w:trPr>
          <w:cantSplit/>
        </w:trPr>
        <w:tc>
          <w:tcPr>
            <w:tcW w:w="375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4D93DF" w14:textId="67043CBC" w:rsidR="00077A06" w:rsidRPr="00D109CF" w:rsidRDefault="00077A06" w:rsidP="00077A06">
            <w:pPr>
              <w:pStyle w:val="Kommentartext"/>
              <w:spacing w:before="120" w:after="40"/>
              <w:ind w:left="-70"/>
              <w:rPr>
                <w:rFonts w:ascii="Arial" w:hAnsi="Arial" w:cs="Arial"/>
                <w:sz w:val="16"/>
              </w:rPr>
            </w:pPr>
            <w:r w:rsidRPr="00290AD1">
              <w:rPr>
                <w:rFonts w:ascii="Arial" w:hAnsi="Arial" w:cs="Arial"/>
                <w:sz w:val="16"/>
              </w:rPr>
              <w:t>Esposizione al sole</w:t>
            </w:r>
            <w:r w:rsidRPr="00D109CF">
              <w:rPr>
                <w:rFonts w:ascii="Arial" w:hAnsi="Arial" w:cs="Arial"/>
                <w:sz w:val="16"/>
              </w:rPr>
              <w:t xml:space="preserve">: </w:t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109CF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D109CF">
              <w:rPr>
                <w:rFonts w:ascii="Arial" w:hAnsi="Arial" w:cs="Arial"/>
                <w:sz w:val="16"/>
                <w:highlight w:val="lightGray"/>
              </w:rPr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2E8304" w14:textId="75D6A69C" w:rsidR="00077A06" w:rsidRPr="00D109CF" w:rsidRDefault="00077A06" w:rsidP="00077A06">
            <w:pPr>
              <w:pStyle w:val="Kommentartext"/>
              <w:spacing w:before="120" w:after="40"/>
              <w:ind w:left="-70"/>
              <w:rPr>
                <w:rFonts w:ascii="Arial" w:hAnsi="Arial" w:cs="Arial"/>
                <w:sz w:val="16"/>
              </w:rPr>
            </w:pPr>
            <w:r w:rsidRPr="00D109CF">
              <w:rPr>
                <w:rFonts w:ascii="Arial" w:hAnsi="Arial" w:cs="Arial"/>
                <w:sz w:val="16"/>
              </w:rPr>
              <w:t>Tabagism</w:t>
            </w:r>
            <w:r w:rsidR="007249DB">
              <w:rPr>
                <w:rFonts w:ascii="Arial" w:hAnsi="Arial" w:cs="Arial"/>
                <w:sz w:val="16"/>
              </w:rPr>
              <w:t>o</w:t>
            </w:r>
            <w:r w:rsidRPr="00D109CF">
              <w:rPr>
                <w:rFonts w:ascii="Arial" w:hAnsi="Arial" w:cs="Arial"/>
                <w:sz w:val="16"/>
              </w:rPr>
              <w:t xml:space="preserve">: </w:t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109CF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D109CF">
              <w:rPr>
                <w:rFonts w:ascii="Arial" w:hAnsi="Arial" w:cs="Arial"/>
                <w:sz w:val="16"/>
                <w:highlight w:val="lightGray"/>
              </w:rPr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650259" w14:textId="2E26B51A" w:rsidR="00077A06" w:rsidRPr="00D109CF" w:rsidRDefault="00077A06" w:rsidP="00077A06">
            <w:pPr>
              <w:pStyle w:val="Kommentartext"/>
              <w:spacing w:before="120" w:after="40"/>
              <w:ind w:right="-628"/>
              <w:rPr>
                <w:rFonts w:ascii="Arial" w:hAnsi="Arial" w:cs="Arial"/>
                <w:sz w:val="16"/>
              </w:rPr>
            </w:pPr>
            <w:r w:rsidRPr="00D109CF">
              <w:rPr>
                <w:rFonts w:ascii="Arial" w:hAnsi="Arial" w:cs="Arial"/>
                <w:sz w:val="16"/>
              </w:rPr>
              <w:t>Vacan</w:t>
            </w:r>
            <w:r w:rsidR="007249DB">
              <w:rPr>
                <w:rFonts w:ascii="Arial" w:hAnsi="Arial" w:cs="Arial"/>
                <w:sz w:val="16"/>
              </w:rPr>
              <w:t>ze</w:t>
            </w:r>
            <w:r w:rsidRPr="00D109CF">
              <w:rPr>
                <w:rFonts w:ascii="Arial" w:hAnsi="Arial" w:cs="Arial"/>
                <w:sz w:val="16"/>
              </w:rPr>
              <w:t xml:space="preserve">: </w:t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109CF">
              <w:rPr>
                <w:rFonts w:ascii="Arial" w:hAnsi="Arial" w:cs="Arial"/>
                <w:sz w:val="16"/>
                <w:highlight w:val="lightGray"/>
              </w:rPr>
              <w:instrText xml:space="preserve"> FORMTEXT </w:instrText>
            </w:r>
            <w:r w:rsidRPr="00D109CF">
              <w:rPr>
                <w:rFonts w:ascii="Arial" w:hAnsi="Arial" w:cs="Arial"/>
                <w:sz w:val="16"/>
                <w:highlight w:val="lightGray"/>
              </w:rPr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separate"/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noProof/>
                <w:sz w:val="16"/>
                <w:highlight w:val="lightGray"/>
              </w:rPr>
              <w:t> </w:t>
            </w:r>
            <w:r w:rsidRPr="00D109CF">
              <w:rPr>
                <w:rFonts w:ascii="Arial" w:hAnsi="Arial" w:cs="Arial"/>
                <w:sz w:val="16"/>
                <w:highlight w:val="lightGray"/>
              </w:rPr>
              <w:fldChar w:fldCharType="end"/>
            </w:r>
          </w:p>
        </w:tc>
      </w:tr>
    </w:tbl>
    <w:p w14:paraId="4190285A" w14:textId="23255BA6" w:rsidR="0070208C" w:rsidRPr="007249DB" w:rsidRDefault="007249DB" w:rsidP="0070208C">
      <w:pPr>
        <w:tabs>
          <w:tab w:val="left" w:pos="2268"/>
        </w:tabs>
        <w:spacing w:before="120" w:after="120"/>
        <w:ind w:left="-68"/>
        <w:rPr>
          <w:rFonts w:cs="Arial"/>
          <w:b/>
          <w:sz w:val="16"/>
          <w:lang w:val="it-IT"/>
        </w:rPr>
      </w:pPr>
      <w:r w:rsidRPr="007249DB">
        <w:rPr>
          <w:rFonts w:cs="Arial"/>
          <w:b/>
          <w:sz w:val="16"/>
          <w:lang w:val="it-IT"/>
        </w:rPr>
        <w:t>Mittente o timbro del professionista:</w:t>
      </w:r>
    </w:p>
    <w:tbl>
      <w:tblPr>
        <w:tblW w:w="10348" w:type="dxa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4167"/>
        <w:gridCol w:w="288"/>
        <w:gridCol w:w="848"/>
        <w:gridCol w:w="4182"/>
      </w:tblGrid>
      <w:tr w:rsidR="0070208C" w:rsidRPr="00300D28" w14:paraId="48E15F2C" w14:textId="77777777" w:rsidTr="00E56B41">
        <w:trPr>
          <w:cantSplit/>
          <w:trHeight w:val="20"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268D192" w14:textId="6B39A46D" w:rsidR="0070208C" w:rsidRDefault="00C60F7E" w:rsidP="00C60F7E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</w:t>
            </w:r>
            <w:r w:rsidR="0070208C">
              <w:rPr>
                <w:rFonts w:ascii="Arial" w:hAnsi="Arial" w:cs="Arial"/>
                <w:sz w:val="16"/>
              </w:rPr>
              <w:t>m</w:t>
            </w:r>
            <w:r w:rsidR="007249DB">
              <w:rPr>
                <w:rFonts w:ascii="Arial" w:hAnsi="Arial" w:cs="Arial"/>
                <w:sz w:val="16"/>
              </w:rPr>
              <w:t>e</w:t>
            </w: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A3CB5D1" w14:textId="77777777" w:rsidR="0070208C" w:rsidRDefault="0070208C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2617DC5B" w14:textId="77777777" w:rsidR="0070208C" w:rsidRDefault="0070208C" w:rsidP="00635E7C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7C6D6932" w14:textId="5FA324EE" w:rsidR="0070208C" w:rsidRDefault="0070208C" w:rsidP="00C60F7E">
            <w:pPr>
              <w:pStyle w:val="Kommentartext"/>
              <w:ind w:left="-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7249DB">
              <w:rPr>
                <w:rFonts w:ascii="Arial" w:hAnsi="Arial" w:cs="Arial"/>
                <w:sz w:val="16"/>
              </w:rPr>
              <w:t>el</w:t>
            </w:r>
          </w:p>
        </w:tc>
        <w:tc>
          <w:tcPr>
            <w:tcW w:w="41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C6990B6" w14:textId="77777777" w:rsidR="0070208C" w:rsidRPr="00300D28" w:rsidRDefault="0070208C" w:rsidP="006B1103">
            <w:pPr>
              <w:pStyle w:val="berschrift3"/>
              <w:ind w:left="-70"/>
              <w:rPr>
                <w:rFonts w:cs="Arial"/>
                <w:b w:val="0"/>
                <w:sz w:val="16"/>
              </w:rPr>
            </w:pPr>
            <w:r w:rsidRPr="00300D28">
              <w:rPr>
                <w:rFonts w:cs="Arial"/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D28">
              <w:rPr>
                <w:rFonts w:cs="Arial"/>
                <w:b w:val="0"/>
                <w:sz w:val="16"/>
              </w:rPr>
              <w:instrText xml:space="preserve"> FORMTEXT </w:instrText>
            </w:r>
            <w:r w:rsidRPr="00300D28">
              <w:rPr>
                <w:rFonts w:cs="Arial"/>
                <w:b w:val="0"/>
                <w:sz w:val="16"/>
              </w:rPr>
            </w:r>
            <w:r w:rsidRPr="00300D28">
              <w:rPr>
                <w:rFonts w:cs="Arial"/>
                <w:b w:val="0"/>
                <w:sz w:val="16"/>
              </w:rPr>
              <w:fldChar w:fldCharType="separate"/>
            </w:r>
            <w:r w:rsidR="006B1103">
              <w:rPr>
                <w:rFonts w:cs="Arial"/>
                <w:b w:val="0"/>
                <w:sz w:val="16"/>
              </w:rPr>
              <w:t> </w:t>
            </w:r>
            <w:r w:rsidR="006B1103">
              <w:rPr>
                <w:rFonts w:cs="Arial"/>
                <w:b w:val="0"/>
                <w:sz w:val="16"/>
              </w:rPr>
              <w:t> </w:t>
            </w:r>
            <w:r w:rsidR="006B1103">
              <w:rPr>
                <w:rFonts w:cs="Arial"/>
                <w:b w:val="0"/>
                <w:sz w:val="16"/>
              </w:rPr>
              <w:t> </w:t>
            </w:r>
            <w:r w:rsidR="006B1103">
              <w:rPr>
                <w:rFonts w:cs="Arial"/>
                <w:b w:val="0"/>
                <w:sz w:val="16"/>
              </w:rPr>
              <w:t> </w:t>
            </w:r>
            <w:r w:rsidR="006B1103">
              <w:rPr>
                <w:rFonts w:cs="Arial"/>
                <w:b w:val="0"/>
                <w:sz w:val="16"/>
              </w:rPr>
              <w:t> </w:t>
            </w:r>
            <w:r w:rsidRPr="00300D28">
              <w:rPr>
                <w:rFonts w:cs="Arial"/>
                <w:b w:val="0"/>
                <w:sz w:val="16"/>
              </w:rPr>
              <w:fldChar w:fldCharType="end"/>
            </w:r>
          </w:p>
        </w:tc>
      </w:tr>
      <w:tr w:rsidR="0070208C" w:rsidRPr="00113EBB" w14:paraId="28EEE4B9" w14:textId="77777777" w:rsidTr="00E56B41">
        <w:trPr>
          <w:cantSplit/>
          <w:trHeight w:val="20"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90CF8A6" w14:textId="2A19CFF9" w:rsidR="0070208C" w:rsidRDefault="007249DB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dirizzo</w:t>
            </w: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1ABADBA" w14:textId="77777777" w:rsidR="0070208C" w:rsidRDefault="0070208C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234A5F7" w14:textId="77777777" w:rsidR="0070208C" w:rsidRDefault="0070208C" w:rsidP="00635E7C">
            <w:pPr>
              <w:pStyle w:val="Kommentartext"/>
              <w:tabs>
                <w:tab w:val="clear" w:pos="2268"/>
              </w:tabs>
              <w:ind w:left="-70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78CFD60F" w14:textId="77777777" w:rsidR="0070208C" w:rsidRDefault="00C60F7E" w:rsidP="00C60F7E">
            <w:pPr>
              <w:tabs>
                <w:tab w:val="left" w:pos="2268"/>
              </w:tabs>
              <w:ind w:left="-70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6"/>
              </w:rPr>
              <w:t>Fax</w:t>
            </w:r>
          </w:p>
        </w:tc>
        <w:tc>
          <w:tcPr>
            <w:tcW w:w="41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853FBC7" w14:textId="77777777" w:rsidR="0070208C" w:rsidRPr="00113EBB" w:rsidRDefault="0070208C" w:rsidP="00635E7C">
            <w:pPr>
              <w:tabs>
                <w:tab w:val="left" w:pos="2268"/>
              </w:tabs>
              <w:ind w:left="-70"/>
              <w:rPr>
                <w:rFonts w:cs="Arial"/>
                <w:b/>
                <w:sz w:val="16"/>
              </w:rPr>
            </w:pPr>
            <w:r w:rsidRPr="00113EB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EBB">
              <w:rPr>
                <w:rFonts w:cs="Arial"/>
                <w:sz w:val="16"/>
              </w:rPr>
              <w:instrText xml:space="preserve"> FORMTEXT </w:instrText>
            </w:r>
            <w:r w:rsidRPr="00113EBB">
              <w:rPr>
                <w:rFonts w:cs="Arial"/>
                <w:sz w:val="16"/>
              </w:rPr>
            </w:r>
            <w:r w:rsidRPr="00113EBB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113EBB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E56B41" w:rsidRPr="00113EBB" w14:paraId="3B88728A" w14:textId="77777777" w:rsidTr="00E56B41">
        <w:trPr>
          <w:cantSplit/>
          <w:trHeight w:val="20"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FC96878" w14:textId="77777777" w:rsidR="00E56B41" w:rsidRDefault="00E56B41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CB9A694" w14:textId="77777777" w:rsidR="00E56B41" w:rsidRDefault="00E56B41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19382D4C" w14:textId="77777777" w:rsidR="00E56B41" w:rsidRDefault="00E56B41" w:rsidP="00635E7C">
            <w:pPr>
              <w:pStyle w:val="Kommentartext"/>
              <w:tabs>
                <w:tab w:val="clear" w:pos="2268"/>
              </w:tabs>
              <w:ind w:left="-70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B2E728F" w14:textId="77777777" w:rsidR="00E56B41" w:rsidRDefault="00C60F7E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-m</w:t>
            </w:r>
            <w:r w:rsidR="00E56B41">
              <w:rPr>
                <w:rFonts w:cs="Arial"/>
                <w:sz w:val="16"/>
              </w:rPr>
              <w:t>ail</w:t>
            </w:r>
          </w:p>
        </w:tc>
        <w:tc>
          <w:tcPr>
            <w:tcW w:w="41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EDA965" w14:textId="77777777" w:rsidR="00E56B41" w:rsidRPr="00113EBB" w:rsidRDefault="00533160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</w:rPr>
            </w:pPr>
            <w:r w:rsidRPr="00113EBB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EBB">
              <w:rPr>
                <w:rFonts w:cs="Arial"/>
                <w:sz w:val="16"/>
              </w:rPr>
              <w:instrText xml:space="preserve"> FORMTEXT </w:instrText>
            </w:r>
            <w:r w:rsidRPr="00113EBB">
              <w:rPr>
                <w:rFonts w:cs="Arial"/>
                <w:sz w:val="16"/>
              </w:rPr>
            </w:r>
            <w:r w:rsidRPr="00113EBB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113EBB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70208C" w14:paraId="68B7DB7A" w14:textId="77777777" w:rsidTr="00E56B41">
        <w:trPr>
          <w:cantSplit/>
        </w:trPr>
        <w:tc>
          <w:tcPr>
            <w:tcW w:w="8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9EF2B8" w14:textId="77777777" w:rsidR="0070208C" w:rsidRDefault="0070208C" w:rsidP="00635E7C">
            <w:pPr>
              <w:tabs>
                <w:tab w:val="left" w:pos="2268"/>
              </w:tabs>
              <w:ind w:left="-7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416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8D26DD5" w14:textId="77777777" w:rsidR="0070208C" w:rsidRPr="00113EBB" w:rsidRDefault="0070208C" w:rsidP="00635E7C">
            <w:pPr>
              <w:tabs>
                <w:tab w:val="left" w:pos="2268"/>
              </w:tabs>
              <w:ind w:left="-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3BCC8149" w14:textId="77777777" w:rsidR="0070208C" w:rsidRDefault="0070208C" w:rsidP="00635E7C">
            <w:pPr>
              <w:pStyle w:val="Kommentartext"/>
              <w:ind w:left="-70"/>
            </w:pPr>
          </w:p>
        </w:tc>
        <w:tc>
          <w:tcPr>
            <w:tcW w:w="848" w:type="dxa"/>
            <w:tcBorders>
              <w:top w:val="nil"/>
              <w:bottom w:val="nil"/>
              <w:right w:val="nil"/>
            </w:tcBorders>
          </w:tcPr>
          <w:p w14:paraId="2F889F91" w14:textId="77777777" w:rsidR="0070208C" w:rsidRDefault="0070208C" w:rsidP="00635E7C">
            <w:pPr>
              <w:tabs>
                <w:tab w:val="left" w:pos="2268"/>
              </w:tabs>
              <w:ind w:left="-7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14:paraId="275E538C" w14:textId="77777777" w:rsidR="0070208C" w:rsidRDefault="0070208C" w:rsidP="00635E7C">
            <w:pPr>
              <w:tabs>
                <w:tab w:val="left" w:pos="2268"/>
              </w:tabs>
              <w:ind w:left="-70"/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706BCB4F" w14:textId="77777777" w:rsidR="00640063" w:rsidRPr="00F778A5" w:rsidRDefault="00640063">
      <w:pPr>
        <w:tabs>
          <w:tab w:val="left" w:pos="3402"/>
        </w:tabs>
        <w:rPr>
          <w:rFonts w:ascii="Arial Narrow" w:hAnsi="Arial Narrow" w:cs="Arial"/>
          <w:sz w:val="18"/>
          <w:szCs w:val="18"/>
          <w:lang w:val="de-CH"/>
        </w:rPr>
      </w:pPr>
    </w:p>
    <w:p w14:paraId="7263766E" w14:textId="77777777" w:rsidR="003E0A3A" w:rsidRDefault="003E0A3A" w:rsidP="002936EC">
      <w:pPr>
        <w:tabs>
          <w:tab w:val="left" w:pos="5955"/>
        </w:tabs>
        <w:rPr>
          <w:rFonts w:cs="Arial"/>
          <w:sz w:val="18"/>
          <w:szCs w:val="18"/>
          <w:lang w:val="de-CH"/>
        </w:rPr>
      </w:pPr>
    </w:p>
    <w:p w14:paraId="6CC346FB" w14:textId="77777777" w:rsidR="00D837CB" w:rsidRPr="00F778A5" w:rsidRDefault="00D837CB" w:rsidP="002936EC">
      <w:pPr>
        <w:tabs>
          <w:tab w:val="left" w:pos="5955"/>
        </w:tabs>
        <w:rPr>
          <w:rFonts w:cs="Arial"/>
          <w:sz w:val="18"/>
          <w:szCs w:val="18"/>
          <w:lang w:val="de-CH"/>
        </w:rPr>
      </w:pPr>
    </w:p>
    <w:p w14:paraId="1A86F01D" w14:textId="03744F1F" w:rsidR="003E0A3A" w:rsidRPr="007249DB" w:rsidRDefault="007249DB" w:rsidP="006C6ACB">
      <w:pPr>
        <w:tabs>
          <w:tab w:val="left" w:pos="3402"/>
        </w:tabs>
        <w:rPr>
          <w:rFonts w:cs="Arial"/>
          <w:sz w:val="16"/>
          <w:szCs w:val="16"/>
          <w:lang w:val="it-IT"/>
        </w:rPr>
      </w:pPr>
      <w:r w:rsidRPr="007249DB">
        <w:rPr>
          <w:rFonts w:cs="Arial"/>
          <w:sz w:val="16"/>
          <w:szCs w:val="16"/>
          <w:lang w:val="it-IT"/>
        </w:rPr>
        <w:t>Data, Firma</w:t>
      </w:r>
      <w:r w:rsidR="002A5EC0" w:rsidRPr="007249DB">
        <w:rPr>
          <w:rFonts w:cs="Arial"/>
          <w:sz w:val="16"/>
          <w:szCs w:val="16"/>
          <w:lang w:val="it-IT"/>
        </w:rPr>
        <w:t>:</w:t>
      </w:r>
      <w:r w:rsidR="00A918A9" w:rsidRPr="007249DB">
        <w:rPr>
          <w:rFonts w:cs="Arial"/>
          <w:sz w:val="16"/>
          <w:szCs w:val="16"/>
          <w:lang w:val="it-IT"/>
        </w:rPr>
        <w:t xml:space="preserve"> ______________________</w:t>
      </w:r>
      <w:r w:rsidR="006C6ACB" w:rsidRPr="007249DB">
        <w:rPr>
          <w:rFonts w:cs="Arial"/>
          <w:sz w:val="16"/>
          <w:szCs w:val="16"/>
          <w:lang w:val="it-IT"/>
        </w:rPr>
        <w:t>_____</w:t>
      </w:r>
      <w:r w:rsidR="002A5EC0" w:rsidRPr="007249DB">
        <w:rPr>
          <w:rFonts w:cs="Arial"/>
          <w:sz w:val="16"/>
          <w:szCs w:val="16"/>
          <w:lang w:val="it-IT"/>
        </w:rPr>
        <w:t>______</w:t>
      </w:r>
      <w:r w:rsidR="006C6ACB" w:rsidRPr="007249DB">
        <w:rPr>
          <w:rFonts w:cs="Arial"/>
          <w:sz w:val="16"/>
          <w:szCs w:val="16"/>
          <w:lang w:val="it-IT"/>
        </w:rPr>
        <w:t>_____________</w:t>
      </w:r>
      <w:r w:rsidR="005A4981" w:rsidRPr="007249DB">
        <w:rPr>
          <w:rFonts w:cs="Arial"/>
          <w:sz w:val="16"/>
          <w:szCs w:val="16"/>
          <w:lang w:val="it-IT"/>
        </w:rPr>
        <w:t xml:space="preserve"> </w:t>
      </w:r>
      <w:r w:rsidR="005A4981" w:rsidRPr="007249DB">
        <w:rPr>
          <w:rFonts w:cs="Arial"/>
          <w:sz w:val="16"/>
          <w:szCs w:val="16"/>
          <w:lang w:val="it-IT"/>
        </w:rPr>
        <w:tab/>
      </w:r>
      <w:r>
        <w:rPr>
          <w:rFonts w:cs="Arial"/>
          <w:sz w:val="16"/>
          <w:szCs w:val="16"/>
          <w:lang w:val="it-IT"/>
        </w:rPr>
        <w:tab/>
      </w:r>
      <w:r w:rsidR="005A4981" w:rsidRPr="00834D02">
        <w:rPr>
          <w:rFonts w:cs="Arial"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5A4981" w:rsidRPr="007249DB">
        <w:rPr>
          <w:rFonts w:cs="Arial"/>
          <w:sz w:val="16"/>
          <w:lang w:val="it-IT"/>
        </w:rPr>
        <w:instrText xml:space="preserve"> FORMCHECKBOX </w:instrText>
      </w:r>
      <w:r w:rsidR="005A4981" w:rsidRPr="00834D02">
        <w:rPr>
          <w:rFonts w:cs="Arial"/>
          <w:sz w:val="16"/>
        </w:rPr>
      </w:r>
      <w:r w:rsidR="005A4981" w:rsidRPr="00834D02">
        <w:rPr>
          <w:rFonts w:cs="Arial"/>
          <w:sz w:val="16"/>
        </w:rPr>
        <w:fldChar w:fldCharType="separate"/>
      </w:r>
      <w:r w:rsidR="005A4981" w:rsidRPr="00834D02">
        <w:rPr>
          <w:rFonts w:cs="Arial"/>
          <w:sz w:val="16"/>
        </w:rPr>
        <w:fldChar w:fldCharType="end"/>
      </w:r>
      <w:r w:rsidR="00927B97" w:rsidRPr="007249DB">
        <w:rPr>
          <w:rFonts w:cs="Arial"/>
          <w:sz w:val="16"/>
          <w:lang w:val="it-IT"/>
        </w:rPr>
        <w:t xml:space="preserve"> </w:t>
      </w:r>
      <w:r w:rsidRPr="007249DB">
        <w:rPr>
          <w:rFonts w:cs="Arial"/>
          <w:sz w:val="16"/>
          <w:szCs w:val="16"/>
          <w:lang w:val="it-IT"/>
        </w:rPr>
        <w:t>Presa di contatto desiderata</w:t>
      </w:r>
    </w:p>
    <w:sectPr w:rsidR="003E0A3A" w:rsidRPr="007249DB" w:rsidSect="002936EC">
      <w:footerReference w:type="first" r:id="rId17"/>
      <w:pgSz w:w="11906" w:h="16838" w:code="9"/>
      <w:pgMar w:top="425" w:right="851" w:bottom="340" w:left="1134" w:header="113" w:footer="4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14D53" w14:textId="77777777" w:rsidR="00CC2689" w:rsidRDefault="00CC2689">
      <w:r>
        <w:separator/>
      </w:r>
    </w:p>
  </w:endnote>
  <w:endnote w:type="continuationSeparator" w:id="0">
    <w:p w14:paraId="02BD9A99" w14:textId="77777777" w:rsidR="00CC2689" w:rsidRDefault="00CC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go BA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B25D" w14:textId="77777777" w:rsidR="00927B97" w:rsidRPr="00CA5073" w:rsidRDefault="00927B97">
    <w:pPr>
      <w:pStyle w:val="Fuzeile"/>
      <w:ind w:left="142"/>
      <w:rPr>
        <w:rFonts w:cs="Arial"/>
        <w:snapToGrid w:val="0"/>
        <w:sz w:val="12"/>
        <w:szCs w:val="12"/>
        <w:lang w:eastAsia="de-DE"/>
      </w:rPr>
    </w:pPr>
    <w:r w:rsidRPr="00CA5073">
      <w:rPr>
        <w:rFonts w:cs="Arial"/>
        <w:snapToGrid w:val="0"/>
        <w:sz w:val="12"/>
        <w:szCs w:val="12"/>
        <w:lang w:eastAsia="de-DE"/>
      </w:rPr>
      <w:t>Meldeformular auf der Homepage der Swissmedic oder Bestellung an das Pharmacovigilance-Zentrum</w:t>
    </w:r>
  </w:p>
  <w:p w14:paraId="03B86B9C" w14:textId="3E83FA29" w:rsidR="00927B97" w:rsidRPr="00CA5073" w:rsidRDefault="00927B97" w:rsidP="003C58CF">
    <w:pPr>
      <w:tabs>
        <w:tab w:val="left" w:pos="6237"/>
        <w:tab w:val="right" w:pos="10348"/>
      </w:tabs>
      <w:autoSpaceDE w:val="0"/>
      <w:autoSpaceDN w:val="0"/>
      <w:adjustRightInd w:val="0"/>
      <w:ind w:firstLine="142"/>
      <w:rPr>
        <w:rFonts w:cs="Arial"/>
        <w:sz w:val="20"/>
        <w:lang w:val="de-CH" w:eastAsia="de-CH"/>
      </w:rPr>
    </w:pPr>
    <w:r w:rsidRPr="00CA5073">
      <w:rPr>
        <w:rFonts w:cs="Arial"/>
        <w:snapToGrid w:val="0"/>
        <w:sz w:val="12"/>
        <w:szCs w:val="12"/>
        <w:lang w:eastAsia="de-DE"/>
      </w:rPr>
      <w:t>(e-mail, schriftlich oder telephonisch)</w:t>
    </w:r>
    <w:r>
      <w:rPr>
        <w:rFonts w:cs="Arial"/>
        <w:sz w:val="10"/>
      </w:rPr>
      <w:tab/>
    </w:r>
    <w:r w:rsidRPr="002F02A1">
      <w:rPr>
        <w:rFonts w:cs="Arial"/>
        <w:sz w:val="10"/>
        <w:szCs w:val="10"/>
        <w:lang w:val="de-CH" w:eastAsia="de-CH"/>
      </w:rPr>
      <w:t xml:space="preserve">MU101_20_001d_FO / </w:t>
    </w:r>
    <w:r w:rsidRPr="002F02A1">
      <w:rPr>
        <w:rFonts w:cs="Arial"/>
        <w:snapToGrid w:val="0"/>
        <w:sz w:val="10"/>
        <w:szCs w:val="10"/>
        <w:lang w:val="de-CH" w:eastAsia="de-CH"/>
      </w:rPr>
      <w:t>V</w:t>
    </w:r>
    <w:sdt>
      <w:sdtPr>
        <w:rPr>
          <w:rFonts w:cs="Arial"/>
          <w:snapToGrid w:val="0"/>
          <w:sz w:val="10"/>
          <w:szCs w:val="10"/>
          <w:lang w:val="de-CH" w:eastAsia="de-CH"/>
        </w:rPr>
        <w:alias w:val="DLS Dok Version"/>
        <w:id w:val="-750740533"/>
        <w:placeholder>
          <w:docPart w:val="3C2AD5F639604C6386D72B664DF4F85E"/>
        </w:placeholder>
        <w:text/>
      </w:sdtPr>
      <w:sdtEndPr/>
      <w:sdtContent>
        <w:r>
          <w:rPr>
            <w:rFonts w:cs="Arial"/>
            <w:snapToGrid w:val="0"/>
            <w:sz w:val="10"/>
            <w:szCs w:val="10"/>
            <w:lang w:val="de-CH" w:eastAsia="de-CH"/>
          </w:rPr>
          <w:t>12</w:t>
        </w:r>
      </w:sdtContent>
    </w:sdt>
    <w:r w:rsidRPr="002F02A1">
      <w:rPr>
        <w:rFonts w:cs="Arial"/>
        <w:sz w:val="10"/>
        <w:szCs w:val="10"/>
        <w:lang w:val="de-CH" w:eastAsia="de-CH"/>
      </w:rPr>
      <w:t xml:space="preserve"> / </w:t>
    </w:r>
    <w:r>
      <w:rPr>
        <w:rFonts w:cs="Arial"/>
        <w:sz w:val="10"/>
        <w:szCs w:val="10"/>
        <w:lang w:val="de-CH" w:eastAsia="de-CH"/>
      </w:rPr>
      <w:t>zt</w:t>
    </w:r>
    <w:r w:rsidRPr="002F02A1">
      <w:rPr>
        <w:rFonts w:cs="Arial"/>
        <w:sz w:val="10"/>
        <w:szCs w:val="10"/>
        <w:lang w:val="de-CH" w:eastAsia="de-CH"/>
      </w:rPr>
      <w:t xml:space="preserve"> / </w:t>
    </w:r>
    <w:r>
      <w:rPr>
        <w:rFonts w:cs="Arial"/>
        <w:sz w:val="10"/>
        <w:szCs w:val="10"/>
        <w:lang w:val="de-CH" w:eastAsia="de-CH"/>
      </w:rPr>
      <w:t>smt</w:t>
    </w:r>
    <w:r w:rsidRPr="002F02A1">
      <w:rPr>
        <w:rFonts w:cs="Arial"/>
        <w:sz w:val="10"/>
        <w:szCs w:val="10"/>
        <w:lang w:val="de-CH" w:eastAsia="de-CH"/>
      </w:rPr>
      <w:t xml:space="preserve"> </w:t>
    </w:r>
    <w:r w:rsidRPr="002F02A1">
      <w:rPr>
        <w:rFonts w:cs="Arial"/>
        <w:snapToGrid w:val="0"/>
        <w:sz w:val="10"/>
        <w:szCs w:val="10"/>
        <w:lang w:val="de-CH" w:eastAsia="de-CH"/>
      </w:rPr>
      <w:t xml:space="preserve">/ </w:t>
    </w:r>
    <w:sdt>
      <w:sdtPr>
        <w:rPr>
          <w:rFonts w:cs="Arial"/>
          <w:snapToGrid w:val="0"/>
          <w:sz w:val="10"/>
          <w:szCs w:val="10"/>
          <w:lang w:val="it-CH" w:eastAsia="de-CH"/>
        </w:rPr>
        <w:alias w:val="DLS Gültig ab"/>
        <w:id w:val="564066737"/>
        <w:placeholder>
          <w:docPart w:val="6DD861C698C540E2B18552A8971789FF"/>
        </w:placeholder>
        <w:date w:fullDate="2015-08-01T00:00:00Z">
          <w:dateFormat w:val="dd.MM.yyyy"/>
          <w:lid w:val="de-CH"/>
          <w:storeMappedDataAs w:val="dateTime"/>
          <w:calendar w:val="gregorian"/>
        </w:date>
      </w:sdtPr>
      <w:sdtEndPr/>
      <w:sdtContent>
        <w:r>
          <w:rPr>
            <w:rFonts w:cs="Arial"/>
            <w:snapToGrid w:val="0"/>
            <w:sz w:val="10"/>
            <w:szCs w:val="10"/>
            <w:lang w:val="de-CH" w:eastAsia="de-CH"/>
          </w:rPr>
          <w:t>01.08.2015</w:t>
        </w:r>
      </w:sdtContent>
    </w:sdt>
    <w:r>
      <w:rPr>
        <w:rFonts w:cs="Arial"/>
        <w:sz w:val="10"/>
        <w:szCs w:val="10"/>
        <w:lang w:val="de-CH" w:eastAsia="de-CH"/>
      </w:rPr>
      <w:tab/>
      <w:t xml:space="preserve">Seite </w:t>
    </w:r>
    <w:r w:rsidRPr="006F450E">
      <w:rPr>
        <w:rStyle w:val="Seitenzahl"/>
        <w:sz w:val="10"/>
        <w:szCs w:val="10"/>
      </w:rPr>
      <w:fldChar w:fldCharType="begin"/>
    </w:r>
    <w:r w:rsidRPr="006F450E">
      <w:rPr>
        <w:rStyle w:val="Seitenzahl"/>
        <w:sz w:val="10"/>
        <w:szCs w:val="10"/>
      </w:rPr>
      <w:instrText xml:space="preserve"> PAGE </w:instrText>
    </w:r>
    <w:r w:rsidRPr="006F450E">
      <w:rPr>
        <w:rStyle w:val="Seitenzahl"/>
        <w:sz w:val="10"/>
        <w:szCs w:val="10"/>
      </w:rPr>
      <w:fldChar w:fldCharType="separate"/>
    </w:r>
    <w:r w:rsidR="002329EC">
      <w:rPr>
        <w:rStyle w:val="Seitenzahl"/>
        <w:noProof/>
        <w:sz w:val="10"/>
        <w:szCs w:val="10"/>
      </w:rPr>
      <w:t>3</w:t>
    </w:r>
    <w:r w:rsidRPr="006F450E">
      <w:rPr>
        <w:rStyle w:val="Seitenzahl"/>
        <w:sz w:val="10"/>
        <w:szCs w:val="10"/>
      </w:rPr>
      <w:fldChar w:fldCharType="end"/>
    </w:r>
    <w:r w:rsidRPr="006F450E">
      <w:rPr>
        <w:rStyle w:val="Seitenzahl"/>
        <w:sz w:val="10"/>
        <w:szCs w:val="10"/>
      </w:rPr>
      <w:t xml:space="preserve"> von </w:t>
    </w:r>
    <w:r>
      <w:rPr>
        <w:rStyle w:val="Seitenzahl"/>
        <w:sz w:val="10"/>
        <w:szCs w:val="10"/>
      </w:rPr>
      <w:fldChar w:fldCharType="begin"/>
    </w:r>
    <w:r>
      <w:rPr>
        <w:rStyle w:val="Seitenzahl"/>
        <w:sz w:val="10"/>
        <w:szCs w:val="10"/>
      </w:rPr>
      <w:instrText xml:space="preserve"> PAGEREF  Ende_FO </w:instrText>
    </w:r>
    <w:r>
      <w:rPr>
        <w:rStyle w:val="Seitenzahl"/>
        <w:sz w:val="10"/>
        <w:szCs w:val="10"/>
      </w:rPr>
      <w:fldChar w:fldCharType="separate"/>
    </w:r>
    <w:r w:rsidR="00DB1630">
      <w:rPr>
        <w:rStyle w:val="Seitenzahl"/>
        <w:b/>
        <w:bCs/>
        <w:noProof/>
        <w:sz w:val="10"/>
        <w:szCs w:val="10"/>
      </w:rPr>
      <w:t>Fehler! Textmarke nicht definiert.</w:t>
    </w:r>
    <w:r>
      <w:rPr>
        <w:rStyle w:val="Seitenzah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1CEC" w14:textId="012DC51F" w:rsidR="00E052C2" w:rsidRPr="006A1751" w:rsidRDefault="00E052C2" w:rsidP="00E052C2">
    <w:pPr>
      <w:pStyle w:val="Textkrper"/>
      <w:tabs>
        <w:tab w:val="clear" w:pos="2268"/>
        <w:tab w:val="center" w:pos="5103"/>
        <w:tab w:val="left" w:pos="8647"/>
        <w:tab w:val="right" w:pos="9923"/>
      </w:tabs>
      <w:ind w:left="-284"/>
      <w:rPr>
        <w:sz w:val="16"/>
        <w:lang w:val="de-CH"/>
      </w:rPr>
    </w:pPr>
    <w:r>
      <w:rPr>
        <w:sz w:val="16"/>
        <w:lang w:val="de-CH"/>
      </w:rPr>
      <w:t>Version 01.06.2025</w:t>
    </w:r>
    <w:r>
      <w:rPr>
        <w:sz w:val="16"/>
        <w:lang w:val="de-CH"/>
      </w:rPr>
      <w:tab/>
    </w:r>
    <w:r>
      <w:rPr>
        <w:sz w:val="16"/>
        <w:lang w:val="de-CH"/>
      </w:rPr>
      <w:tab/>
    </w:r>
    <w:r>
      <w:rPr>
        <w:sz w:val="16"/>
      </w:rPr>
      <w:t>pagina</w:t>
    </w:r>
    <w:r w:rsidRPr="00C30214">
      <w:rPr>
        <w:sz w:val="16"/>
      </w:rPr>
      <w:t xml:space="preserve"> </w:t>
    </w:r>
    <w:r w:rsidRPr="00C30214">
      <w:rPr>
        <w:b/>
        <w:bCs/>
        <w:sz w:val="16"/>
        <w:lang w:val="de-CH"/>
      </w:rPr>
      <w:fldChar w:fldCharType="begin"/>
    </w:r>
    <w:r w:rsidRPr="00C30214">
      <w:rPr>
        <w:b/>
        <w:bCs/>
        <w:sz w:val="16"/>
        <w:lang w:val="de-CH"/>
      </w:rPr>
      <w:instrText>PAGE  \* Arabic  \* MERGEFORMAT</w:instrText>
    </w:r>
    <w:r w:rsidRPr="00C30214">
      <w:rPr>
        <w:b/>
        <w:bCs/>
        <w:sz w:val="16"/>
        <w:lang w:val="de-CH"/>
      </w:rPr>
      <w:fldChar w:fldCharType="separate"/>
    </w:r>
    <w:r>
      <w:rPr>
        <w:b/>
        <w:bCs/>
        <w:sz w:val="16"/>
      </w:rPr>
      <w:t>1</w:t>
    </w:r>
    <w:r w:rsidRPr="00C30214">
      <w:rPr>
        <w:b/>
        <w:bCs/>
        <w:sz w:val="16"/>
        <w:lang w:val="de-CH"/>
      </w:rPr>
      <w:fldChar w:fldCharType="end"/>
    </w:r>
    <w:r w:rsidRPr="00C30214">
      <w:rPr>
        <w:sz w:val="16"/>
      </w:rPr>
      <w:t xml:space="preserve"> </w:t>
    </w:r>
    <w:r>
      <w:rPr>
        <w:sz w:val="16"/>
      </w:rPr>
      <w:t>di</w:t>
    </w:r>
    <w:r w:rsidRPr="00C30214">
      <w:rPr>
        <w:sz w:val="16"/>
      </w:rPr>
      <w:t xml:space="preserve"> </w:t>
    </w:r>
    <w:r w:rsidRPr="00C30214">
      <w:rPr>
        <w:b/>
        <w:bCs/>
        <w:sz w:val="16"/>
        <w:lang w:val="de-CH"/>
      </w:rPr>
      <w:fldChar w:fldCharType="begin"/>
    </w:r>
    <w:r w:rsidRPr="00C30214">
      <w:rPr>
        <w:b/>
        <w:bCs/>
        <w:sz w:val="16"/>
        <w:lang w:val="de-CH"/>
      </w:rPr>
      <w:instrText>NUMPAGES  \* Arabic  \* MERGEFORMAT</w:instrText>
    </w:r>
    <w:r w:rsidRPr="00C30214">
      <w:rPr>
        <w:b/>
        <w:bCs/>
        <w:sz w:val="16"/>
        <w:lang w:val="de-CH"/>
      </w:rPr>
      <w:fldChar w:fldCharType="separate"/>
    </w:r>
    <w:r>
      <w:rPr>
        <w:b/>
        <w:bCs/>
        <w:sz w:val="16"/>
      </w:rPr>
      <w:t>2</w:t>
    </w:r>
    <w:r w:rsidRPr="00C30214">
      <w:rPr>
        <w:b/>
        <w:bCs/>
        <w:sz w:val="16"/>
        <w:lang w:val="de-CH"/>
      </w:rPr>
      <w:fldChar w:fldCharType="end"/>
    </w:r>
  </w:p>
  <w:p w14:paraId="073C0259" w14:textId="05C95837" w:rsidR="001B0C60" w:rsidRPr="006A1751" w:rsidRDefault="001B0C60" w:rsidP="001B0C60">
    <w:pPr>
      <w:pStyle w:val="Textkrper"/>
      <w:tabs>
        <w:tab w:val="clear" w:pos="2268"/>
        <w:tab w:val="center" w:pos="5103"/>
        <w:tab w:val="left" w:pos="8789"/>
        <w:tab w:val="right" w:pos="9923"/>
      </w:tabs>
      <w:ind w:left="-284"/>
      <w:jc w:val="right"/>
      <w:rPr>
        <w:sz w:val="16"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8CD4" w14:textId="4F8781C1" w:rsidR="00E052C2" w:rsidRPr="006A1751" w:rsidRDefault="00E052C2" w:rsidP="00E052C2">
    <w:pPr>
      <w:pStyle w:val="Textkrper"/>
      <w:tabs>
        <w:tab w:val="clear" w:pos="2268"/>
        <w:tab w:val="center" w:pos="5103"/>
        <w:tab w:val="left" w:pos="8647"/>
        <w:tab w:val="right" w:pos="9923"/>
      </w:tabs>
      <w:ind w:left="-284"/>
      <w:rPr>
        <w:sz w:val="16"/>
        <w:lang w:val="de-CH"/>
      </w:rPr>
    </w:pPr>
    <w:r>
      <w:rPr>
        <w:sz w:val="16"/>
        <w:lang w:val="de-CH"/>
      </w:rPr>
      <w:t>Version 01.06.2025</w:t>
    </w:r>
    <w:r>
      <w:rPr>
        <w:sz w:val="16"/>
        <w:lang w:val="de-CH"/>
      </w:rPr>
      <w:tab/>
    </w:r>
    <w:r>
      <w:rPr>
        <w:sz w:val="16"/>
        <w:lang w:val="de-CH"/>
      </w:rPr>
      <w:tab/>
    </w:r>
    <w:r>
      <w:rPr>
        <w:sz w:val="16"/>
      </w:rPr>
      <w:t>pagina</w:t>
    </w:r>
    <w:r w:rsidRPr="00C30214">
      <w:rPr>
        <w:sz w:val="16"/>
      </w:rPr>
      <w:t xml:space="preserve"> </w:t>
    </w:r>
    <w:r w:rsidRPr="00C30214">
      <w:rPr>
        <w:b/>
        <w:bCs/>
        <w:sz w:val="16"/>
        <w:lang w:val="de-CH"/>
      </w:rPr>
      <w:fldChar w:fldCharType="begin"/>
    </w:r>
    <w:r w:rsidRPr="00C30214">
      <w:rPr>
        <w:b/>
        <w:bCs/>
        <w:sz w:val="16"/>
        <w:lang w:val="de-CH"/>
      </w:rPr>
      <w:instrText>PAGE  \* Arabic  \* MERGEFORMAT</w:instrText>
    </w:r>
    <w:r w:rsidRPr="00C30214">
      <w:rPr>
        <w:b/>
        <w:bCs/>
        <w:sz w:val="16"/>
        <w:lang w:val="de-CH"/>
      </w:rPr>
      <w:fldChar w:fldCharType="separate"/>
    </w:r>
    <w:r>
      <w:rPr>
        <w:b/>
        <w:bCs/>
        <w:sz w:val="16"/>
      </w:rPr>
      <w:t>1</w:t>
    </w:r>
    <w:r w:rsidRPr="00C30214">
      <w:rPr>
        <w:b/>
        <w:bCs/>
        <w:sz w:val="16"/>
        <w:lang w:val="de-CH"/>
      </w:rPr>
      <w:fldChar w:fldCharType="end"/>
    </w:r>
    <w:r w:rsidRPr="00C30214">
      <w:rPr>
        <w:sz w:val="16"/>
      </w:rPr>
      <w:t xml:space="preserve"> </w:t>
    </w:r>
    <w:r>
      <w:rPr>
        <w:sz w:val="16"/>
      </w:rPr>
      <w:t>di</w:t>
    </w:r>
    <w:r w:rsidRPr="00C30214">
      <w:rPr>
        <w:sz w:val="16"/>
      </w:rPr>
      <w:t xml:space="preserve"> </w:t>
    </w:r>
    <w:r w:rsidRPr="00C30214">
      <w:rPr>
        <w:b/>
        <w:bCs/>
        <w:sz w:val="16"/>
        <w:lang w:val="de-CH"/>
      </w:rPr>
      <w:fldChar w:fldCharType="begin"/>
    </w:r>
    <w:r w:rsidRPr="00C30214">
      <w:rPr>
        <w:b/>
        <w:bCs/>
        <w:sz w:val="16"/>
        <w:lang w:val="de-CH"/>
      </w:rPr>
      <w:instrText>NUMPAGES  \* Arabic  \* MERGEFORMAT</w:instrText>
    </w:r>
    <w:r w:rsidRPr="00C30214">
      <w:rPr>
        <w:b/>
        <w:bCs/>
        <w:sz w:val="16"/>
        <w:lang w:val="de-CH"/>
      </w:rPr>
      <w:fldChar w:fldCharType="separate"/>
    </w:r>
    <w:r>
      <w:rPr>
        <w:b/>
        <w:bCs/>
        <w:sz w:val="16"/>
      </w:rPr>
      <w:t>2</w:t>
    </w:r>
    <w:r w:rsidRPr="00C30214">
      <w:rPr>
        <w:b/>
        <w:bCs/>
        <w:sz w:val="16"/>
        <w:lang w:val="de-CH"/>
      </w:rPr>
      <w:fldChar w:fldCharType="end"/>
    </w:r>
  </w:p>
  <w:p w14:paraId="4A666FAE" w14:textId="206DA4B1" w:rsidR="00927B97" w:rsidRPr="002936EC" w:rsidRDefault="00927B97" w:rsidP="001B0C60">
    <w:pPr>
      <w:pStyle w:val="Fuzeile"/>
      <w:jc w:val="right"/>
      <w:rPr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1F4D1" w14:textId="77777777" w:rsidR="00CC2689" w:rsidRDefault="00CC2689">
      <w:r>
        <w:separator/>
      </w:r>
    </w:p>
  </w:footnote>
  <w:footnote w:type="continuationSeparator" w:id="0">
    <w:p w14:paraId="33DD7137" w14:textId="77777777" w:rsidR="00CC2689" w:rsidRDefault="00CC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3333" w14:textId="491ED380" w:rsidR="00927B97" w:rsidRDefault="00A902C6">
    <w:pPr>
      <w:pStyle w:val="Kopfzeile"/>
      <w:tabs>
        <w:tab w:val="clear" w:pos="4536"/>
        <w:tab w:val="clear" w:pos="9072"/>
        <w:tab w:val="left" w:pos="4395"/>
      </w:tabs>
      <w:ind w:left="-284" w:right="-2"/>
      <w:rPr>
        <w:sz w:val="1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EA4AF0A" wp14:editId="69751700">
          <wp:simplePos x="0" y="0"/>
          <wp:positionH relativeFrom="column">
            <wp:posOffset>-173990</wp:posOffset>
          </wp:positionH>
          <wp:positionV relativeFrom="paragraph">
            <wp:posOffset>161978</wp:posOffset>
          </wp:positionV>
          <wp:extent cx="1975651" cy="628650"/>
          <wp:effectExtent l="0" t="0" r="5715" b="0"/>
          <wp:wrapNone/>
          <wp:docPr id="180079370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65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B97">
      <w:rPr>
        <w:sz w:val="26"/>
      </w:rPr>
      <w:tab/>
    </w:r>
  </w:p>
  <w:p w14:paraId="6F16F807" w14:textId="77777777" w:rsidR="00927B97" w:rsidRPr="00A82E39" w:rsidRDefault="00927B97">
    <w:pPr>
      <w:pStyle w:val="Kopfzeile"/>
      <w:pBdr>
        <w:bottom w:val="single" w:sz="4" w:space="7" w:color="auto"/>
      </w:pBdr>
      <w:tabs>
        <w:tab w:val="clear" w:pos="4536"/>
        <w:tab w:val="clear" w:pos="9072"/>
      </w:tabs>
      <w:ind w:left="-284" w:right="-2"/>
      <w:rPr>
        <w:sz w:val="2"/>
        <w:szCs w:val="2"/>
      </w:rPr>
    </w:pPr>
    <w:r w:rsidRPr="00A82E39">
      <w:rPr>
        <w:noProof/>
        <w:sz w:val="2"/>
        <w:szCs w:val="2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8D54C" wp14:editId="702BA976">
              <wp:simplePos x="0" y="0"/>
              <wp:positionH relativeFrom="column">
                <wp:posOffset>1960245</wp:posOffset>
              </wp:positionH>
              <wp:positionV relativeFrom="paragraph">
                <wp:posOffset>86360</wp:posOffset>
              </wp:positionV>
              <wp:extent cx="4457700" cy="619760"/>
              <wp:effectExtent l="0" t="635" r="1905" b="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10070" w14:textId="37D501AC" w:rsidR="00927B97" w:rsidRPr="00AC1531" w:rsidRDefault="00AC1531">
                          <w:pPr>
                            <w:rPr>
                              <w:rFonts w:cs="Arial"/>
                              <w:snapToGrid w:val="0"/>
                              <w:sz w:val="14"/>
                              <w:lang w:val="it-IT" w:eastAsia="de-DE"/>
                            </w:rPr>
                          </w:pPr>
                          <w:r w:rsidRPr="00AC1531">
                            <w:rPr>
                              <w:rFonts w:cs="Arial"/>
                              <w:snapToGrid w:val="0"/>
                              <w:sz w:val="14"/>
                              <w:lang w:val="it-IT" w:eastAsia="de-DE"/>
                            </w:rPr>
                            <w:t>Per favore inviare questo formulario a</w:t>
                          </w:r>
                          <w:r w:rsidR="00927B97" w:rsidRPr="00AC1531">
                            <w:rPr>
                              <w:rFonts w:cs="Arial"/>
                              <w:snapToGrid w:val="0"/>
                              <w:sz w:val="14"/>
                              <w:lang w:val="it-IT" w:eastAsia="de-DE"/>
                            </w:rPr>
                            <w:t>:</w:t>
                          </w:r>
                        </w:p>
                        <w:p w14:paraId="654AAA2B" w14:textId="4665E2A8" w:rsidR="00927B97" w:rsidRDefault="00927B97" w:rsidP="006668F6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z w:val="14"/>
                              <w:lang w:val="de-CH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eastAsia="de-DE"/>
                            </w:rPr>
                            <w:t>e</w:t>
                          </w:r>
                          <w:r w:rsidRPr="00892A23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>bi-pharm ag</w:t>
                          </w:r>
                          <w:r w:rsidRPr="00892A23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ab/>
                          </w:r>
                          <w:proofErr w:type="gramStart"/>
                          <w:r w:rsidRPr="00892A23">
                            <w:rPr>
                              <w:rFonts w:cs="Arial"/>
                              <w:sz w:val="14"/>
                              <w:lang w:val="de-CH"/>
                            </w:rPr>
                            <w:t>Email</w:t>
                          </w:r>
                          <w:proofErr w:type="gramEnd"/>
                          <w:r w:rsidRPr="00892A23">
                            <w:rPr>
                              <w:rFonts w:cs="Arial"/>
                              <w:sz w:val="14"/>
                              <w:lang w:val="de-CH"/>
                            </w:rPr>
                            <w:t xml:space="preserve">: </w:t>
                          </w:r>
                          <w:hyperlink r:id="rId2" w:history="1">
                            <w:r w:rsidR="00055AE9" w:rsidRPr="006B27ED">
                              <w:rPr>
                                <w:rStyle w:val="Hyperlink"/>
                                <w:rFonts w:cs="Arial"/>
                                <w:sz w:val="14"/>
                                <w:lang w:val="de-CH"/>
                              </w:rPr>
                              <w:t>med@ebi-pharm.ch</w:t>
                            </w:r>
                          </w:hyperlink>
                        </w:p>
                        <w:p w14:paraId="7C6F1985" w14:textId="3AABDBBA" w:rsidR="00927B97" w:rsidRPr="00892A23" w:rsidRDefault="00A902C6" w:rsidP="006668F6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lang w:val="de-CH"/>
                            </w:rPr>
                            <w:t>Abteilung QS/RA/PV</w:t>
                          </w:r>
                          <w:r w:rsidR="00927B97">
                            <w:rPr>
                              <w:rFonts w:cs="Arial"/>
                              <w:sz w:val="14"/>
                              <w:lang w:val="de-CH"/>
                            </w:rPr>
                            <w:tab/>
                            <w:t>Tel: +41 (0) 31 828 12 22</w:t>
                          </w:r>
                        </w:p>
                        <w:p w14:paraId="4D3304B8" w14:textId="77777777" w:rsidR="00927B97" w:rsidRPr="007E6289" w:rsidRDefault="00927B97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</w:pPr>
                          <w:r w:rsidRPr="007E6289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 xml:space="preserve">Lindachstrasse 8c </w:t>
                          </w:r>
                          <w:r w:rsidRPr="007E6289">
                            <w:rPr>
                              <w:rFonts w:cs="Arial"/>
                              <w:snapToGrid w:val="0"/>
                              <w:sz w:val="14"/>
                              <w:lang w:val="de-CH" w:eastAsia="de-DE"/>
                            </w:rPr>
                            <w:tab/>
                          </w:r>
                          <w:r w:rsidRPr="007E6289">
                            <w:rPr>
                              <w:rFonts w:cs="Arial"/>
                              <w:sz w:val="14"/>
                              <w:lang w:val="de-CH"/>
                            </w:rPr>
                            <w:t>Fax: +41 (0)31 828 12 45</w:t>
                          </w:r>
                        </w:p>
                        <w:p w14:paraId="3948D4FF" w14:textId="7AD7FC35" w:rsidR="00927B97" w:rsidRPr="00AC1531" w:rsidRDefault="00927B97">
                          <w:pPr>
                            <w:tabs>
                              <w:tab w:val="left" w:pos="4820"/>
                            </w:tabs>
                            <w:rPr>
                              <w:rFonts w:cs="Arial"/>
                              <w:snapToGrid w:val="0"/>
                              <w:sz w:val="14"/>
                              <w:lang w:val="en-US" w:eastAsia="de-DE"/>
                            </w:rPr>
                          </w:pPr>
                          <w:r w:rsidRPr="00AC1531">
                            <w:rPr>
                              <w:rFonts w:cs="Arial"/>
                              <w:snapToGrid w:val="0"/>
                              <w:sz w:val="14"/>
                              <w:lang w:val="en-US" w:eastAsia="de-DE"/>
                            </w:rPr>
                            <w:t>CH-3038 Kirchlindach</w:t>
                          </w:r>
                          <w:r w:rsidR="00055AE9" w:rsidRPr="00AC1531">
                            <w:rPr>
                              <w:rFonts w:cs="Arial"/>
                              <w:snapToGrid w:val="0"/>
                              <w:sz w:val="14"/>
                              <w:lang w:val="en-US" w:eastAsia="de-DE"/>
                            </w:rPr>
                            <w:tab/>
                            <w:t>www.ebi-pharm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8D5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35pt;margin-top:6.8pt;width:351pt;height:4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" filled="f" fillcolor="yellow" stroked="f">
              <v:textbox>
                <w:txbxContent>
                  <w:p w14:paraId="56110070" w14:textId="37D501AC" w:rsidR="00927B97" w:rsidRPr="00AC1531" w:rsidRDefault="00AC1531">
                    <w:pPr>
                      <w:rPr>
                        <w:rFonts w:cs="Arial"/>
                        <w:snapToGrid w:val="0"/>
                        <w:sz w:val="14"/>
                        <w:lang w:val="it-IT" w:eastAsia="de-DE"/>
                      </w:rPr>
                    </w:pPr>
                    <w:r w:rsidRPr="00AC1531">
                      <w:rPr>
                        <w:rFonts w:cs="Arial"/>
                        <w:snapToGrid w:val="0"/>
                        <w:sz w:val="14"/>
                        <w:lang w:val="it-IT" w:eastAsia="de-DE"/>
                      </w:rPr>
                      <w:t>Per favore inviare questo formulario a</w:t>
                    </w:r>
                    <w:r w:rsidR="00927B97" w:rsidRPr="00AC1531">
                      <w:rPr>
                        <w:rFonts w:cs="Arial"/>
                        <w:snapToGrid w:val="0"/>
                        <w:sz w:val="14"/>
                        <w:lang w:val="it-IT" w:eastAsia="de-DE"/>
                      </w:rPr>
                      <w:t>:</w:t>
                    </w:r>
                  </w:p>
                  <w:p w14:paraId="654AAA2B" w14:textId="4665E2A8" w:rsidR="00927B97" w:rsidRDefault="00927B97" w:rsidP="006668F6">
                    <w:pPr>
                      <w:tabs>
                        <w:tab w:val="left" w:pos="4820"/>
                      </w:tabs>
                      <w:rPr>
                        <w:rFonts w:cs="Arial"/>
                        <w:sz w:val="14"/>
                        <w:lang w:val="de-CH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eastAsia="de-DE"/>
                      </w:rPr>
                      <w:t>e</w:t>
                    </w:r>
                    <w:r w:rsidRPr="00892A23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>bi-pharm ag</w:t>
                    </w:r>
                    <w:r w:rsidRPr="00892A23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ab/>
                    </w:r>
                    <w:proofErr w:type="gramStart"/>
                    <w:r w:rsidRPr="00892A23">
                      <w:rPr>
                        <w:rFonts w:cs="Arial"/>
                        <w:sz w:val="14"/>
                        <w:lang w:val="de-CH"/>
                      </w:rPr>
                      <w:t>Email</w:t>
                    </w:r>
                    <w:proofErr w:type="gramEnd"/>
                    <w:r w:rsidRPr="00892A23">
                      <w:rPr>
                        <w:rFonts w:cs="Arial"/>
                        <w:sz w:val="14"/>
                        <w:lang w:val="de-CH"/>
                      </w:rPr>
                      <w:t xml:space="preserve">: </w:t>
                    </w:r>
                    <w:hyperlink r:id="rId3" w:history="1">
                      <w:r w:rsidR="00055AE9" w:rsidRPr="006B27ED">
                        <w:rPr>
                          <w:rStyle w:val="Hyperlink"/>
                          <w:rFonts w:cs="Arial"/>
                          <w:sz w:val="14"/>
                          <w:lang w:val="de-CH"/>
                        </w:rPr>
                        <w:t>med@ebi-pharm.ch</w:t>
                      </w:r>
                    </w:hyperlink>
                  </w:p>
                  <w:p w14:paraId="7C6F1985" w14:textId="3AABDBBA" w:rsidR="00927B97" w:rsidRPr="00892A23" w:rsidRDefault="00A902C6" w:rsidP="006668F6">
                    <w:pPr>
                      <w:tabs>
                        <w:tab w:val="left" w:pos="4820"/>
                      </w:tabs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</w:pPr>
                    <w:r>
                      <w:rPr>
                        <w:rFonts w:cs="Arial"/>
                        <w:sz w:val="14"/>
                        <w:lang w:val="de-CH"/>
                      </w:rPr>
                      <w:t>Abteilung QS/RA/PV</w:t>
                    </w:r>
                    <w:r w:rsidR="00927B97">
                      <w:rPr>
                        <w:rFonts w:cs="Arial"/>
                        <w:sz w:val="14"/>
                        <w:lang w:val="de-CH"/>
                      </w:rPr>
                      <w:tab/>
                      <w:t>Tel: +41 (0) 31 828 12 22</w:t>
                    </w:r>
                  </w:p>
                  <w:p w14:paraId="4D3304B8" w14:textId="77777777" w:rsidR="00927B97" w:rsidRPr="007E6289" w:rsidRDefault="00927B97">
                    <w:pPr>
                      <w:tabs>
                        <w:tab w:val="left" w:pos="4820"/>
                      </w:tabs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</w:pPr>
                    <w:r w:rsidRPr="007E6289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 xml:space="preserve">Lindachstrasse 8c </w:t>
                    </w:r>
                    <w:r w:rsidRPr="007E6289">
                      <w:rPr>
                        <w:rFonts w:cs="Arial"/>
                        <w:snapToGrid w:val="0"/>
                        <w:sz w:val="14"/>
                        <w:lang w:val="de-CH" w:eastAsia="de-DE"/>
                      </w:rPr>
                      <w:tab/>
                    </w:r>
                    <w:r w:rsidRPr="007E6289">
                      <w:rPr>
                        <w:rFonts w:cs="Arial"/>
                        <w:sz w:val="14"/>
                        <w:lang w:val="de-CH"/>
                      </w:rPr>
                      <w:t>Fax: +41 (0)31 828 12 45</w:t>
                    </w:r>
                  </w:p>
                  <w:p w14:paraId="3948D4FF" w14:textId="7AD7FC35" w:rsidR="00927B97" w:rsidRPr="00AC1531" w:rsidRDefault="00927B97">
                    <w:pPr>
                      <w:tabs>
                        <w:tab w:val="left" w:pos="4820"/>
                      </w:tabs>
                      <w:rPr>
                        <w:rFonts w:cs="Arial"/>
                        <w:snapToGrid w:val="0"/>
                        <w:sz w:val="14"/>
                        <w:lang w:val="en-US" w:eastAsia="de-DE"/>
                      </w:rPr>
                    </w:pPr>
                    <w:r w:rsidRPr="00AC1531">
                      <w:rPr>
                        <w:rFonts w:cs="Arial"/>
                        <w:snapToGrid w:val="0"/>
                        <w:sz w:val="14"/>
                        <w:lang w:val="en-US" w:eastAsia="de-DE"/>
                      </w:rPr>
                      <w:t>CH-3038 Kirchlindach</w:t>
                    </w:r>
                    <w:r w:rsidR="00055AE9" w:rsidRPr="00AC1531">
                      <w:rPr>
                        <w:rFonts w:cs="Arial"/>
                        <w:snapToGrid w:val="0"/>
                        <w:sz w:val="14"/>
                        <w:lang w:val="en-US" w:eastAsia="de-DE"/>
                      </w:rPr>
                      <w:tab/>
                      <w:t>www.ebi-pharm.ch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14:paraId="5F360FD7" w14:textId="77777777" w:rsidR="00927B97" w:rsidRPr="002936EC" w:rsidRDefault="00927B97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512C1"/>
    <w:multiLevelType w:val="multilevel"/>
    <w:tmpl w:val="39F4913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%1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Restart w:val="0"/>
      <w:lvlText w:val="1.1.1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E51C64"/>
    <w:multiLevelType w:val="multilevel"/>
    <w:tmpl w:val="2D4053E4"/>
    <w:lvl w:ilvl="0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688484129">
    <w:abstractNumId w:val="1"/>
  </w:num>
  <w:num w:numId="2" w16cid:durableId="63035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mirrorMargin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1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hjiE6cpcYHowbJtKRNOtVFmTRP6t8SrOUWk/sIPQ9CAA+UfxZylHex+pHiIT7OD/jJe2tjoYWiXaHYDsWr2HQ==" w:salt="JEvfW8ImZ58cVgTP4eJbr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BD"/>
    <w:rsid w:val="0000456E"/>
    <w:rsid w:val="00010269"/>
    <w:rsid w:val="00013135"/>
    <w:rsid w:val="00013DA3"/>
    <w:rsid w:val="00013EDD"/>
    <w:rsid w:val="00014DFD"/>
    <w:rsid w:val="0002077C"/>
    <w:rsid w:val="00023AB2"/>
    <w:rsid w:val="00026A54"/>
    <w:rsid w:val="00044E8B"/>
    <w:rsid w:val="0004741F"/>
    <w:rsid w:val="00052050"/>
    <w:rsid w:val="00054373"/>
    <w:rsid w:val="00055AE9"/>
    <w:rsid w:val="00062662"/>
    <w:rsid w:val="000742EE"/>
    <w:rsid w:val="00077A06"/>
    <w:rsid w:val="000856FD"/>
    <w:rsid w:val="000943EE"/>
    <w:rsid w:val="00097C75"/>
    <w:rsid w:val="000A2807"/>
    <w:rsid w:val="000B759B"/>
    <w:rsid w:val="000D1353"/>
    <w:rsid w:val="000D2058"/>
    <w:rsid w:val="000D5EE5"/>
    <w:rsid w:val="001024A2"/>
    <w:rsid w:val="00113EBB"/>
    <w:rsid w:val="00117957"/>
    <w:rsid w:val="00125F58"/>
    <w:rsid w:val="00131511"/>
    <w:rsid w:val="00132051"/>
    <w:rsid w:val="00135963"/>
    <w:rsid w:val="00164911"/>
    <w:rsid w:val="00176A67"/>
    <w:rsid w:val="00180471"/>
    <w:rsid w:val="001962B4"/>
    <w:rsid w:val="001B0C60"/>
    <w:rsid w:val="001C3B1C"/>
    <w:rsid w:val="001C7775"/>
    <w:rsid w:val="001D1A64"/>
    <w:rsid w:val="001E3251"/>
    <w:rsid w:val="001E4183"/>
    <w:rsid w:val="001E4742"/>
    <w:rsid w:val="001F2E7D"/>
    <w:rsid w:val="00201CBA"/>
    <w:rsid w:val="002062FE"/>
    <w:rsid w:val="00207C44"/>
    <w:rsid w:val="00217F39"/>
    <w:rsid w:val="002302EC"/>
    <w:rsid w:val="00232828"/>
    <w:rsid w:val="002329EC"/>
    <w:rsid w:val="002620AA"/>
    <w:rsid w:val="0026326A"/>
    <w:rsid w:val="00265E11"/>
    <w:rsid w:val="00266787"/>
    <w:rsid w:val="00271E81"/>
    <w:rsid w:val="002936EC"/>
    <w:rsid w:val="00293C2C"/>
    <w:rsid w:val="002A5EC0"/>
    <w:rsid w:val="002B1B02"/>
    <w:rsid w:val="002B5820"/>
    <w:rsid w:val="002B72CC"/>
    <w:rsid w:val="002C157D"/>
    <w:rsid w:val="002C261E"/>
    <w:rsid w:val="002C7466"/>
    <w:rsid w:val="002E43E2"/>
    <w:rsid w:val="002E46D2"/>
    <w:rsid w:val="002E4F63"/>
    <w:rsid w:val="002F02A1"/>
    <w:rsid w:val="002F3A1A"/>
    <w:rsid w:val="00300D28"/>
    <w:rsid w:val="00303F09"/>
    <w:rsid w:val="00305670"/>
    <w:rsid w:val="00311C6D"/>
    <w:rsid w:val="003145B9"/>
    <w:rsid w:val="003300E5"/>
    <w:rsid w:val="003B703F"/>
    <w:rsid w:val="003B7788"/>
    <w:rsid w:val="003C588C"/>
    <w:rsid w:val="003C58CF"/>
    <w:rsid w:val="003E0A3A"/>
    <w:rsid w:val="003E27AF"/>
    <w:rsid w:val="003E405B"/>
    <w:rsid w:val="003F3DD9"/>
    <w:rsid w:val="003F6382"/>
    <w:rsid w:val="00404F2A"/>
    <w:rsid w:val="004062BB"/>
    <w:rsid w:val="004127C8"/>
    <w:rsid w:val="00415506"/>
    <w:rsid w:val="00420BC4"/>
    <w:rsid w:val="00421470"/>
    <w:rsid w:val="004277C5"/>
    <w:rsid w:val="004455A6"/>
    <w:rsid w:val="004462B2"/>
    <w:rsid w:val="00450985"/>
    <w:rsid w:val="00463875"/>
    <w:rsid w:val="004647D0"/>
    <w:rsid w:val="00473B62"/>
    <w:rsid w:val="004857E2"/>
    <w:rsid w:val="0049001F"/>
    <w:rsid w:val="004A45FA"/>
    <w:rsid w:val="004C21F2"/>
    <w:rsid w:val="004E15C2"/>
    <w:rsid w:val="004F5F5F"/>
    <w:rsid w:val="00504163"/>
    <w:rsid w:val="005165B2"/>
    <w:rsid w:val="00533160"/>
    <w:rsid w:val="00536F9F"/>
    <w:rsid w:val="00554B73"/>
    <w:rsid w:val="005901DA"/>
    <w:rsid w:val="005A17C1"/>
    <w:rsid w:val="005A4981"/>
    <w:rsid w:val="005E506D"/>
    <w:rsid w:val="005F05F3"/>
    <w:rsid w:val="005F715C"/>
    <w:rsid w:val="00600ABC"/>
    <w:rsid w:val="0060142E"/>
    <w:rsid w:val="00602140"/>
    <w:rsid w:val="00607626"/>
    <w:rsid w:val="00617307"/>
    <w:rsid w:val="00617850"/>
    <w:rsid w:val="00635E7C"/>
    <w:rsid w:val="00640063"/>
    <w:rsid w:val="00642346"/>
    <w:rsid w:val="00651BA7"/>
    <w:rsid w:val="006659BC"/>
    <w:rsid w:val="006664AF"/>
    <w:rsid w:val="006668F6"/>
    <w:rsid w:val="006B1103"/>
    <w:rsid w:val="006C1F8F"/>
    <w:rsid w:val="006C6ACB"/>
    <w:rsid w:val="006E4CAF"/>
    <w:rsid w:val="006F450E"/>
    <w:rsid w:val="006F496F"/>
    <w:rsid w:val="0070208C"/>
    <w:rsid w:val="00703078"/>
    <w:rsid w:val="0070434D"/>
    <w:rsid w:val="00711366"/>
    <w:rsid w:val="0071748C"/>
    <w:rsid w:val="00717FDD"/>
    <w:rsid w:val="0072103F"/>
    <w:rsid w:val="007249DB"/>
    <w:rsid w:val="00727A18"/>
    <w:rsid w:val="00732008"/>
    <w:rsid w:val="007531C7"/>
    <w:rsid w:val="00755C46"/>
    <w:rsid w:val="007655C1"/>
    <w:rsid w:val="00771610"/>
    <w:rsid w:val="00777AC6"/>
    <w:rsid w:val="00784224"/>
    <w:rsid w:val="007A6BD1"/>
    <w:rsid w:val="007B2313"/>
    <w:rsid w:val="007B4411"/>
    <w:rsid w:val="007B55CD"/>
    <w:rsid w:val="007C55C4"/>
    <w:rsid w:val="007D2B64"/>
    <w:rsid w:val="007E6084"/>
    <w:rsid w:val="007E6289"/>
    <w:rsid w:val="00804FF1"/>
    <w:rsid w:val="008055B7"/>
    <w:rsid w:val="008123F7"/>
    <w:rsid w:val="00813C11"/>
    <w:rsid w:val="00821C15"/>
    <w:rsid w:val="0082620D"/>
    <w:rsid w:val="00833482"/>
    <w:rsid w:val="00834D02"/>
    <w:rsid w:val="00836FA5"/>
    <w:rsid w:val="0084482A"/>
    <w:rsid w:val="008519C3"/>
    <w:rsid w:val="00854DFE"/>
    <w:rsid w:val="008575C4"/>
    <w:rsid w:val="0086794B"/>
    <w:rsid w:val="00892A23"/>
    <w:rsid w:val="008A350D"/>
    <w:rsid w:val="008B6A15"/>
    <w:rsid w:val="008C0DB0"/>
    <w:rsid w:val="008C323B"/>
    <w:rsid w:val="008D27A3"/>
    <w:rsid w:val="008E619A"/>
    <w:rsid w:val="008F2B4F"/>
    <w:rsid w:val="00917369"/>
    <w:rsid w:val="00921D72"/>
    <w:rsid w:val="00927B97"/>
    <w:rsid w:val="0093070D"/>
    <w:rsid w:val="00932FE6"/>
    <w:rsid w:val="00941A15"/>
    <w:rsid w:val="00942D06"/>
    <w:rsid w:val="00945DF7"/>
    <w:rsid w:val="00946324"/>
    <w:rsid w:val="0096025B"/>
    <w:rsid w:val="00964623"/>
    <w:rsid w:val="00976E9A"/>
    <w:rsid w:val="009817C5"/>
    <w:rsid w:val="009938FB"/>
    <w:rsid w:val="009A7F7A"/>
    <w:rsid w:val="009B727D"/>
    <w:rsid w:val="009C1BA8"/>
    <w:rsid w:val="009C5F02"/>
    <w:rsid w:val="009C6990"/>
    <w:rsid w:val="009D4532"/>
    <w:rsid w:val="009E0414"/>
    <w:rsid w:val="009E4F2D"/>
    <w:rsid w:val="009E7B5C"/>
    <w:rsid w:val="009F6CE5"/>
    <w:rsid w:val="00A018C3"/>
    <w:rsid w:val="00A13FC5"/>
    <w:rsid w:val="00A247AC"/>
    <w:rsid w:val="00A3772B"/>
    <w:rsid w:val="00A4173B"/>
    <w:rsid w:val="00A72532"/>
    <w:rsid w:val="00A73A63"/>
    <w:rsid w:val="00A81791"/>
    <w:rsid w:val="00A82E39"/>
    <w:rsid w:val="00A849BB"/>
    <w:rsid w:val="00A85957"/>
    <w:rsid w:val="00A902C6"/>
    <w:rsid w:val="00A918A9"/>
    <w:rsid w:val="00A9335D"/>
    <w:rsid w:val="00AA0518"/>
    <w:rsid w:val="00AB3C39"/>
    <w:rsid w:val="00AB6CB8"/>
    <w:rsid w:val="00AC1531"/>
    <w:rsid w:val="00AC3FCB"/>
    <w:rsid w:val="00AC51D7"/>
    <w:rsid w:val="00AD509E"/>
    <w:rsid w:val="00AD78EE"/>
    <w:rsid w:val="00AE063C"/>
    <w:rsid w:val="00AE1BFC"/>
    <w:rsid w:val="00B032FF"/>
    <w:rsid w:val="00B03BD4"/>
    <w:rsid w:val="00B05BC6"/>
    <w:rsid w:val="00B11CBC"/>
    <w:rsid w:val="00B40686"/>
    <w:rsid w:val="00B416C4"/>
    <w:rsid w:val="00B509EA"/>
    <w:rsid w:val="00B52D6A"/>
    <w:rsid w:val="00B55C50"/>
    <w:rsid w:val="00B634D7"/>
    <w:rsid w:val="00B64EBD"/>
    <w:rsid w:val="00B65B0A"/>
    <w:rsid w:val="00B97D92"/>
    <w:rsid w:val="00BD026B"/>
    <w:rsid w:val="00BE1F0B"/>
    <w:rsid w:val="00BF19E2"/>
    <w:rsid w:val="00BF23E7"/>
    <w:rsid w:val="00BF258A"/>
    <w:rsid w:val="00C23F12"/>
    <w:rsid w:val="00C24A5A"/>
    <w:rsid w:val="00C34511"/>
    <w:rsid w:val="00C3472D"/>
    <w:rsid w:val="00C431F4"/>
    <w:rsid w:val="00C4549E"/>
    <w:rsid w:val="00C60F7E"/>
    <w:rsid w:val="00C62BFA"/>
    <w:rsid w:val="00C6398E"/>
    <w:rsid w:val="00C63D60"/>
    <w:rsid w:val="00C730B0"/>
    <w:rsid w:val="00C7775A"/>
    <w:rsid w:val="00C8700A"/>
    <w:rsid w:val="00CA0265"/>
    <w:rsid w:val="00CA5073"/>
    <w:rsid w:val="00CB0416"/>
    <w:rsid w:val="00CC0E2C"/>
    <w:rsid w:val="00CC2689"/>
    <w:rsid w:val="00CC4F85"/>
    <w:rsid w:val="00CC66F8"/>
    <w:rsid w:val="00CC77E3"/>
    <w:rsid w:val="00CD0E60"/>
    <w:rsid w:val="00CD5CD5"/>
    <w:rsid w:val="00CE7740"/>
    <w:rsid w:val="00CF5647"/>
    <w:rsid w:val="00D01B6A"/>
    <w:rsid w:val="00D02623"/>
    <w:rsid w:val="00D0356B"/>
    <w:rsid w:val="00D109CF"/>
    <w:rsid w:val="00D35487"/>
    <w:rsid w:val="00D419E6"/>
    <w:rsid w:val="00D46C38"/>
    <w:rsid w:val="00D51725"/>
    <w:rsid w:val="00D55F4F"/>
    <w:rsid w:val="00D56276"/>
    <w:rsid w:val="00D66EE0"/>
    <w:rsid w:val="00D75BD0"/>
    <w:rsid w:val="00D837CB"/>
    <w:rsid w:val="00D84C3F"/>
    <w:rsid w:val="00D957F9"/>
    <w:rsid w:val="00D974DC"/>
    <w:rsid w:val="00D975EA"/>
    <w:rsid w:val="00DB1630"/>
    <w:rsid w:val="00DB3591"/>
    <w:rsid w:val="00DD6415"/>
    <w:rsid w:val="00DE33A1"/>
    <w:rsid w:val="00DF39C9"/>
    <w:rsid w:val="00E033DB"/>
    <w:rsid w:val="00E052C2"/>
    <w:rsid w:val="00E0794D"/>
    <w:rsid w:val="00E271DE"/>
    <w:rsid w:val="00E3065D"/>
    <w:rsid w:val="00E33CE6"/>
    <w:rsid w:val="00E34B58"/>
    <w:rsid w:val="00E3564D"/>
    <w:rsid w:val="00E4412F"/>
    <w:rsid w:val="00E56B41"/>
    <w:rsid w:val="00E63881"/>
    <w:rsid w:val="00E67A10"/>
    <w:rsid w:val="00E84870"/>
    <w:rsid w:val="00E93C37"/>
    <w:rsid w:val="00EA1D26"/>
    <w:rsid w:val="00EA3B90"/>
    <w:rsid w:val="00EA3C4F"/>
    <w:rsid w:val="00EB24FF"/>
    <w:rsid w:val="00EB5AC1"/>
    <w:rsid w:val="00EC53D9"/>
    <w:rsid w:val="00EC701C"/>
    <w:rsid w:val="00EE2DCA"/>
    <w:rsid w:val="00EE59A1"/>
    <w:rsid w:val="00EE7FDC"/>
    <w:rsid w:val="00EF0170"/>
    <w:rsid w:val="00EF288A"/>
    <w:rsid w:val="00EF63D5"/>
    <w:rsid w:val="00F128B8"/>
    <w:rsid w:val="00F22468"/>
    <w:rsid w:val="00F27631"/>
    <w:rsid w:val="00F31709"/>
    <w:rsid w:val="00F477D5"/>
    <w:rsid w:val="00F532BD"/>
    <w:rsid w:val="00F621F7"/>
    <w:rsid w:val="00F6248E"/>
    <w:rsid w:val="00F63849"/>
    <w:rsid w:val="00F7159D"/>
    <w:rsid w:val="00F7678E"/>
    <w:rsid w:val="00F778A5"/>
    <w:rsid w:val="00F8538D"/>
    <w:rsid w:val="00F93DE8"/>
    <w:rsid w:val="00F972C2"/>
    <w:rsid w:val="00FA240D"/>
    <w:rsid w:val="00FA3C7B"/>
    <w:rsid w:val="00FC60B1"/>
    <w:rsid w:val="00FC750B"/>
    <w:rsid w:val="00FD070F"/>
    <w:rsid w:val="00FD1911"/>
    <w:rsid w:val="00FF39B9"/>
    <w:rsid w:val="00FF48E2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C4B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588C"/>
    <w:rPr>
      <w:rFonts w:ascii="Arial" w:hAnsi="Arial"/>
      <w:sz w:val="22"/>
      <w:lang w:val="de-DE" w:eastAsia="en-US"/>
    </w:rPr>
  </w:style>
  <w:style w:type="paragraph" w:styleId="berschrift1">
    <w:name w:val="heading 1"/>
    <w:basedOn w:val="Standard"/>
    <w:next w:val="Standard"/>
    <w:qFormat/>
    <w:rsid w:val="003C588C"/>
    <w:pPr>
      <w:keepNext/>
      <w:numPr>
        <w:numId w:val="2"/>
      </w:numPr>
      <w:spacing w:before="120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3C588C"/>
    <w:pPr>
      <w:keepNext/>
      <w:tabs>
        <w:tab w:val="left" w:pos="851"/>
      </w:tabs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3C588C"/>
    <w:pPr>
      <w:keepNext/>
      <w:tabs>
        <w:tab w:val="left" w:pos="2268"/>
      </w:tabs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rsid w:val="003C588C"/>
    <w:pPr>
      <w:keepNext/>
      <w:numPr>
        <w:ilvl w:val="3"/>
        <w:numId w:val="1"/>
      </w:numPr>
      <w:tabs>
        <w:tab w:val="left" w:pos="567"/>
        <w:tab w:val="right" w:pos="9072"/>
      </w:tabs>
      <w:spacing w:after="120"/>
      <w:jc w:val="both"/>
      <w:outlineLvl w:val="3"/>
    </w:pPr>
    <w:rPr>
      <w:lang w:val="de-CH"/>
    </w:rPr>
  </w:style>
  <w:style w:type="paragraph" w:styleId="berschrift5">
    <w:name w:val="heading 5"/>
    <w:basedOn w:val="Standard"/>
    <w:next w:val="Standard"/>
    <w:qFormat/>
    <w:rsid w:val="003C588C"/>
    <w:pPr>
      <w:keepNext/>
      <w:tabs>
        <w:tab w:val="left" w:pos="2268"/>
      </w:tabs>
      <w:spacing w:before="80"/>
      <w:outlineLvl w:val="4"/>
    </w:pPr>
    <w:rPr>
      <w:sz w:val="20"/>
      <w:u w:val="single"/>
    </w:rPr>
  </w:style>
  <w:style w:type="paragraph" w:styleId="berschrift6">
    <w:name w:val="heading 6"/>
    <w:basedOn w:val="Standard"/>
    <w:next w:val="Standard"/>
    <w:qFormat/>
    <w:rsid w:val="003C588C"/>
    <w:pPr>
      <w:keepNext/>
      <w:tabs>
        <w:tab w:val="left" w:pos="2268"/>
      </w:tabs>
      <w:ind w:left="57"/>
      <w:outlineLvl w:val="5"/>
    </w:pPr>
    <w:rPr>
      <w:rFonts w:ascii="Arial Narrow" w:hAnsi="Arial Narrow"/>
      <w:b/>
      <w:sz w:val="20"/>
      <w:lang w:val="fr-CH"/>
    </w:rPr>
  </w:style>
  <w:style w:type="paragraph" w:styleId="berschrift7">
    <w:name w:val="heading 7"/>
    <w:basedOn w:val="Standard"/>
    <w:next w:val="Standard"/>
    <w:qFormat/>
    <w:rsid w:val="003C588C"/>
    <w:pPr>
      <w:keepNext/>
      <w:outlineLvl w:val="6"/>
    </w:pPr>
    <w:rPr>
      <w:rFonts w:ascii="Logo BAG" w:hAnsi="Logo BAG"/>
      <w:sz w:val="144"/>
      <w:lang w:val="fr-FR"/>
    </w:rPr>
  </w:style>
  <w:style w:type="paragraph" w:styleId="berschrift8">
    <w:name w:val="heading 8"/>
    <w:basedOn w:val="Standard"/>
    <w:next w:val="Standard"/>
    <w:qFormat/>
    <w:rsid w:val="003C588C"/>
    <w:pPr>
      <w:keepNext/>
      <w:tabs>
        <w:tab w:val="left" w:pos="2268"/>
      </w:tabs>
      <w:ind w:left="57"/>
      <w:outlineLvl w:val="7"/>
    </w:pPr>
    <w:rPr>
      <w:rFonts w:ascii="Arial Narrow" w:hAnsi="Arial Narrow"/>
      <w:b/>
    </w:rPr>
  </w:style>
  <w:style w:type="paragraph" w:styleId="berschrift9">
    <w:name w:val="heading 9"/>
    <w:basedOn w:val="Standard"/>
    <w:next w:val="Standard"/>
    <w:qFormat/>
    <w:rsid w:val="003C588C"/>
    <w:pPr>
      <w:keepNext/>
      <w:tabs>
        <w:tab w:val="left" w:pos="2268"/>
      </w:tabs>
      <w:ind w:left="57"/>
      <w:jc w:val="center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3C588C"/>
    <w:rPr>
      <w:sz w:val="16"/>
    </w:rPr>
  </w:style>
  <w:style w:type="paragraph" w:styleId="Kommentartext">
    <w:name w:val="annotation text"/>
    <w:basedOn w:val="Standard"/>
    <w:link w:val="KommentartextZchn"/>
    <w:semiHidden/>
    <w:rsid w:val="003C588C"/>
    <w:pPr>
      <w:tabs>
        <w:tab w:val="left" w:pos="2268"/>
      </w:tabs>
      <w:spacing w:before="40"/>
      <w:ind w:left="57"/>
    </w:pPr>
    <w:rPr>
      <w:rFonts w:ascii="Arial Narrow" w:hAnsi="Arial Narrow"/>
      <w:sz w:val="18"/>
    </w:rPr>
  </w:style>
  <w:style w:type="paragraph" w:styleId="Kopfzeile">
    <w:name w:val="header"/>
    <w:basedOn w:val="Standard"/>
    <w:rsid w:val="003C58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588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C588C"/>
    <w:pPr>
      <w:tabs>
        <w:tab w:val="left" w:pos="2268"/>
      </w:tabs>
      <w:spacing w:before="60"/>
    </w:pPr>
    <w:rPr>
      <w:sz w:val="20"/>
    </w:rPr>
  </w:style>
  <w:style w:type="character" w:styleId="Hyperlink">
    <w:name w:val="Hyperlink"/>
    <w:basedOn w:val="Absatz-Standardschriftart"/>
    <w:rsid w:val="003C588C"/>
    <w:rPr>
      <w:color w:val="0000FF"/>
      <w:u w:val="single"/>
    </w:rPr>
  </w:style>
  <w:style w:type="character" w:styleId="BesuchterLink">
    <w:name w:val="FollowedHyperlink"/>
    <w:basedOn w:val="Absatz-Standardschriftart"/>
    <w:rsid w:val="003C588C"/>
    <w:rPr>
      <w:color w:val="800080"/>
      <w:u w:val="single"/>
    </w:rPr>
  </w:style>
  <w:style w:type="paragraph" w:styleId="Textkrper-Zeileneinzug">
    <w:name w:val="Body Text Indent"/>
    <w:basedOn w:val="Standard"/>
    <w:rsid w:val="003C588C"/>
    <w:pPr>
      <w:tabs>
        <w:tab w:val="left" w:pos="2268"/>
      </w:tabs>
      <w:ind w:left="57"/>
    </w:pPr>
    <w:rPr>
      <w:rFonts w:ascii="Arial Narrow" w:hAnsi="Arial Narrow"/>
      <w:sz w:val="18"/>
    </w:rPr>
  </w:style>
  <w:style w:type="paragraph" w:styleId="Textkrper-Einzug2">
    <w:name w:val="Body Text Indent 2"/>
    <w:basedOn w:val="Standard"/>
    <w:rsid w:val="003C588C"/>
    <w:pPr>
      <w:tabs>
        <w:tab w:val="left" w:pos="2268"/>
      </w:tabs>
      <w:ind w:left="57"/>
    </w:pPr>
    <w:rPr>
      <w:rFonts w:ascii="Arial Narrow" w:hAnsi="Arial Narrow"/>
      <w:sz w:val="20"/>
    </w:rPr>
  </w:style>
  <w:style w:type="paragraph" w:styleId="Liste">
    <w:name w:val="List"/>
    <w:basedOn w:val="Standard"/>
    <w:rsid w:val="003C588C"/>
    <w:pPr>
      <w:ind w:left="283" w:hanging="283"/>
    </w:pPr>
    <w:rPr>
      <w:sz w:val="20"/>
    </w:rPr>
  </w:style>
  <w:style w:type="paragraph" w:styleId="Dokumentstruktur">
    <w:name w:val="Document Map"/>
    <w:basedOn w:val="Standard"/>
    <w:semiHidden/>
    <w:rsid w:val="003C588C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3C588C"/>
  </w:style>
  <w:style w:type="paragraph" w:styleId="Textkrper-Einzug3">
    <w:name w:val="Body Text Indent 3"/>
    <w:basedOn w:val="Standard"/>
    <w:rsid w:val="003C588C"/>
    <w:pPr>
      <w:tabs>
        <w:tab w:val="left" w:pos="2268"/>
      </w:tabs>
      <w:ind w:left="72"/>
    </w:pPr>
    <w:rPr>
      <w:rFonts w:ascii="Arial Narrow" w:hAnsi="Arial Narro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6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610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3E405B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B11CBC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1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19E2"/>
    <w:rPr>
      <w:rFonts w:ascii="Courier New" w:hAnsi="Courier New" w:cs="Courier New"/>
    </w:rPr>
  </w:style>
  <w:style w:type="table" w:styleId="Tabellenraster">
    <w:name w:val="Table Grid"/>
    <w:basedOn w:val="NormaleTabelle"/>
    <w:uiPriority w:val="59"/>
    <w:rsid w:val="00D975EA"/>
    <w:pPr>
      <w:ind w:left="-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276"/>
    <w:pPr>
      <w:tabs>
        <w:tab w:val="clear" w:pos="2268"/>
      </w:tabs>
      <w:spacing w:before="0"/>
      <w:ind w:left="0"/>
    </w:pPr>
    <w:rPr>
      <w:rFonts w:ascii="Arial" w:hAnsi="Arial"/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6276"/>
    <w:rPr>
      <w:rFonts w:ascii="Arial Narrow" w:hAnsi="Arial Narrow"/>
      <w:sz w:val="18"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276"/>
    <w:rPr>
      <w:rFonts w:ascii="Arial" w:hAnsi="Arial"/>
      <w:b/>
      <w:bCs/>
      <w:sz w:val="18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5AE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052C2"/>
    <w:rPr>
      <w:rFonts w:ascii="Arial" w:hAnsi="Arial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516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02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8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49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27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8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72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09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54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94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403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17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ebi-pharm.ch/fr/certificats-et-formular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d@ebi-pharm.ch" TargetMode="External"/><Relationship Id="rId2" Type="http://schemas.openxmlformats.org/officeDocument/2006/relationships/hyperlink" Target="mailto:med@ebi-pharm.ch" TargetMode="External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3D70A-DD34-47FA-82E3-39551EE579F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CH"/>
        </a:p>
      </dgm:t>
    </dgm:pt>
    <dgm:pt modelId="{FD7BB65E-DD3E-4B82-9CA2-C6BF664C6C8E}">
      <dgm:prSet phldrT="[Text]" custT="1"/>
      <dgm:spPr>
        <a:solidFill>
          <a:srgbClr val="FFFFCC"/>
        </a:solidFill>
      </dgm:spPr>
      <dgm:t>
        <a:bodyPr/>
        <a:lstStyle/>
        <a:p>
          <a:pPr>
            <a:lnSpc>
              <a:spcPct val="100000"/>
            </a:lnSpc>
          </a:pPr>
          <a:r>
            <a:rPr lang="de-CH" sz="11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endere contatto con ebi-pharm / Hotline</a:t>
          </a:r>
        </a:p>
        <a:p>
          <a:pPr>
            <a:lnSpc>
              <a:spcPct val="100000"/>
            </a:lnSpc>
          </a:pPr>
          <a:r>
            <a:rPr lang="de-CH" sz="11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l: 031 828 12 22</a:t>
          </a:r>
        </a:p>
      </dgm:t>
    </dgm:pt>
    <dgm:pt modelId="{5E6E0615-A092-4147-ABDD-637B2813E160}" type="parTrans" cxnId="{6CD9D79A-0E1F-4846-BDA5-E87FF4C737E7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A81ABFD1-CD4B-472D-84A0-9B7B1DF6E440}" type="sibTrans" cxnId="{6CD9D79A-0E1F-4846-BDA5-E87FF4C737E7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A6DCB816-607A-432B-A2C8-26A9EDF8633A}">
      <dgm:prSet phldrT="[Tex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de-CH" sz="1200" b="1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eclamo qualitativo</a:t>
          </a:r>
        </a:p>
      </dgm:t>
    </dgm:pt>
    <dgm:pt modelId="{320CB7E9-3896-4B09-A673-6C3B0B7AE865}" type="parTrans" cxnId="{3D9A2E66-B4EE-470C-8598-382E6B2E1A7A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1C8B3455-2CD8-4240-9BD3-8338873005B0}" type="sibTrans" cxnId="{3D9A2E66-B4EE-470C-8598-382E6B2E1A7A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CA85C014-8B16-4865-B047-84B0A1ED4FF4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de-CH" sz="1200" b="1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ntolleranza ad un prodotto / RA</a:t>
          </a:r>
        </a:p>
      </dgm:t>
    </dgm:pt>
    <dgm:pt modelId="{4DE9CD78-20A5-4B38-A62F-BB6409F988C0}" type="parTrans" cxnId="{901CB0FB-0C29-4726-BAC7-2F42B0276638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20352E80-69DF-4A09-B521-F680B9014FA2}" type="sibTrans" cxnId="{901CB0FB-0C29-4726-BAC7-2F42B0276638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93937E35-F8A3-40FD-885A-44321DAB53FD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de-CH" sz="11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ompilare il modulo ed inviare a:</a:t>
          </a:r>
          <a:endParaRPr lang="de-DE" sz="1100" b="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r>
            <a:rPr lang="de-DE" sz="1100" b="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ed@ebi-pharm.ch</a:t>
          </a:r>
        </a:p>
        <a:p>
          <a:r>
            <a:rPr lang="de-DE" sz="1100" b="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ax: 031 828 12 45</a:t>
          </a:r>
          <a:r>
            <a:rPr lang="de-CH" sz="1100" b="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</a:t>
          </a:r>
        </a:p>
      </dgm:t>
    </dgm:pt>
    <dgm:pt modelId="{58D908A8-A204-4515-89C5-23AA92161207}" type="parTrans" cxnId="{80409B2A-5AED-43C8-B98C-4BCABAC03070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8FE0B972-1DFE-47C0-9238-259D6C1E76C7}" type="sibTrans" cxnId="{80409B2A-5AED-43C8-B98C-4BCABAC03070}">
      <dgm:prSet/>
      <dgm:spPr/>
      <dgm:t>
        <a:bodyPr/>
        <a:lstStyle/>
        <a:p>
          <a:endParaRPr lang="de-CH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7DC1D657-E153-41E8-B708-6DAA60FF1ECB}">
      <dgm:prSet custT="1"/>
      <dgm:spPr>
        <a:solidFill>
          <a:srgbClr val="FFFFCC"/>
        </a:solidFill>
      </dgm:spPr>
      <dgm:t>
        <a:bodyPr/>
        <a:lstStyle/>
        <a:p>
          <a:pPr algn="ctr">
            <a:lnSpc>
              <a:spcPct val="100000"/>
            </a:lnSpc>
          </a:pPr>
          <a:r>
            <a:rPr lang="de-CH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gnalazione del cliente*:</a:t>
          </a:r>
        </a:p>
        <a:p>
          <a:pPr algn="ctr">
            <a:lnSpc>
              <a:spcPct val="100000"/>
            </a:lnSpc>
          </a:pPr>
          <a:r>
            <a:rPr lang="de-CH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-Segnalazione di una RA</a:t>
          </a:r>
        </a:p>
        <a:p>
          <a:pPr algn="ctr">
            <a:lnSpc>
              <a:spcPct val="100000"/>
            </a:lnSpc>
          </a:pPr>
          <a:r>
            <a:rPr lang="de-CH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-non conformità </a:t>
          </a:r>
        </a:p>
      </dgm:t>
    </dgm:pt>
    <dgm:pt modelId="{AE61D764-9CBC-45C8-AE4C-4BA351D3C8B0}" type="parTrans" cxnId="{0C88C8EB-8398-424F-8B84-8EDB544A8E1A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AB076A34-6D75-4111-8499-A00C8B6F0943}" type="sibTrans" cxnId="{0C88C8EB-8398-424F-8B84-8EDB544A8E1A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8F8B4E7B-D20D-4F33-9E94-FFEA28AEBAA5}" type="pres">
      <dgm:prSet presAssocID="{DF93D70A-DD34-47FA-82E3-39551EE579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09FB649-5BA2-425B-A53F-B9E97BC6DA47}" type="pres">
      <dgm:prSet presAssocID="{7DC1D657-E153-41E8-B708-6DAA60FF1ECB}" presName="hierRoot1" presStyleCnt="0">
        <dgm:presLayoutVars>
          <dgm:hierBranch val="init"/>
        </dgm:presLayoutVars>
      </dgm:prSet>
      <dgm:spPr/>
    </dgm:pt>
    <dgm:pt modelId="{2A3320DD-169F-4494-8221-FC621EAAEAB4}" type="pres">
      <dgm:prSet presAssocID="{7DC1D657-E153-41E8-B708-6DAA60FF1ECB}" presName="rootComposite1" presStyleCnt="0"/>
      <dgm:spPr/>
    </dgm:pt>
    <dgm:pt modelId="{94B5F757-0EE0-4705-9F5B-BFCAFB0E4E9D}" type="pres">
      <dgm:prSet presAssocID="{7DC1D657-E153-41E8-B708-6DAA60FF1ECB}" presName="rootText1" presStyleLbl="node0" presStyleIdx="0" presStyleCnt="1" custScaleX="133870" custLinFactNeighborX="-5" custLinFactNeighborY="-205">
        <dgm:presLayoutVars>
          <dgm:chPref val="3"/>
        </dgm:presLayoutVars>
      </dgm:prSet>
      <dgm:spPr/>
    </dgm:pt>
    <dgm:pt modelId="{D49290DF-43EC-4710-9AA2-4D149AFB3C2E}" type="pres">
      <dgm:prSet presAssocID="{7DC1D657-E153-41E8-B708-6DAA60FF1ECB}" presName="rootConnector1" presStyleLbl="node1" presStyleIdx="0" presStyleCnt="0"/>
      <dgm:spPr/>
    </dgm:pt>
    <dgm:pt modelId="{2C24E828-B5D7-4BCF-808F-6709ED300CD3}" type="pres">
      <dgm:prSet presAssocID="{7DC1D657-E153-41E8-B708-6DAA60FF1ECB}" presName="hierChild2" presStyleCnt="0"/>
      <dgm:spPr/>
    </dgm:pt>
    <dgm:pt modelId="{F70F16CE-35B1-4DA5-9C8F-E36E75545BE6}" type="pres">
      <dgm:prSet presAssocID="{5E6E0615-A092-4147-ABDD-637B2813E160}" presName="Name37" presStyleLbl="parChTrans1D2" presStyleIdx="0" presStyleCnt="1"/>
      <dgm:spPr/>
    </dgm:pt>
    <dgm:pt modelId="{36A20B71-AB59-40B9-9C3B-AEC4BFDF8ED3}" type="pres">
      <dgm:prSet presAssocID="{FD7BB65E-DD3E-4B82-9CA2-C6BF664C6C8E}" presName="hierRoot2" presStyleCnt="0">
        <dgm:presLayoutVars>
          <dgm:hierBranch val="init"/>
        </dgm:presLayoutVars>
      </dgm:prSet>
      <dgm:spPr/>
    </dgm:pt>
    <dgm:pt modelId="{52D69447-6D5F-4C7B-BA82-13D354B856BB}" type="pres">
      <dgm:prSet presAssocID="{FD7BB65E-DD3E-4B82-9CA2-C6BF664C6C8E}" presName="rootComposite" presStyleCnt="0"/>
      <dgm:spPr/>
    </dgm:pt>
    <dgm:pt modelId="{4C3CBC81-C070-48D1-A1D0-2455CB9EDAAB}" type="pres">
      <dgm:prSet presAssocID="{FD7BB65E-DD3E-4B82-9CA2-C6BF664C6C8E}" presName="rootText" presStyleLbl="node2" presStyleIdx="0" presStyleCnt="1">
        <dgm:presLayoutVars>
          <dgm:chPref val="3"/>
        </dgm:presLayoutVars>
      </dgm:prSet>
      <dgm:spPr/>
    </dgm:pt>
    <dgm:pt modelId="{7297A7D1-24A0-470D-A5D1-9F52188C75B2}" type="pres">
      <dgm:prSet presAssocID="{FD7BB65E-DD3E-4B82-9CA2-C6BF664C6C8E}" presName="rootConnector" presStyleLbl="node2" presStyleIdx="0" presStyleCnt="1"/>
      <dgm:spPr/>
    </dgm:pt>
    <dgm:pt modelId="{7C29FAF4-0178-432C-B7DE-775890672D7B}" type="pres">
      <dgm:prSet presAssocID="{FD7BB65E-DD3E-4B82-9CA2-C6BF664C6C8E}" presName="hierChild4" presStyleCnt="0"/>
      <dgm:spPr/>
    </dgm:pt>
    <dgm:pt modelId="{A453EB57-4DFC-4448-903F-02AE9213BBBF}" type="pres">
      <dgm:prSet presAssocID="{320CB7E9-3896-4B09-A673-6C3B0B7AE865}" presName="Name37" presStyleLbl="parChTrans1D3" presStyleIdx="0" presStyleCnt="2"/>
      <dgm:spPr/>
    </dgm:pt>
    <dgm:pt modelId="{CE237278-70F4-4309-BA2C-C9E4D673F341}" type="pres">
      <dgm:prSet presAssocID="{A6DCB816-607A-432B-A2C8-26A9EDF8633A}" presName="hierRoot2" presStyleCnt="0">
        <dgm:presLayoutVars>
          <dgm:hierBranch/>
        </dgm:presLayoutVars>
      </dgm:prSet>
      <dgm:spPr/>
    </dgm:pt>
    <dgm:pt modelId="{46594602-192C-40AF-A4F1-4DAC27AC0708}" type="pres">
      <dgm:prSet presAssocID="{A6DCB816-607A-432B-A2C8-26A9EDF8633A}" presName="rootComposite" presStyleCnt="0"/>
      <dgm:spPr/>
    </dgm:pt>
    <dgm:pt modelId="{FA5296D5-3976-45C5-B2E9-A083A0597F00}" type="pres">
      <dgm:prSet presAssocID="{A6DCB816-607A-432B-A2C8-26A9EDF8633A}" presName="rootText" presStyleLbl="node3" presStyleIdx="0" presStyleCnt="2">
        <dgm:presLayoutVars>
          <dgm:chPref val="3"/>
        </dgm:presLayoutVars>
      </dgm:prSet>
      <dgm:spPr/>
    </dgm:pt>
    <dgm:pt modelId="{7FEF1226-95EB-497D-A27C-0B403D1DF586}" type="pres">
      <dgm:prSet presAssocID="{A6DCB816-607A-432B-A2C8-26A9EDF8633A}" presName="rootConnector" presStyleLbl="node3" presStyleIdx="0" presStyleCnt="2"/>
      <dgm:spPr/>
    </dgm:pt>
    <dgm:pt modelId="{FFE73E3A-3FC7-489E-AA64-94D2732073DD}" type="pres">
      <dgm:prSet presAssocID="{A6DCB816-607A-432B-A2C8-26A9EDF8633A}" presName="hierChild4" presStyleCnt="0"/>
      <dgm:spPr/>
    </dgm:pt>
    <dgm:pt modelId="{88AB7917-81A6-4842-8EAD-20B1DCC0A5CD}" type="pres">
      <dgm:prSet presAssocID="{A6DCB816-607A-432B-A2C8-26A9EDF8633A}" presName="hierChild5" presStyleCnt="0"/>
      <dgm:spPr/>
    </dgm:pt>
    <dgm:pt modelId="{CE5E3550-E88B-4084-8199-CA5CFB0B151A}" type="pres">
      <dgm:prSet presAssocID="{4DE9CD78-20A5-4B38-A62F-BB6409F988C0}" presName="Name37" presStyleLbl="parChTrans1D3" presStyleIdx="1" presStyleCnt="2"/>
      <dgm:spPr/>
    </dgm:pt>
    <dgm:pt modelId="{DFF69629-E323-41A3-A1E7-49DED8E47693}" type="pres">
      <dgm:prSet presAssocID="{CA85C014-8B16-4865-B047-84B0A1ED4FF4}" presName="hierRoot2" presStyleCnt="0">
        <dgm:presLayoutVars>
          <dgm:hierBranch/>
        </dgm:presLayoutVars>
      </dgm:prSet>
      <dgm:spPr/>
    </dgm:pt>
    <dgm:pt modelId="{E6C6ED8C-2C74-4E40-B0B5-419D5FE5DE24}" type="pres">
      <dgm:prSet presAssocID="{CA85C014-8B16-4865-B047-84B0A1ED4FF4}" presName="rootComposite" presStyleCnt="0"/>
      <dgm:spPr/>
    </dgm:pt>
    <dgm:pt modelId="{7A33946F-66AC-49A2-BA29-10F5225525CF}" type="pres">
      <dgm:prSet presAssocID="{CA85C014-8B16-4865-B047-84B0A1ED4FF4}" presName="rootText" presStyleLbl="node3" presStyleIdx="1" presStyleCnt="2">
        <dgm:presLayoutVars>
          <dgm:chPref val="3"/>
        </dgm:presLayoutVars>
      </dgm:prSet>
      <dgm:spPr/>
    </dgm:pt>
    <dgm:pt modelId="{34AB2864-E145-418A-BF03-9CE65A0BC855}" type="pres">
      <dgm:prSet presAssocID="{CA85C014-8B16-4865-B047-84B0A1ED4FF4}" presName="rootConnector" presStyleLbl="node3" presStyleIdx="1" presStyleCnt="2"/>
      <dgm:spPr/>
    </dgm:pt>
    <dgm:pt modelId="{9C1DA725-B4B5-477A-A09D-0C90EA2648C0}" type="pres">
      <dgm:prSet presAssocID="{CA85C014-8B16-4865-B047-84B0A1ED4FF4}" presName="hierChild4" presStyleCnt="0"/>
      <dgm:spPr/>
    </dgm:pt>
    <dgm:pt modelId="{902B0E67-326C-4EC5-8D2A-D56F01FDD098}" type="pres">
      <dgm:prSet presAssocID="{58D908A8-A204-4515-89C5-23AA92161207}" presName="Name35" presStyleLbl="parChTrans1D4" presStyleIdx="0" presStyleCnt="1"/>
      <dgm:spPr/>
    </dgm:pt>
    <dgm:pt modelId="{27114A43-AE12-4940-9A29-9E55A49D6BDD}" type="pres">
      <dgm:prSet presAssocID="{93937E35-F8A3-40FD-885A-44321DAB53FD}" presName="hierRoot2" presStyleCnt="0">
        <dgm:presLayoutVars>
          <dgm:hierBranch/>
        </dgm:presLayoutVars>
      </dgm:prSet>
      <dgm:spPr/>
    </dgm:pt>
    <dgm:pt modelId="{5C589CF4-E8D2-42BD-84B3-BFE5947C8EEA}" type="pres">
      <dgm:prSet presAssocID="{93937E35-F8A3-40FD-885A-44321DAB53FD}" presName="rootComposite" presStyleCnt="0"/>
      <dgm:spPr/>
    </dgm:pt>
    <dgm:pt modelId="{44EDC7A7-3E51-45AB-B55C-4F9D3F035DAD}" type="pres">
      <dgm:prSet presAssocID="{93937E35-F8A3-40FD-885A-44321DAB53FD}" presName="rootText" presStyleLbl="node4" presStyleIdx="0" presStyleCnt="1">
        <dgm:presLayoutVars>
          <dgm:chPref val="3"/>
        </dgm:presLayoutVars>
      </dgm:prSet>
      <dgm:spPr/>
    </dgm:pt>
    <dgm:pt modelId="{87430297-5491-42A3-B2B7-604490066C6E}" type="pres">
      <dgm:prSet presAssocID="{93937E35-F8A3-40FD-885A-44321DAB53FD}" presName="rootConnector" presStyleLbl="node4" presStyleIdx="0" presStyleCnt="1"/>
      <dgm:spPr/>
    </dgm:pt>
    <dgm:pt modelId="{75E6E980-81F7-404D-B43A-53FC12D05302}" type="pres">
      <dgm:prSet presAssocID="{93937E35-F8A3-40FD-885A-44321DAB53FD}" presName="hierChild4" presStyleCnt="0"/>
      <dgm:spPr/>
    </dgm:pt>
    <dgm:pt modelId="{C34CE05F-8D81-46DE-82DA-347AA3545CF5}" type="pres">
      <dgm:prSet presAssocID="{93937E35-F8A3-40FD-885A-44321DAB53FD}" presName="hierChild5" presStyleCnt="0"/>
      <dgm:spPr/>
    </dgm:pt>
    <dgm:pt modelId="{1CFE5F26-239E-47EE-A1DC-B79E21D1DFE9}" type="pres">
      <dgm:prSet presAssocID="{CA85C014-8B16-4865-B047-84B0A1ED4FF4}" presName="hierChild5" presStyleCnt="0"/>
      <dgm:spPr/>
    </dgm:pt>
    <dgm:pt modelId="{1A0948D7-E7BE-4164-823E-0AFEE573E833}" type="pres">
      <dgm:prSet presAssocID="{FD7BB65E-DD3E-4B82-9CA2-C6BF664C6C8E}" presName="hierChild5" presStyleCnt="0"/>
      <dgm:spPr/>
    </dgm:pt>
    <dgm:pt modelId="{EF68848F-04CD-4967-9966-F4AF67414886}" type="pres">
      <dgm:prSet presAssocID="{7DC1D657-E153-41E8-B708-6DAA60FF1ECB}" presName="hierChild3" presStyleCnt="0"/>
      <dgm:spPr/>
    </dgm:pt>
  </dgm:ptLst>
  <dgm:cxnLst>
    <dgm:cxn modelId="{16A58F0F-AEBF-4C4B-AECB-74D4707538D5}" type="presOf" srcId="{58D908A8-A204-4515-89C5-23AA92161207}" destId="{902B0E67-326C-4EC5-8D2A-D56F01FDD098}" srcOrd="0" destOrd="0" presId="urn:microsoft.com/office/officeart/2005/8/layout/orgChart1"/>
    <dgm:cxn modelId="{479EA914-6F1F-40CE-8394-0EE9FAF2781F}" type="presOf" srcId="{7DC1D657-E153-41E8-B708-6DAA60FF1ECB}" destId="{94B5F757-0EE0-4705-9F5B-BFCAFB0E4E9D}" srcOrd="0" destOrd="0" presId="urn:microsoft.com/office/officeart/2005/8/layout/orgChart1"/>
    <dgm:cxn modelId="{50514323-07DA-4596-9AA4-2C0C02B0EE77}" type="presOf" srcId="{320CB7E9-3896-4B09-A673-6C3B0B7AE865}" destId="{A453EB57-4DFC-4448-903F-02AE9213BBBF}" srcOrd="0" destOrd="0" presId="urn:microsoft.com/office/officeart/2005/8/layout/orgChart1"/>
    <dgm:cxn modelId="{9F00BD23-4BF5-42FA-AB3D-5532B148A211}" type="presOf" srcId="{FD7BB65E-DD3E-4B82-9CA2-C6BF664C6C8E}" destId="{7297A7D1-24A0-470D-A5D1-9F52188C75B2}" srcOrd="1" destOrd="0" presId="urn:microsoft.com/office/officeart/2005/8/layout/orgChart1"/>
    <dgm:cxn modelId="{80409B2A-5AED-43C8-B98C-4BCABAC03070}" srcId="{CA85C014-8B16-4865-B047-84B0A1ED4FF4}" destId="{93937E35-F8A3-40FD-885A-44321DAB53FD}" srcOrd="0" destOrd="0" parTransId="{58D908A8-A204-4515-89C5-23AA92161207}" sibTransId="{8FE0B972-1DFE-47C0-9238-259D6C1E76C7}"/>
    <dgm:cxn modelId="{9780683F-CA16-4B38-8F0D-D665A5DA126F}" type="presOf" srcId="{93937E35-F8A3-40FD-885A-44321DAB53FD}" destId="{44EDC7A7-3E51-45AB-B55C-4F9D3F035DAD}" srcOrd="0" destOrd="0" presId="urn:microsoft.com/office/officeart/2005/8/layout/orgChart1"/>
    <dgm:cxn modelId="{3D9A2E66-B4EE-470C-8598-382E6B2E1A7A}" srcId="{FD7BB65E-DD3E-4B82-9CA2-C6BF664C6C8E}" destId="{A6DCB816-607A-432B-A2C8-26A9EDF8633A}" srcOrd="0" destOrd="0" parTransId="{320CB7E9-3896-4B09-A673-6C3B0B7AE865}" sibTransId="{1C8B3455-2CD8-4240-9BD3-8338873005B0}"/>
    <dgm:cxn modelId="{99068A48-E3BA-426E-A470-3FC2D3B95755}" type="presOf" srcId="{5E6E0615-A092-4147-ABDD-637B2813E160}" destId="{F70F16CE-35B1-4DA5-9C8F-E36E75545BE6}" srcOrd="0" destOrd="0" presId="urn:microsoft.com/office/officeart/2005/8/layout/orgChart1"/>
    <dgm:cxn modelId="{266B0E51-3152-4D9C-86A2-DEB84FE2EC33}" type="presOf" srcId="{A6DCB816-607A-432B-A2C8-26A9EDF8633A}" destId="{FA5296D5-3976-45C5-B2E9-A083A0597F00}" srcOrd="0" destOrd="0" presId="urn:microsoft.com/office/officeart/2005/8/layout/orgChart1"/>
    <dgm:cxn modelId="{0B60BF54-BF73-4228-A46A-3C1031191ECA}" type="presOf" srcId="{FD7BB65E-DD3E-4B82-9CA2-C6BF664C6C8E}" destId="{4C3CBC81-C070-48D1-A1D0-2455CB9EDAAB}" srcOrd="0" destOrd="0" presId="urn:microsoft.com/office/officeart/2005/8/layout/orgChart1"/>
    <dgm:cxn modelId="{E110B380-1FC2-450A-BA5C-C4E42978D9EA}" type="presOf" srcId="{7DC1D657-E153-41E8-B708-6DAA60FF1ECB}" destId="{D49290DF-43EC-4710-9AA2-4D149AFB3C2E}" srcOrd="1" destOrd="0" presId="urn:microsoft.com/office/officeart/2005/8/layout/orgChart1"/>
    <dgm:cxn modelId="{6CD9D79A-0E1F-4846-BDA5-E87FF4C737E7}" srcId="{7DC1D657-E153-41E8-B708-6DAA60FF1ECB}" destId="{FD7BB65E-DD3E-4B82-9CA2-C6BF664C6C8E}" srcOrd="0" destOrd="0" parTransId="{5E6E0615-A092-4147-ABDD-637B2813E160}" sibTransId="{A81ABFD1-CD4B-472D-84A0-9B7B1DF6E440}"/>
    <dgm:cxn modelId="{D709B3A9-CC14-46C1-B42B-7AEFEDDD85AD}" type="presOf" srcId="{A6DCB816-607A-432B-A2C8-26A9EDF8633A}" destId="{7FEF1226-95EB-497D-A27C-0B403D1DF586}" srcOrd="1" destOrd="0" presId="urn:microsoft.com/office/officeart/2005/8/layout/orgChart1"/>
    <dgm:cxn modelId="{5B933ABB-4133-4E29-87B4-470DFE8E46FE}" type="presOf" srcId="{93937E35-F8A3-40FD-885A-44321DAB53FD}" destId="{87430297-5491-42A3-B2B7-604490066C6E}" srcOrd="1" destOrd="0" presId="urn:microsoft.com/office/officeart/2005/8/layout/orgChart1"/>
    <dgm:cxn modelId="{0F6E95C8-B186-41AE-8D33-E53042F774C2}" type="presOf" srcId="{CA85C014-8B16-4865-B047-84B0A1ED4FF4}" destId="{34AB2864-E145-418A-BF03-9CE65A0BC855}" srcOrd="1" destOrd="0" presId="urn:microsoft.com/office/officeart/2005/8/layout/orgChart1"/>
    <dgm:cxn modelId="{CA810EE8-0D06-40CD-8B56-988251511FAD}" type="presOf" srcId="{DF93D70A-DD34-47FA-82E3-39551EE579F4}" destId="{8F8B4E7B-D20D-4F33-9E94-FFEA28AEBAA5}" srcOrd="0" destOrd="0" presId="urn:microsoft.com/office/officeart/2005/8/layout/orgChart1"/>
    <dgm:cxn modelId="{0C88C8EB-8398-424F-8B84-8EDB544A8E1A}" srcId="{DF93D70A-DD34-47FA-82E3-39551EE579F4}" destId="{7DC1D657-E153-41E8-B708-6DAA60FF1ECB}" srcOrd="0" destOrd="0" parTransId="{AE61D764-9CBC-45C8-AE4C-4BA351D3C8B0}" sibTransId="{AB076A34-6D75-4111-8499-A00C8B6F0943}"/>
    <dgm:cxn modelId="{B6E338F9-EAEA-4619-9612-3776ACADC012}" type="presOf" srcId="{4DE9CD78-20A5-4B38-A62F-BB6409F988C0}" destId="{CE5E3550-E88B-4084-8199-CA5CFB0B151A}" srcOrd="0" destOrd="0" presId="urn:microsoft.com/office/officeart/2005/8/layout/orgChart1"/>
    <dgm:cxn modelId="{8AEB38FA-DEA2-4C78-8F32-568FA4C1E842}" type="presOf" srcId="{CA85C014-8B16-4865-B047-84B0A1ED4FF4}" destId="{7A33946F-66AC-49A2-BA29-10F5225525CF}" srcOrd="0" destOrd="0" presId="urn:microsoft.com/office/officeart/2005/8/layout/orgChart1"/>
    <dgm:cxn modelId="{901CB0FB-0C29-4726-BAC7-2F42B0276638}" srcId="{FD7BB65E-DD3E-4B82-9CA2-C6BF664C6C8E}" destId="{CA85C014-8B16-4865-B047-84B0A1ED4FF4}" srcOrd="1" destOrd="0" parTransId="{4DE9CD78-20A5-4B38-A62F-BB6409F988C0}" sibTransId="{20352E80-69DF-4A09-B521-F680B9014FA2}"/>
    <dgm:cxn modelId="{F9481B7F-228E-45A9-836F-6F61D4E3593E}" type="presParOf" srcId="{8F8B4E7B-D20D-4F33-9E94-FFEA28AEBAA5}" destId="{C09FB649-5BA2-425B-A53F-B9E97BC6DA47}" srcOrd="0" destOrd="0" presId="urn:microsoft.com/office/officeart/2005/8/layout/orgChart1"/>
    <dgm:cxn modelId="{E32FB3D9-F5CD-494F-966B-76429360096E}" type="presParOf" srcId="{C09FB649-5BA2-425B-A53F-B9E97BC6DA47}" destId="{2A3320DD-169F-4494-8221-FC621EAAEAB4}" srcOrd="0" destOrd="0" presId="urn:microsoft.com/office/officeart/2005/8/layout/orgChart1"/>
    <dgm:cxn modelId="{17D7B961-4F55-417F-9D03-078047D9CE29}" type="presParOf" srcId="{2A3320DD-169F-4494-8221-FC621EAAEAB4}" destId="{94B5F757-0EE0-4705-9F5B-BFCAFB0E4E9D}" srcOrd="0" destOrd="0" presId="urn:microsoft.com/office/officeart/2005/8/layout/orgChart1"/>
    <dgm:cxn modelId="{B16736AC-1408-4DE5-A92B-4E71C20CBAD5}" type="presParOf" srcId="{2A3320DD-169F-4494-8221-FC621EAAEAB4}" destId="{D49290DF-43EC-4710-9AA2-4D149AFB3C2E}" srcOrd="1" destOrd="0" presId="urn:microsoft.com/office/officeart/2005/8/layout/orgChart1"/>
    <dgm:cxn modelId="{DDA905EB-FA07-40A6-8DD5-92E0C16240E7}" type="presParOf" srcId="{C09FB649-5BA2-425B-A53F-B9E97BC6DA47}" destId="{2C24E828-B5D7-4BCF-808F-6709ED300CD3}" srcOrd="1" destOrd="0" presId="urn:microsoft.com/office/officeart/2005/8/layout/orgChart1"/>
    <dgm:cxn modelId="{FFDF6632-3A24-4BF9-8812-02BB5EBE8062}" type="presParOf" srcId="{2C24E828-B5D7-4BCF-808F-6709ED300CD3}" destId="{F70F16CE-35B1-4DA5-9C8F-E36E75545BE6}" srcOrd="0" destOrd="0" presId="urn:microsoft.com/office/officeart/2005/8/layout/orgChart1"/>
    <dgm:cxn modelId="{C2CAE9F7-2AA3-487C-87FF-0C6F60ADC3C6}" type="presParOf" srcId="{2C24E828-B5D7-4BCF-808F-6709ED300CD3}" destId="{36A20B71-AB59-40B9-9C3B-AEC4BFDF8ED3}" srcOrd="1" destOrd="0" presId="urn:microsoft.com/office/officeart/2005/8/layout/orgChart1"/>
    <dgm:cxn modelId="{0845B4D2-4973-4FD3-B6E2-84EBECE72B7C}" type="presParOf" srcId="{36A20B71-AB59-40B9-9C3B-AEC4BFDF8ED3}" destId="{52D69447-6D5F-4C7B-BA82-13D354B856BB}" srcOrd="0" destOrd="0" presId="urn:microsoft.com/office/officeart/2005/8/layout/orgChart1"/>
    <dgm:cxn modelId="{2EEE1F3A-FFBC-4AE0-BBAF-F6AFF59AFE89}" type="presParOf" srcId="{52D69447-6D5F-4C7B-BA82-13D354B856BB}" destId="{4C3CBC81-C070-48D1-A1D0-2455CB9EDAAB}" srcOrd="0" destOrd="0" presId="urn:microsoft.com/office/officeart/2005/8/layout/orgChart1"/>
    <dgm:cxn modelId="{45459F22-81B6-4D01-B8FA-E81F5F91A95B}" type="presParOf" srcId="{52D69447-6D5F-4C7B-BA82-13D354B856BB}" destId="{7297A7D1-24A0-470D-A5D1-9F52188C75B2}" srcOrd="1" destOrd="0" presId="urn:microsoft.com/office/officeart/2005/8/layout/orgChart1"/>
    <dgm:cxn modelId="{B7E4827C-BE80-4A32-8220-5F47782D35AC}" type="presParOf" srcId="{36A20B71-AB59-40B9-9C3B-AEC4BFDF8ED3}" destId="{7C29FAF4-0178-432C-B7DE-775890672D7B}" srcOrd="1" destOrd="0" presId="urn:microsoft.com/office/officeart/2005/8/layout/orgChart1"/>
    <dgm:cxn modelId="{E5642B56-CEB0-4DAF-BAC3-34083DE90B5D}" type="presParOf" srcId="{7C29FAF4-0178-432C-B7DE-775890672D7B}" destId="{A453EB57-4DFC-4448-903F-02AE9213BBBF}" srcOrd="0" destOrd="0" presId="urn:microsoft.com/office/officeart/2005/8/layout/orgChart1"/>
    <dgm:cxn modelId="{35513728-E9A8-4406-98D2-76332FB93797}" type="presParOf" srcId="{7C29FAF4-0178-432C-B7DE-775890672D7B}" destId="{CE237278-70F4-4309-BA2C-C9E4D673F341}" srcOrd="1" destOrd="0" presId="urn:microsoft.com/office/officeart/2005/8/layout/orgChart1"/>
    <dgm:cxn modelId="{D1045DBE-8902-4747-9239-DE0045DAA72E}" type="presParOf" srcId="{CE237278-70F4-4309-BA2C-C9E4D673F341}" destId="{46594602-192C-40AF-A4F1-4DAC27AC0708}" srcOrd="0" destOrd="0" presId="urn:microsoft.com/office/officeart/2005/8/layout/orgChart1"/>
    <dgm:cxn modelId="{FBC4C720-7E87-4955-87E6-3514550B6980}" type="presParOf" srcId="{46594602-192C-40AF-A4F1-4DAC27AC0708}" destId="{FA5296D5-3976-45C5-B2E9-A083A0597F00}" srcOrd="0" destOrd="0" presId="urn:microsoft.com/office/officeart/2005/8/layout/orgChart1"/>
    <dgm:cxn modelId="{C6A672B9-D9B2-4839-9687-8EC86676B888}" type="presParOf" srcId="{46594602-192C-40AF-A4F1-4DAC27AC0708}" destId="{7FEF1226-95EB-497D-A27C-0B403D1DF586}" srcOrd="1" destOrd="0" presId="urn:microsoft.com/office/officeart/2005/8/layout/orgChart1"/>
    <dgm:cxn modelId="{2D2EA3BB-BE7B-4BA0-A023-88311F64077B}" type="presParOf" srcId="{CE237278-70F4-4309-BA2C-C9E4D673F341}" destId="{FFE73E3A-3FC7-489E-AA64-94D2732073DD}" srcOrd="1" destOrd="0" presId="urn:microsoft.com/office/officeart/2005/8/layout/orgChart1"/>
    <dgm:cxn modelId="{5B80CE73-E8F3-4409-88A1-09B86DE6E10F}" type="presParOf" srcId="{CE237278-70F4-4309-BA2C-C9E4D673F341}" destId="{88AB7917-81A6-4842-8EAD-20B1DCC0A5CD}" srcOrd="2" destOrd="0" presId="urn:microsoft.com/office/officeart/2005/8/layout/orgChart1"/>
    <dgm:cxn modelId="{D1CC6D0E-7018-4E4B-96BD-69802C8C6D8D}" type="presParOf" srcId="{7C29FAF4-0178-432C-B7DE-775890672D7B}" destId="{CE5E3550-E88B-4084-8199-CA5CFB0B151A}" srcOrd="2" destOrd="0" presId="urn:microsoft.com/office/officeart/2005/8/layout/orgChart1"/>
    <dgm:cxn modelId="{54D0E29E-D783-459A-88B8-9304F301548D}" type="presParOf" srcId="{7C29FAF4-0178-432C-B7DE-775890672D7B}" destId="{DFF69629-E323-41A3-A1E7-49DED8E47693}" srcOrd="3" destOrd="0" presId="urn:microsoft.com/office/officeart/2005/8/layout/orgChart1"/>
    <dgm:cxn modelId="{30A25421-DDA4-45D9-B76E-44793F5D697A}" type="presParOf" srcId="{DFF69629-E323-41A3-A1E7-49DED8E47693}" destId="{E6C6ED8C-2C74-4E40-B0B5-419D5FE5DE24}" srcOrd="0" destOrd="0" presId="urn:microsoft.com/office/officeart/2005/8/layout/orgChart1"/>
    <dgm:cxn modelId="{2A3E4E4A-AFF5-4D38-B6CF-D9C1DB0DA8E8}" type="presParOf" srcId="{E6C6ED8C-2C74-4E40-B0B5-419D5FE5DE24}" destId="{7A33946F-66AC-49A2-BA29-10F5225525CF}" srcOrd="0" destOrd="0" presId="urn:microsoft.com/office/officeart/2005/8/layout/orgChart1"/>
    <dgm:cxn modelId="{FC30D22D-5495-4029-B923-3D980651BC8E}" type="presParOf" srcId="{E6C6ED8C-2C74-4E40-B0B5-419D5FE5DE24}" destId="{34AB2864-E145-418A-BF03-9CE65A0BC855}" srcOrd="1" destOrd="0" presId="urn:microsoft.com/office/officeart/2005/8/layout/orgChart1"/>
    <dgm:cxn modelId="{12413C5D-566E-4D77-9F15-51B12DF20FF2}" type="presParOf" srcId="{DFF69629-E323-41A3-A1E7-49DED8E47693}" destId="{9C1DA725-B4B5-477A-A09D-0C90EA2648C0}" srcOrd="1" destOrd="0" presId="urn:microsoft.com/office/officeart/2005/8/layout/orgChart1"/>
    <dgm:cxn modelId="{E3E28346-D6EC-4B5A-A649-F0CEA9CC3CD3}" type="presParOf" srcId="{9C1DA725-B4B5-477A-A09D-0C90EA2648C0}" destId="{902B0E67-326C-4EC5-8D2A-D56F01FDD098}" srcOrd="0" destOrd="0" presId="urn:microsoft.com/office/officeart/2005/8/layout/orgChart1"/>
    <dgm:cxn modelId="{1CD5EFA1-ADDF-474A-9F6D-457F6B0C1BB2}" type="presParOf" srcId="{9C1DA725-B4B5-477A-A09D-0C90EA2648C0}" destId="{27114A43-AE12-4940-9A29-9E55A49D6BDD}" srcOrd="1" destOrd="0" presId="urn:microsoft.com/office/officeart/2005/8/layout/orgChart1"/>
    <dgm:cxn modelId="{01E1057D-04BA-4B30-AB5A-C4709F180188}" type="presParOf" srcId="{27114A43-AE12-4940-9A29-9E55A49D6BDD}" destId="{5C589CF4-E8D2-42BD-84B3-BFE5947C8EEA}" srcOrd="0" destOrd="0" presId="urn:microsoft.com/office/officeart/2005/8/layout/orgChart1"/>
    <dgm:cxn modelId="{42E55CDD-29F3-4ACF-B225-4CCE38A9BAC6}" type="presParOf" srcId="{5C589CF4-E8D2-42BD-84B3-BFE5947C8EEA}" destId="{44EDC7A7-3E51-45AB-B55C-4F9D3F035DAD}" srcOrd="0" destOrd="0" presId="urn:microsoft.com/office/officeart/2005/8/layout/orgChart1"/>
    <dgm:cxn modelId="{C1AE3E28-5A22-41D9-83D6-AA872E105FE2}" type="presParOf" srcId="{5C589CF4-E8D2-42BD-84B3-BFE5947C8EEA}" destId="{87430297-5491-42A3-B2B7-604490066C6E}" srcOrd="1" destOrd="0" presId="urn:microsoft.com/office/officeart/2005/8/layout/orgChart1"/>
    <dgm:cxn modelId="{7266D0C1-7E61-4F8B-B998-BCB3471EDF19}" type="presParOf" srcId="{27114A43-AE12-4940-9A29-9E55A49D6BDD}" destId="{75E6E980-81F7-404D-B43A-53FC12D05302}" srcOrd="1" destOrd="0" presId="urn:microsoft.com/office/officeart/2005/8/layout/orgChart1"/>
    <dgm:cxn modelId="{00B115D6-4A2B-4729-B2CC-C0F039C1CD76}" type="presParOf" srcId="{27114A43-AE12-4940-9A29-9E55A49D6BDD}" destId="{C34CE05F-8D81-46DE-82DA-347AA3545CF5}" srcOrd="2" destOrd="0" presId="urn:microsoft.com/office/officeart/2005/8/layout/orgChart1"/>
    <dgm:cxn modelId="{80BCAFD1-E97C-42B7-806E-0F2C44056B80}" type="presParOf" srcId="{DFF69629-E323-41A3-A1E7-49DED8E47693}" destId="{1CFE5F26-239E-47EE-A1DC-B79E21D1DFE9}" srcOrd="2" destOrd="0" presId="urn:microsoft.com/office/officeart/2005/8/layout/orgChart1"/>
    <dgm:cxn modelId="{AB4C1DDE-84F0-42DA-85F9-0ABB744D0DE6}" type="presParOf" srcId="{36A20B71-AB59-40B9-9C3B-AEC4BFDF8ED3}" destId="{1A0948D7-E7BE-4164-823E-0AFEE573E833}" srcOrd="2" destOrd="0" presId="urn:microsoft.com/office/officeart/2005/8/layout/orgChart1"/>
    <dgm:cxn modelId="{4F61BB57-E1A9-4960-9E7A-3C505AFD7D46}" type="presParOf" srcId="{C09FB649-5BA2-425B-A53F-B9E97BC6DA47}" destId="{EF68848F-04CD-4967-9966-F4AF674148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B0E67-326C-4EC5-8D2A-D56F01FDD098}">
      <dsp:nvSpPr>
        <dsp:cNvPr id="0" name=""/>
        <dsp:cNvSpPr/>
      </dsp:nvSpPr>
      <dsp:spPr>
        <a:xfrm>
          <a:off x="3918458" y="3441395"/>
          <a:ext cx="91440" cy="376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2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E3550-E88B-4084-8199-CA5CFB0B151A}">
      <dsp:nvSpPr>
        <dsp:cNvPr id="0" name=""/>
        <dsp:cNvSpPr/>
      </dsp:nvSpPr>
      <dsp:spPr>
        <a:xfrm>
          <a:off x="2880360" y="2169476"/>
          <a:ext cx="1083818" cy="376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100"/>
              </a:lnTo>
              <a:lnTo>
                <a:pt x="1083818" y="188100"/>
              </a:lnTo>
              <a:lnTo>
                <a:pt x="1083818" y="3762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3EB57-4DFC-4448-903F-02AE9213BBBF}">
      <dsp:nvSpPr>
        <dsp:cNvPr id="0" name=""/>
        <dsp:cNvSpPr/>
      </dsp:nvSpPr>
      <dsp:spPr>
        <a:xfrm>
          <a:off x="1796541" y="2169476"/>
          <a:ext cx="1083818" cy="376201"/>
        </a:xfrm>
        <a:custGeom>
          <a:avLst/>
          <a:gdLst/>
          <a:ahLst/>
          <a:cxnLst/>
          <a:rect l="0" t="0" r="0" b="0"/>
          <a:pathLst>
            <a:path>
              <a:moveTo>
                <a:pt x="1083818" y="0"/>
              </a:moveTo>
              <a:lnTo>
                <a:pt x="1083818" y="188100"/>
              </a:lnTo>
              <a:lnTo>
                <a:pt x="0" y="188100"/>
              </a:lnTo>
              <a:lnTo>
                <a:pt x="0" y="3762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F16CE-35B1-4DA5-9C8F-E36E75545BE6}">
      <dsp:nvSpPr>
        <dsp:cNvPr id="0" name=""/>
        <dsp:cNvSpPr/>
      </dsp:nvSpPr>
      <dsp:spPr>
        <a:xfrm>
          <a:off x="2834550" y="895721"/>
          <a:ext cx="91440" cy="378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936"/>
              </a:lnTo>
              <a:lnTo>
                <a:pt x="45809" y="189936"/>
              </a:lnTo>
              <a:lnTo>
                <a:pt x="45809" y="3780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5F757-0EE0-4705-9F5B-BFCAFB0E4E9D}">
      <dsp:nvSpPr>
        <dsp:cNvPr id="0" name=""/>
        <dsp:cNvSpPr/>
      </dsp:nvSpPr>
      <dsp:spPr>
        <a:xfrm>
          <a:off x="1681173" y="3"/>
          <a:ext cx="2398193" cy="895717"/>
        </a:xfrm>
        <a:prstGeom prst="rect">
          <a:avLst/>
        </a:prstGeom>
        <a:solidFill>
          <a:srgbClr val="FFFFCC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gnalazione del cliente*: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-Segnalazione di una RA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-non conformità </a:t>
          </a:r>
        </a:p>
      </dsp:txBody>
      <dsp:txXfrm>
        <a:off x="1681173" y="3"/>
        <a:ext cx="2398193" cy="895717"/>
      </dsp:txXfrm>
    </dsp:sp>
    <dsp:sp modelId="{4C3CBC81-C070-48D1-A1D0-2455CB9EDAAB}">
      <dsp:nvSpPr>
        <dsp:cNvPr id="0" name=""/>
        <dsp:cNvSpPr/>
      </dsp:nvSpPr>
      <dsp:spPr>
        <a:xfrm>
          <a:off x="1984642" y="1273758"/>
          <a:ext cx="1791434" cy="895717"/>
        </a:xfrm>
        <a:prstGeom prst="rect">
          <a:avLst/>
        </a:prstGeom>
        <a:solidFill>
          <a:srgbClr val="FFFFCC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endere contatto con ebi-pharm / Hotline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 dirty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l: 031 828 12 22</a:t>
          </a:r>
        </a:p>
      </dsp:txBody>
      <dsp:txXfrm>
        <a:off x="1984642" y="1273758"/>
        <a:ext cx="1791434" cy="895717"/>
      </dsp:txXfrm>
    </dsp:sp>
    <dsp:sp modelId="{FA5296D5-3976-45C5-B2E9-A083A0597F00}">
      <dsp:nvSpPr>
        <dsp:cNvPr id="0" name=""/>
        <dsp:cNvSpPr/>
      </dsp:nvSpPr>
      <dsp:spPr>
        <a:xfrm>
          <a:off x="900824" y="2545677"/>
          <a:ext cx="1791434" cy="89571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eclamo qualitativo</a:t>
          </a:r>
        </a:p>
      </dsp:txBody>
      <dsp:txXfrm>
        <a:off x="900824" y="2545677"/>
        <a:ext cx="1791434" cy="895717"/>
      </dsp:txXfrm>
    </dsp:sp>
    <dsp:sp modelId="{7A33946F-66AC-49A2-BA29-10F5225525CF}">
      <dsp:nvSpPr>
        <dsp:cNvPr id="0" name=""/>
        <dsp:cNvSpPr/>
      </dsp:nvSpPr>
      <dsp:spPr>
        <a:xfrm>
          <a:off x="3068460" y="2545677"/>
          <a:ext cx="1791434" cy="895717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b="1" kern="12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ntolleranza ad un prodotto / RA</a:t>
          </a:r>
        </a:p>
      </dsp:txBody>
      <dsp:txXfrm>
        <a:off x="3068460" y="2545677"/>
        <a:ext cx="1791434" cy="895717"/>
      </dsp:txXfrm>
    </dsp:sp>
    <dsp:sp modelId="{44EDC7A7-3E51-45AB-B55C-4F9D3F035DAD}">
      <dsp:nvSpPr>
        <dsp:cNvPr id="0" name=""/>
        <dsp:cNvSpPr/>
      </dsp:nvSpPr>
      <dsp:spPr>
        <a:xfrm>
          <a:off x="3068460" y="3817596"/>
          <a:ext cx="1791434" cy="895717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ompilare il modulo ed inviare a:</a:t>
          </a:r>
          <a:endParaRPr lang="de-DE" sz="1100" b="0" kern="1200" dirty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0" kern="12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ed@ebi-pharm.ch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0" kern="12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ax: 031 828 12 45</a:t>
          </a:r>
          <a:r>
            <a:rPr lang="de-CH" sz="1100" b="0" kern="1200" dirty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</a:t>
          </a:r>
        </a:p>
      </dsp:txBody>
      <dsp:txXfrm>
        <a:off x="3068460" y="3817596"/>
        <a:ext cx="1791434" cy="895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2AD5F639604C6386D72B664DF4F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5EA76-289F-4523-B766-AA6711ABE421}"/>
      </w:docPartPr>
      <w:docPartBody>
        <w:p w:rsidR="007B0A2D" w:rsidRDefault="007B0A2D" w:rsidP="007B0A2D">
          <w:pPr>
            <w:pStyle w:val="3C2AD5F639604C6386D72B664DF4F85E"/>
          </w:pPr>
          <w:r w:rsidRPr="008C2F8A">
            <w:rPr>
              <w:rStyle w:val="Platzhaltertext"/>
            </w:rPr>
            <w:t>[DLS Dok Version]</w:t>
          </w:r>
        </w:p>
      </w:docPartBody>
    </w:docPart>
    <w:docPart>
      <w:docPartPr>
        <w:name w:val="6DD861C698C540E2B18552A897178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262A5-840A-49A3-98EB-694C508D1547}"/>
      </w:docPartPr>
      <w:docPartBody>
        <w:p w:rsidR="007B0A2D" w:rsidRDefault="007B0A2D" w:rsidP="007B0A2D">
          <w:pPr>
            <w:pStyle w:val="6DD861C698C540E2B18552A8971789FF"/>
          </w:pPr>
          <w:r w:rsidRPr="008C2F8A">
            <w:rPr>
              <w:rStyle w:val="Platzhaltertext"/>
            </w:rPr>
            <w:t>[DLS 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go BA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A2D"/>
    <w:rsid w:val="000A620C"/>
    <w:rsid w:val="0016657D"/>
    <w:rsid w:val="00214921"/>
    <w:rsid w:val="00214F9A"/>
    <w:rsid w:val="00232828"/>
    <w:rsid w:val="002A37BB"/>
    <w:rsid w:val="002C4121"/>
    <w:rsid w:val="00335DF9"/>
    <w:rsid w:val="004511A5"/>
    <w:rsid w:val="0050453D"/>
    <w:rsid w:val="00506BB7"/>
    <w:rsid w:val="00536F9F"/>
    <w:rsid w:val="00607F2A"/>
    <w:rsid w:val="0072103F"/>
    <w:rsid w:val="007A77EF"/>
    <w:rsid w:val="007B0A2D"/>
    <w:rsid w:val="007E6084"/>
    <w:rsid w:val="009E4F2D"/>
    <w:rsid w:val="00A5219F"/>
    <w:rsid w:val="00AE42E5"/>
    <w:rsid w:val="00E76386"/>
    <w:rsid w:val="00ED587F"/>
    <w:rsid w:val="00FC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49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4121"/>
    <w:rPr>
      <w:color w:val="808080"/>
    </w:rPr>
  </w:style>
  <w:style w:type="paragraph" w:customStyle="1" w:styleId="3C2AD5F639604C6386D72B664DF4F85E">
    <w:name w:val="3C2AD5F639604C6386D72B664DF4F85E"/>
    <w:rsid w:val="007B0A2D"/>
  </w:style>
  <w:style w:type="paragraph" w:customStyle="1" w:styleId="6DD861C698C540E2B18552A8971789FF">
    <w:name w:val="6DD861C698C540E2B18552A8971789FF"/>
    <w:rsid w:val="007B0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64F9-7479-4F1C-B57F-D92ABD68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Links>
    <vt:vector size="84" baseType="variant">
      <vt:variant>
        <vt:i4>6357045</vt:i4>
      </vt:variant>
      <vt:variant>
        <vt:i4>381</vt:i4>
      </vt:variant>
      <vt:variant>
        <vt:i4>0</vt:i4>
      </vt:variant>
      <vt:variant>
        <vt:i4>5</vt:i4>
      </vt:variant>
      <vt:variant>
        <vt:lpwstr>http://www.toxi.ch/</vt:lpwstr>
      </vt:variant>
      <vt:variant>
        <vt:lpwstr/>
      </vt:variant>
      <vt:variant>
        <vt:i4>2162707</vt:i4>
      </vt:variant>
      <vt:variant>
        <vt:i4>378</vt:i4>
      </vt:variant>
      <vt:variant>
        <vt:i4>0</vt:i4>
      </vt:variant>
      <vt:variant>
        <vt:i4>5</vt:i4>
      </vt:variant>
      <vt:variant>
        <vt:lpwstr>mailto:medi.info@dim.usz.ch</vt:lpwstr>
      </vt:variant>
      <vt:variant>
        <vt:lpwstr/>
      </vt:variant>
      <vt:variant>
        <vt:i4>1114201</vt:i4>
      </vt:variant>
      <vt:variant>
        <vt:i4>375</vt:i4>
      </vt:variant>
      <vt:variant>
        <vt:i4>0</vt:i4>
      </vt:variant>
      <vt:variant>
        <vt:i4>5</vt:i4>
      </vt:variant>
      <vt:variant>
        <vt:lpwstr>http://www.pharmakologie.usz.ch/</vt:lpwstr>
      </vt:variant>
      <vt:variant>
        <vt:lpwstr/>
      </vt:variant>
      <vt:variant>
        <vt:i4>2162707</vt:i4>
      </vt:variant>
      <vt:variant>
        <vt:i4>372</vt:i4>
      </vt:variant>
      <vt:variant>
        <vt:i4>0</vt:i4>
      </vt:variant>
      <vt:variant>
        <vt:i4>5</vt:i4>
      </vt:variant>
      <vt:variant>
        <vt:lpwstr>mailto:medi.info@dim.usz.ch</vt:lpwstr>
      </vt:variant>
      <vt:variant>
        <vt:lpwstr/>
      </vt:variant>
      <vt:variant>
        <vt:i4>7078007</vt:i4>
      </vt:variant>
      <vt:variant>
        <vt:i4>369</vt:i4>
      </vt:variant>
      <vt:variant>
        <vt:i4>0</vt:i4>
      </vt:variant>
      <vt:variant>
        <vt:i4>5</vt:i4>
      </vt:variant>
      <vt:variant>
        <vt:lpwstr>http://farmacovigilanza.ch/</vt:lpwstr>
      </vt:variant>
      <vt:variant>
        <vt:lpwstr/>
      </vt:variant>
      <vt:variant>
        <vt:i4>327738</vt:i4>
      </vt:variant>
      <vt:variant>
        <vt:i4>366</vt:i4>
      </vt:variant>
      <vt:variant>
        <vt:i4>0</vt:i4>
      </vt:variant>
      <vt:variant>
        <vt:i4>5</vt:i4>
      </vt:variant>
      <vt:variant>
        <vt:lpwstr>mailto:farmacovigilanza@bluewin.ch</vt:lpwstr>
      </vt:variant>
      <vt:variant>
        <vt:lpwstr/>
      </vt:variant>
      <vt:variant>
        <vt:i4>7667813</vt:i4>
      </vt:variant>
      <vt:variant>
        <vt:i4>363</vt:i4>
      </vt:variant>
      <vt:variant>
        <vt:i4>0</vt:i4>
      </vt:variant>
      <vt:variant>
        <vt:i4>5</vt:i4>
      </vt:variant>
      <vt:variant>
        <vt:lpwstr>http://www.hospvd.ch/chuv/pcl/</vt:lpwstr>
      </vt:variant>
      <vt:variant>
        <vt:lpwstr/>
      </vt:variant>
      <vt:variant>
        <vt:i4>4128855</vt:i4>
      </vt:variant>
      <vt:variant>
        <vt:i4>360</vt:i4>
      </vt:variant>
      <vt:variant>
        <vt:i4>0</vt:i4>
      </vt:variant>
      <vt:variant>
        <vt:i4>5</vt:i4>
      </vt:variant>
      <vt:variant>
        <vt:lpwstr>mailto:vigil@chuv.hospvd.ch</vt:lpwstr>
      </vt:variant>
      <vt:variant>
        <vt:lpwstr/>
      </vt:variant>
      <vt:variant>
        <vt:i4>7864357</vt:i4>
      </vt:variant>
      <vt:variant>
        <vt:i4>357</vt:i4>
      </vt:variant>
      <vt:variant>
        <vt:i4>0</vt:i4>
      </vt:variant>
      <vt:variant>
        <vt:i4>5</vt:i4>
      </vt:variant>
      <vt:variant>
        <vt:lpwstr>http://www.pharmacoclin.ch/</vt:lpwstr>
      </vt:variant>
      <vt:variant>
        <vt:lpwstr/>
      </vt:variant>
      <vt:variant>
        <vt:i4>37</vt:i4>
      </vt:variant>
      <vt:variant>
        <vt:i4>354</vt:i4>
      </vt:variant>
      <vt:variant>
        <vt:i4>0</vt:i4>
      </vt:variant>
      <vt:variant>
        <vt:i4>5</vt:i4>
      </vt:variant>
      <vt:variant>
        <vt:lpwstr>mailto:medvig@hcuge.ch</vt:lpwstr>
      </vt:variant>
      <vt:variant>
        <vt:lpwstr/>
      </vt:variant>
      <vt:variant>
        <vt:i4>7209010</vt:i4>
      </vt:variant>
      <vt:variant>
        <vt:i4>351</vt:i4>
      </vt:variant>
      <vt:variant>
        <vt:i4>0</vt:i4>
      </vt:variant>
      <vt:variant>
        <vt:i4>5</vt:i4>
      </vt:variant>
      <vt:variant>
        <vt:lpwstr>http://www.ikp.unibe.ch/mid</vt:lpwstr>
      </vt:variant>
      <vt:variant>
        <vt:lpwstr/>
      </vt:variant>
      <vt:variant>
        <vt:i4>1507439</vt:i4>
      </vt:variant>
      <vt:variant>
        <vt:i4>348</vt:i4>
      </vt:variant>
      <vt:variant>
        <vt:i4>0</vt:i4>
      </vt:variant>
      <vt:variant>
        <vt:i4>5</vt:i4>
      </vt:variant>
      <vt:variant>
        <vt:lpwstr>mailto:vigilance@ikp.unibe.ch</vt:lpwstr>
      </vt:variant>
      <vt:variant>
        <vt:lpwstr/>
      </vt:variant>
      <vt:variant>
        <vt:i4>6357106</vt:i4>
      </vt:variant>
      <vt:variant>
        <vt:i4>345</vt:i4>
      </vt:variant>
      <vt:variant>
        <vt:i4>0</vt:i4>
      </vt:variant>
      <vt:variant>
        <vt:i4>5</vt:i4>
      </vt:variant>
      <vt:variant>
        <vt:lpwstr>http://www.unibas.ch/kpharm</vt:lpwstr>
      </vt:variant>
      <vt:variant>
        <vt:lpwstr/>
      </vt:variant>
      <vt:variant>
        <vt:i4>4522096</vt:i4>
      </vt:variant>
      <vt:variant>
        <vt:i4>342</vt:i4>
      </vt:variant>
      <vt:variant>
        <vt:i4>0</vt:i4>
      </vt:variant>
      <vt:variant>
        <vt:i4>5</vt:i4>
      </vt:variant>
      <vt:variant>
        <vt:lpwstr>mailto:vigilance@uhb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7T07:07:00Z</dcterms:created>
  <dcterms:modified xsi:type="dcterms:W3CDTF">2025-05-27T07:07:00Z</dcterms:modified>
</cp:coreProperties>
</file>